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D7BA1" w14:textId="77777777" w:rsidR="001C0574" w:rsidRDefault="001C0574"/>
    <w:p w14:paraId="7FB2FD1D" w14:textId="77777777" w:rsidR="001C0574" w:rsidRDefault="001C0574"/>
    <w:sdt>
      <w:sdtPr>
        <w:rPr>
          <w:sz w:val="28"/>
          <w:szCs w:val="28"/>
        </w:rPr>
        <w:alias w:val="Company Name"/>
        <w:tag w:val="Company Name"/>
        <w:id w:val="-2031473951"/>
        <w:placeholder>
          <w:docPart w:val="DefaultPlaceholder_-1854013440"/>
        </w:placeholder>
        <w:showingPlcHdr/>
        <w:text/>
      </w:sdtPr>
      <w:sdtEndPr/>
      <w:sdtContent>
        <w:p w14:paraId="30A3ACB7" w14:textId="2202FF02" w:rsidR="001C0574" w:rsidRPr="001C0574" w:rsidRDefault="001C0574" w:rsidP="001C0574">
          <w:pPr>
            <w:jc w:val="center"/>
            <w:rPr>
              <w:sz w:val="28"/>
              <w:szCs w:val="28"/>
            </w:rPr>
          </w:pPr>
          <w:r w:rsidRPr="001C0574">
            <w:rPr>
              <w:rStyle w:val="PlaceholderText"/>
              <w:b/>
              <w:bCs/>
              <w:sz w:val="40"/>
              <w:szCs w:val="40"/>
            </w:rPr>
            <w:t>Click or tap here to enter text.</w:t>
          </w:r>
        </w:p>
      </w:sdtContent>
    </w:sdt>
    <w:p w14:paraId="16BA4881" w14:textId="21520EDE" w:rsidR="001C0574" w:rsidRPr="001C0574" w:rsidRDefault="001C0574">
      <w:pPr>
        <w:rPr>
          <w:b/>
          <w:bCs/>
        </w:rPr>
      </w:pPr>
      <w:r w:rsidRPr="001C0574">
        <w:rPr>
          <w:b/>
          <w:bCs/>
        </w:rPr>
        <w:t>Date Prepared</w:t>
      </w:r>
    </w:p>
    <w:sdt>
      <w:sdtPr>
        <w:id w:val="-756831801"/>
        <w:placeholder>
          <w:docPart w:val="DefaultPlaceholder_-1854013437"/>
        </w:placeholder>
        <w:showingPlcHdr/>
        <w:date>
          <w:dateFormat w:val="yyyy-MM-dd"/>
          <w:lid w:val="en-CA"/>
          <w:storeMappedDataAs w:val="dateTime"/>
          <w:calendar w:val="gregorian"/>
        </w:date>
      </w:sdtPr>
      <w:sdtEndPr/>
      <w:sdtContent>
        <w:p w14:paraId="0211DCDB" w14:textId="4443763D" w:rsidR="001C0574" w:rsidRDefault="001C0574">
          <w:r w:rsidRPr="008912A3">
            <w:rPr>
              <w:rStyle w:val="PlaceholderText"/>
            </w:rPr>
            <w:t>Click or tap to enter a date.</w:t>
          </w:r>
        </w:p>
      </w:sdtContent>
    </w:sdt>
    <w:p w14:paraId="4D37D836" w14:textId="77777777" w:rsidR="001C0574" w:rsidRDefault="001C0574"/>
    <w:sdt>
      <w:sdtPr>
        <w:id w:val="110864537"/>
        <w:showingPlcHdr/>
        <w:picture/>
      </w:sdtPr>
      <w:sdtEndPr/>
      <w:sdtContent>
        <w:p w14:paraId="196D2662" w14:textId="4A741079" w:rsidR="001C0574" w:rsidRDefault="001C0574">
          <w:r>
            <w:rPr>
              <w:noProof/>
            </w:rPr>
            <w:drawing>
              <wp:inline distT="0" distB="0" distL="0" distR="0" wp14:anchorId="2FFC2621" wp14:editId="0F4A8B72">
                <wp:extent cx="58737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750" cy="2686050"/>
                        </a:xfrm>
                        <a:prstGeom prst="rect">
                          <a:avLst/>
                        </a:prstGeom>
                        <a:noFill/>
                        <a:ln>
                          <a:noFill/>
                        </a:ln>
                      </pic:spPr>
                    </pic:pic>
                  </a:graphicData>
                </a:graphic>
              </wp:inline>
            </w:drawing>
          </w:r>
        </w:p>
      </w:sdtContent>
    </w:sdt>
    <w:p w14:paraId="6BFC8C59" w14:textId="77777777" w:rsidR="001C0574" w:rsidRDefault="001C0574"/>
    <w:p w14:paraId="750476E7" w14:textId="26244C8D" w:rsidR="001C0574" w:rsidRDefault="001C0574">
      <w:r>
        <w:t>Prepared For:</w:t>
      </w:r>
      <w:r>
        <w:tab/>
      </w:r>
      <w:sdt>
        <w:sdtPr>
          <w:id w:val="1711689593"/>
          <w:placeholder>
            <w:docPart w:val="DefaultPlaceholder_-1854013440"/>
          </w:placeholder>
          <w:showingPlcHdr/>
          <w:text/>
        </w:sdtPr>
        <w:sdtEndPr/>
        <w:sdtContent>
          <w:r w:rsidRPr="008912A3">
            <w:rPr>
              <w:rStyle w:val="PlaceholderText"/>
            </w:rPr>
            <w:t>Click or tap here to enter text.</w:t>
          </w:r>
        </w:sdtContent>
      </w:sdt>
    </w:p>
    <w:p w14:paraId="3E6B714F" w14:textId="5D7DCCCB" w:rsidR="001C0574" w:rsidRDefault="001C0574">
      <w:r>
        <w:t xml:space="preserve">Address: </w:t>
      </w:r>
      <w:sdt>
        <w:sdtPr>
          <w:id w:val="1750688895"/>
          <w:placeholder>
            <w:docPart w:val="DefaultPlaceholder_-1854013440"/>
          </w:placeholder>
          <w:showingPlcHdr/>
          <w:text/>
        </w:sdtPr>
        <w:sdtEndPr/>
        <w:sdtContent>
          <w:r w:rsidRPr="008912A3">
            <w:rPr>
              <w:rStyle w:val="PlaceholderText"/>
            </w:rPr>
            <w:t>Click or tap here to enter text.</w:t>
          </w:r>
        </w:sdtContent>
      </w:sdt>
    </w:p>
    <w:p w14:paraId="3EDD2182" w14:textId="63373EE1" w:rsidR="001C0574" w:rsidRDefault="001C0574">
      <w:r>
        <w:t xml:space="preserve">Email: </w:t>
      </w:r>
      <w:sdt>
        <w:sdtPr>
          <w:id w:val="1588497378"/>
          <w:placeholder>
            <w:docPart w:val="DefaultPlaceholder_-1854013440"/>
          </w:placeholder>
          <w:showingPlcHdr/>
          <w:text/>
        </w:sdtPr>
        <w:sdtEndPr/>
        <w:sdtContent>
          <w:r w:rsidRPr="008912A3">
            <w:rPr>
              <w:rStyle w:val="PlaceholderText"/>
            </w:rPr>
            <w:t>Click or tap here to enter text.</w:t>
          </w:r>
        </w:sdtContent>
      </w:sdt>
    </w:p>
    <w:p w14:paraId="36DEC2AB" w14:textId="7411A95E" w:rsidR="001C0574" w:rsidRDefault="1BFA669C">
      <w:r>
        <w:t>Phone:</w:t>
      </w:r>
      <w:r w:rsidR="6F5042CF">
        <w:t xml:space="preserve"> </w:t>
      </w:r>
      <w:sdt>
        <w:sdtPr>
          <w:id w:val="1968779943"/>
          <w:placeholder>
            <w:docPart w:val="DefaultPlaceholder_-1854013440"/>
          </w:placeholder>
          <w:showingPlcHdr/>
          <w:text/>
        </w:sdtPr>
        <w:sdtEndPr/>
        <w:sdtContent>
          <w:r w:rsidRPr="60100692">
            <w:rPr>
              <w:rStyle w:val="PlaceholderText"/>
            </w:rPr>
            <w:t>Click or tap here to enter text.</w:t>
          </w:r>
        </w:sdtContent>
      </w:sdt>
    </w:p>
    <w:p w14:paraId="7B90E890" w14:textId="77777777" w:rsidR="001C0574" w:rsidRDefault="001C0574"/>
    <w:p w14:paraId="41A956EA" w14:textId="78A7AB39" w:rsidR="001C0574" w:rsidRDefault="47F6CB98" w:rsidP="60100692">
      <w:pPr>
        <w:rPr>
          <w:rStyle w:val="PlaceholderText"/>
        </w:rPr>
      </w:pPr>
      <w:r>
        <w:t>Prepared By:</w:t>
      </w:r>
      <w:r w:rsidR="5CDAC751">
        <w:t xml:space="preserve"> </w:t>
      </w:r>
      <w:sdt>
        <w:sdtPr>
          <w:id w:val="-1358034160"/>
          <w:placeholder>
            <w:docPart w:val="DefaultPlaceholder_-1854013440"/>
          </w:placeholder>
          <w:text/>
        </w:sdtPr>
        <w:sdtEndPr/>
        <w:sdtContent>
          <w:r w:rsidRPr="7E4B3D0B">
            <w:rPr>
              <w:rStyle w:val="PlaceholderText"/>
            </w:rPr>
            <w:t>Click or tap here to enter text.</w:t>
          </w:r>
        </w:sdtContent>
      </w:sdt>
    </w:p>
    <w:p w14:paraId="476D98D1" w14:textId="38D4E580" w:rsidR="001C0574" w:rsidRDefault="1BFA669C">
      <w:r>
        <w:t>Address:</w:t>
      </w:r>
      <w:r w:rsidR="3917D1D8">
        <w:t xml:space="preserve"> </w:t>
      </w:r>
      <w:sdt>
        <w:sdtPr>
          <w:id w:val="-1011283981"/>
          <w:placeholder>
            <w:docPart w:val="DefaultPlaceholder_-1854013440"/>
          </w:placeholder>
          <w:showingPlcHdr/>
          <w:text/>
        </w:sdtPr>
        <w:sdtEndPr/>
        <w:sdtContent>
          <w:r w:rsidRPr="60100692">
            <w:rPr>
              <w:rStyle w:val="PlaceholderText"/>
            </w:rPr>
            <w:t>Click or tap here to enter text.</w:t>
          </w:r>
        </w:sdtContent>
      </w:sdt>
    </w:p>
    <w:p w14:paraId="437262B7" w14:textId="51C3217E" w:rsidR="001C0574" w:rsidRDefault="1BFA669C">
      <w:r>
        <w:t>Email:</w:t>
      </w:r>
      <w:r w:rsidR="265755BD">
        <w:t xml:space="preserve"> </w:t>
      </w:r>
      <w:sdt>
        <w:sdtPr>
          <w:id w:val="-1593925419"/>
          <w:placeholder>
            <w:docPart w:val="DefaultPlaceholder_-1854013440"/>
          </w:placeholder>
          <w:showingPlcHdr/>
          <w:text/>
        </w:sdtPr>
        <w:sdtEndPr/>
        <w:sdtContent>
          <w:r w:rsidRPr="60100692">
            <w:rPr>
              <w:rStyle w:val="PlaceholderText"/>
            </w:rPr>
            <w:t>Click or tap here to enter text.</w:t>
          </w:r>
        </w:sdtContent>
      </w:sdt>
    </w:p>
    <w:p w14:paraId="55FBD770" w14:textId="4118287C" w:rsidR="001C0574" w:rsidRDefault="1BFA669C">
      <w:r>
        <w:t>Phone:</w:t>
      </w:r>
      <w:r w:rsidR="2DB8C0E2">
        <w:t xml:space="preserve"> </w:t>
      </w:r>
      <w:sdt>
        <w:sdtPr>
          <w:id w:val="-1929877328"/>
          <w:placeholder>
            <w:docPart w:val="DefaultPlaceholder_-1854013440"/>
          </w:placeholder>
          <w:showingPlcHdr/>
          <w:text/>
        </w:sdtPr>
        <w:sdtEndPr/>
        <w:sdtContent>
          <w:r w:rsidRPr="60100692">
            <w:rPr>
              <w:rStyle w:val="PlaceholderText"/>
            </w:rPr>
            <w:t>Click or tap here to enter text.</w:t>
          </w:r>
        </w:sdtContent>
      </w:sdt>
    </w:p>
    <w:p w14:paraId="3D68205B" w14:textId="1379E7F7" w:rsidR="001C0574" w:rsidRPr="001C0574" w:rsidRDefault="001C0574" w:rsidP="001C0574">
      <w:pPr>
        <w:pStyle w:val="Heading1"/>
      </w:pPr>
      <w:bookmarkStart w:id="0" w:name="_Toc429121418"/>
      <w:r>
        <w:lastRenderedPageBreak/>
        <w:t>Table of Contents</w:t>
      </w:r>
      <w:bookmarkEnd w:id="0"/>
    </w:p>
    <w:sdt>
      <w:sdtPr>
        <w:id w:val="291327232"/>
        <w:docPartObj>
          <w:docPartGallery w:val="Table of Contents"/>
          <w:docPartUnique/>
        </w:docPartObj>
      </w:sdtPr>
      <w:sdtEndPr/>
      <w:sdtContent>
        <w:p w14:paraId="5AFB555B" w14:textId="3E90A54F" w:rsidR="001C0574" w:rsidRDefault="001C0574" w:rsidP="00D642F2"/>
        <w:p w14:paraId="61013E98" w14:textId="4FCFBBE6" w:rsidR="002E3D68" w:rsidRDefault="635A690B" w:rsidP="635A690B">
          <w:pPr>
            <w:pStyle w:val="TOC1"/>
            <w:tabs>
              <w:tab w:val="right" w:leader="dot" w:pos="9345"/>
            </w:tabs>
            <w:rPr>
              <w:rStyle w:val="Hyperlink"/>
              <w:noProof/>
              <w:lang w:val="en-CA" w:eastAsia="en-CA"/>
            </w:rPr>
          </w:pPr>
          <w:r>
            <w:fldChar w:fldCharType="begin"/>
          </w:r>
          <w:r w:rsidR="4BF26C9C">
            <w:instrText>TOC \o "1-3" \z \u \h</w:instrText>
          </w:r>
          <w:r>
            <w:fldChar w:fldCharType="separate"/>
          </w:r>
          <w:hyperlink w:anchor="_Toc429121418">
            <w:r w:rsidRPr="635A690B">
              <w:rPr>
                <w:rStyle w:val="Hyperlink"/>
              </w:rPr>
              <w:t>Table of Contents</w:t>
            </w:r>
            <w:r w:rsidR="4BF26C9C">
              <w:tab/>
            </w:r>
            <w:r w:rsidR="4BF26C9C">
              <w:fldChar w:fldCharType="begin"/>
            </w:r>
            <w:r w:rsidR="4BF26C9C">
              <w:instrText>PAGEREF _Toc429121418 \h</w:instrText>
            </w:r>
            <w:r w:rsidR="4BF26C9C">
              <w:fldChar w:fldCharType="separate"/>
            </w:r>
            <w:r w:rsidRPr="635A690B">
              <w:rPr>
                <w:rStyle w:val="Hyperlink"/>
              </w:rPr>
              <w:t>1</w:t>
            </w:r>
            <w:r w:rsidR="4BF26C9C">
              <w:fldChar w:fldCharType="end"/>
            </w:r>
          </w:hyperlink>
        </w:p>
        <w:p w14:paraId="07CB3081" w14:textId="7F0E7096" w:rsidR="002E3D68" w:rsidRDefault="635A690B" w:rsidP="635A690B">
          <w:pPr>
            <w:pStyle w:val="TOC1"/>
            <w:tabs>
              <w:tab w:val="right" w:leader="dot" w:pos="9345"/>
            </w:tabs>
            <w:rPr>
              <w:rStyle w:val="Hyperlink"/>
              <w:noProof/>
              <w:lang w:val="en-CA" w:eastAsia="en-CA"/>
            </w:rPr>
          </w:pPr>
          <w:hyperlink w:anchor="_Toc1870908805">
            <w:r w:rsidRPr="635A690B">
              <w:rPr>
                <w:rStyle w:val="Hyperlink"/>
              </w:rPr>
              <w:t>Notes to Users of the Business Planning Template:</w:t>
            </w:r>
            <w:r w:rsidR="53AECAA1">
              <w:tab/>
            </w:r>
            <w:r w:rsidR="53AECAA1">
              <w:fldChar w:fldCharType="begin"/>
            </w:r>
            <w:r w:rsidR="53AECAA1">
              <w:instrText>PAGEREF _Toc1870908805 \h</w:instrText>
            </w:r>
            <w:r w:rsidR="53AECAA1">
              <w:fldChar w:fldCharType="separate"/>
            </w:r>
            <w:r w:rsidRPr="635A690B">
              <w:rPr>
                <w:rStyle w:val="Hyperlink"/>
              </w:rPr>
              <w:t>2</w:t>
            </w:r>
            <w:r w:rsidR="53AECAA1">
              <w:fldChar w:fldCharType="end"/>
            </w:r>
          </w:hyperlink>
        </w:p>
        <w:p w14:paraId="19106BD4" w14:textId="27605F0B" w:rsidR="002E3D68" w:rsidRDefault="635A690B" w:rsidP="635A690B">
          <w:pPr>
            <w:pStyle w:val="TOC1"/>
            <w:tabs>
              <w:tab w:val="right" w:leader="dot" w:pos="9345"/>
            </w:tabs>
            <w:rPr>
              <w:rStyle w:val="Hyperlink"/>
              <w:noProof/>
              <w:lang w:val="en-CA" w:eastAsia="en-CA"/>
            </w:rPr>
          </w:pPr>
          <w:hyperlink w:anchor="_Toc516723018">
            <w:r w:rsidRPr="635A690B">
              <w:rPr>
                <w:rStyle w:val="Hyperlink"/>
              </w:rPr>
              <w:t>Executive Summary</w:t>
            </w:r>
            <w:r w:rsidR="53AECAA1">
              <w:tab/>
            </w:r>
            <w:r w:rsidR="53AECAA1">
              <w:fldChar w:fldCharType="begin"/>
            </w:r>
            <w:r w:rsidR="53AECAA1">
              <w:instrText>PAGEREF _Toc516723018 \h</w:instrText>
            </w:r>
            <w:r w:rsidR="53AECAA1">
              <w:fldChar w:fldCharType="separate"/>
            </w:r>
            <w:r w:rsidRPr="635A690B">
              <w:rPr>
                <w:rStyle w:val="Hyperlink"/>
              </w:rPr>
              <w:t>3</w:t>
            </w:r>
            <w:r w:rsidR="53AECAA1">
              <w:fldChar w:fldCharType="end"/>
            </w:r>
          </w:hyperlink>
        </w:p>
        <w:p w14:paraId="260568E0" w14:textId="6C27AC94" w:rsidR="002E3D68" w:rsidRDefault="635A690B" w:rsidP="635A690B">
          <w:pPr>
            <w:pStyle w:val="TOC1"/>
            <w:tabs>
              <w:tab w:val="right" w:leader="dot" w:pos="9345"/>
            </w:tabs>
            <w:rPr>
              <w:rStyle w:val="Hyperlink"/>
              <w:noProof/>
              <w:lang w:val="en-CA" w:eastAsia="en-CA"/>
            </w:rPr>
          </w:pPr>
          <w:hyperlink w:anchor="_Toc67892797">
            <w:r w:rsidRPr="635A690B">
              <w:rPr>
                <w:rStyle w:val="Hyperlink"/>
              </w:rPr>
              <w:t>My Business – Overview, Goals and Objectives</w:t>
            </w:r>
            <w:r w:rsidR="53AECAA1">
              <w:tab/>
            </w:r>
            <w:r w:rsidR="53AECAA1">
              <w:fldChar w:fldCharType="begin"/>
            </w:r>
            <w:r w:rsidR="53AECAA1">
              <w:instrText>PAGEREF _Toc67892797 \h</w:instrText>
            </w:r>
            <w:r w:rsidR="53AECAA1">
              <w:fldChar w:fldCharType="separate"/>
            </w:r>
            <w:r w:rsidRPr="635A690B">
              <w:rPr>
                <w:rStyle w:val="Hyperlink"/>
              </w:rPr>
              <w:t>4</w:t>
            </w:r>
            <w:r w:rsidR="53AECAA1">
              <w:fldChar w:fldCharType="end"/>
            </w:r>
          </w:hyperlink>
        </w:p>
        <w:p w14:paraId="38953071" w14:textId="5DAD47E0" w:rsidR="002E3D68" w:rsidRDefault="635A690B" w:rsidP="635A690B">
          <w:pPr>
            <w:pStyle w:val="TOC1"/>
            <w:tabs>
              <w:tab w:val="right" w:leader="dot" w:pos="9345"/>
            </w:tabs>
            <w:rPr>
              <w:rStyle w:val="Hyperlink"/>
              <w:noProof/>
              <w:lang w:val="en-CA" w:eastAsia="en-CA"/>
            </w:rPr>
          </w:pPr>
          <w:hyperlink w:anchor="_Toc252000424">
            <w:r w:rsidRPr="635A690B">
              <w:rPr>
                <w:rStyle w:val="Hyperlink"/>
              </w:rPr>
              <w:t>Business History and Background</w:t>
            </w:r>
            <w:r w:rsidR="53AECAA1">
              <w:tab/>
            </w:r>
            <w:r w:rsidR="53AECAA1">
              <w:fldChar w:fldCharType="begin"/>
            </w:r>
            <w:r w:rsidR="53AECAA1">
              <w:instrText>PAGEREF _Toc252000424 \h</w:instrText>
            </w:r>
            <w:r w:rsidR="53AECAA1">
              <w:fldChar w:fldCharType="separate"/>
            </w:r>
            <w:r w:rsidRPr="635A690B">
              <w:rPr>
                <w:rStyle w:val="Hyperlink"/>
              </w:rPr>
              <w:t>5</w:t>
            </w:r>
            <w:r w:rsidR="53AECAA1">
              <w:fldChar w:fldCharType="end"/>
            </w:r>
          </w:hyperlink>
        </w:p>
        <w:p w14:paraId="4E703B70" w14:textId="3C100547" w:rsidR="002E3D68" w:rsidRDefault="635A690B" w:rsidP="635A690B">
          <w:pPr>
            <w:pStyle w:val="TOC1"/>
            <w:tabs>
              <w:tab w:val="right" w:leader="dot" w:pos="9345"/>
            </w:tabs>
            <w:rPr>
              <w:rStyle w:val="Hyperlink"/>
              <w:noProof/>
              <w:lang w:val="en-CA" w:eastAsia="en-CA"/>
            </w:rPr>
          </w:pPr>
          <w:hyperlink w:anchor="_Toc1278620756">
            <w:r w:rsidRPr="635A690B">
              <w:rPr>
                <w:rStyle w:val="Hyperlink"/>
              </w:rPr>
              <w:t>Business Structure and Human Resources</w:t>
            </w:r>
            <w:r w:rsidR="53AECAA1">
              <w:tab/>
            </w:r>
            <w:r w:rsidR="53AECAA1">
              <w:fldChar w:fldCharType="begin"/>
            </w:r>
            <w:r w:rsidR="53AECAA1">
              <w:instrText>PAGEREF _Toc1278620756 \h</w:instrText>
            </w:r>
            <w:r w:rsidR="53AECAA1">
              <w:fldChar w:fldCharType="separate"/>
            </w:r>
            <w:r w:rsidRPr="635A690B">
              <w:rPr>
                <w:rStyle w:val="Hyperlink"/>
              </w:rPr>
              <w:t>6</w:t>
            </w:r>
            <w:r w:rsidR="53AECAA1">
              <w:fldChar w:fldCharType="end"/>
            </w:r>
          </w:hyperlink>
        </w:p>
        <w:p w14:paraId="42A5101A" w14:textId="040B210C" w:rsidR="002E3D68" w:rsidRDefault="635A690B" w:rsidP="635A690B">
          <w:pPr>
            <w:pStyle w:val="TOC1"/>
            <w:tabs>
              <w:tab w:val="right" w:leader="dot" w:pos="9345"/>
            </w:tabs>
            <w:rPr>
              <w:rStyle w:val="Hyperlink"/>
              <w:noProof/>
              <w:lang w:val="en-CA" w:eastAsia="en-CA"/>
            </w:rPr>
          </w:pPr>
          <w:hyperlink w:anchor="_Toc439149514">
            <w:r w:rsidRPr="635A690B">
              <w:rPr>
                <w:rStyle w:val="Hyperlink"/>
              </w:rPr>
              <w:t>Products and Services</w:t>
            </w:r>
            <w:r w:rsidR="53AECAA1">
              <w:tab/>
            </w:r>
            <w:r w:rsidR="53AECAA1">
              <w:fldChar w:fldCharType="begin"/>
            </w:r>
            <w:r w:rsidR="53AECAA1">
              <w:instrText>PAGEREF _Toc439149514 \h</w:instrText>
            </w:r>
            <w:r w:rsidR="53AECAA1">
              <w:fldChar w:fldCharType="separate"/>
            </w:r>
            <w:r w:rsidRPr="635A690B">
              <w:rPr>
                <w:rStyle w:val="Hyperlink"/>
              </w:rPr>
              <w:t>8</w:t>
            </w:r>
            <w:r w:rsidR="53AECAA1">
              <w:fldChar w:fldCharType="end"/>
            </w:r>
          </w:hyperlink>
        </w:p>
        <w:p w14:paraId="51679C2C" w14:textId="06424BCF" w:rsidR="002E3D68" w:rsidRDefault="635A690B" w:rsidP="635A690B">
          <w:pPr>
            <w:pStyle w:val="TOC1"/>
            <w:tabs>
              <w:tab w:val="right" w:leader="dot" w:pos="9345"/>
            </w:tabs>
            <w:rPr>
              <w:rStyle w:val="Hyperlink"/>
              <w:noProof/>
              <w:lang w:val="en-CA" w:eastAsia="en-CA"/>
            </w:rPr>
          </w:pPr>
          <w:hyperlink w:anchor="_Toc1206180117">
            <w:r w:rsidRPr="635A690B">
              <w:rPr>
                <w:rStyle w:val="Hyperlink"/>
              </w:rPr>
              <w:t>Marketing and Sales Strategy</w:t>
            </w:r>
            <w:r w:rsidR="53AECAA1">
              <w:tab/>
            </w:r>
            <w:r w:rsidR="53AECAA1">
              <w:fldChar w:fldCharType="begin"/>
            </w:r>
            <w:r w:rsidR="53AECAA1">
              <w:instrText>PAGEREF _Toc1206180117 \h</w:instrText>
            </w:r>
            <w:r w:rsidR="53AECAA1">
              <w:fldChar w:fldCharType="separate"/>
            </w:r>
            <w:r w:rsidRPr="635A690B">
              <w:rPr>
                <w:rStyle w:val="Hyperlink"/>
              </w:rPr>
              <w:t>9</w:t>
            </w:r>
            <w:r w:rsidR="53AECAA1">
              <w:fldChar w:fldCharType="end"/>
            </w:r>
          </w:hyperlink>
        </w:p>
        <w:p w14:paraId="0EDF1EF3" w14:textId="267B9178" w:rsidR="002E3D68" w:rsidRDefault="635A690B" w:rsidP="635A690B">
          <w:pPr>
            <w:pStyle w:val="TOC1"/>
            <w:tabs>
              <w:tab w:val="right" w:leader="dot" w:pos="9345"/>
            </w:tabs>
            <w:rPr>
              <w:rStyle w:val="Hyperlink"/>
              <w:noProof/>
              <w:lang w:val="en-CA" w:eastAsia="en-CA"/>
            </w:rPr>
          </w:pPr>
          <w:hyperlink w:anchor="_Toc1785681130">
            <w:r w:rsidRPr="635A690B">
              <w:rPr>
                <w:rStyle w:val="Hyperlink"/>
              </w:rPr>
              <w:t>Operational Plan</w:t>
            </w:r>
            <w:r w:rsidR="53AECAA1">
              <w:tab/>
            </w:r>
            <w:r w:rsidR="53AECAA1">
              <w:fldChar w:fldCharType="begin"/>
            </w:r>
            <w:r w:rsidR="53AECAA1">
              <w:instrText>PAGEREF _Toc1785681130 \h</w:instrText>
            </w:r>
            <w:r w:rsidR="53AECAA1">
              <w:fldChar w:fldCharType="separate"/>
            </w:r>
            <w:r w:rsidRPr="635A690B">
              <w:rPr>
                <w:rStyle w:val="Hyperlink"/>
              </w:rPr>
              <w:t>9</w:t>
            </w:r>
            <w:r w:rsidR="53AECAA1">
              <w:fldChar w:fldCharType="end"/>
            </w:r>
          </w:hyperlink>
        </w:p>
        <w:p w14:paraId="20B31763" w14:textId="30B92FD5" w:rsidR="002E3D68" w:rsidRDefault="635A690B" w:rsidP="635A690B">
          <w:pPr>
            <w:pStyle w:val="TOC1"/>
            <w:tabs>
              <w:tab w:val="right" w:leader="dot" w:pos="9345"/>
            </w:tabs>
            <w:rPr>
              <w:rStyle w:val="Hyperlink"/>
              <w:noProof/>
              <w:lang w:val="en-CA" w:eastAsia="en-CA"/>
            </w:rPr>
          </w:pPr>
          <w:hyperlink w:anchor="_Toc1365010668">
            <w:r w:rsidRPr="635A690B">
              <w:rPr>
                <w:rStyle w:val="Hyperlink"/>
              </w:rPr>
              <w:t>SWOT Analysis</w:t>
            </w:r>
            <w:r w:rsidR="53AECAA1">
              <w:tab/>
            </w:r>
            <w:r w:rsidR="53AECAA1">
              <w:fldChar w:fldCharType="begin"/>
            </w:r>
            <w:r w:rsidR="53AECAA1">
              <w:instrText>PAGEREF _Toc1365010668 \h</w:instrText>
            </w:r>
            <w:r w:rsidR="53AECAA1">
              <w:fldChar w:fldCharType="separate"/>
            </w:r>
            <w:r w:rsidRPr="635A690B">
              <w:rPr>
                <w:rStyle w:val="Hyperlink"/>
              </w:rPr>
              <w:t>10</w:t>
            </w:r>
            <w:r w:rsidR="53AECAA1">
              <w:fldChar w:fldCharType="end"/>
            </w:r>
          </w:hyperlink>
        </w:p>
        <w:p w14:paraId="1194F2E8" w14:textId="1509CE87" w:rsidR="002E3D68" w:rsidRDefault="635A690B" w:rsidP="635A690B">
          <w:pPr>
            <w:pStyle w:val="TOC1"/>
            <w:tabs>
              <w:tab w:val="right" w:leader="dot" w:pos="9345"/>
            </w:tabs>
            <w:rPr>
              <w:rStyle w:val="Hyperlink"/>
              <w:noProof/>
              <w:lang w:val="en-CA" w:eastAsia="en-CA"/>
            </w:rPr>
          </w:pPr>
          <w:hyperlink w:anchor="_Toc1042273858">
            <w:r w:rsidRPr="635A690B">
              <w:rPr>
                <w:rStyle w:val="Hyperlink"/>
              </w:rPr>
              <w:t>Sector Analysis</w:t>
            </w:r>
            <w:r w:rsidR="53AECAA1">
              <w:tab/>
            </w:r>
            <w:r w:rsidR="53AECAA1">
              <w:fldChar w:fldCharType="begin"/>
            </w:r>
            <w:r w:rsidR="53AECAA1">
              <w:instrText>PAGEREF _Toc1042273858 \h</w:instrText>
            </w:r>
            <w:r w:rsidR="53AECAA1">
              <w:fldChar w:fldCharType="separate"/>
            </w:r>
            <w:r w:rsidRPr="635A690B">
              <w:rPr>
                <w:rStyle w:val="Hyperlink"/>
              </w:rPr>
              <w:t>11</w:t>
            </w:r>
            <w:r w:rsidR="53AECAA1">
              <w:fldChar w:fldCharType="end"/>
            </w:r>
          </w:hyperlink>
        </w:p>
        <w:p w14:paraId="1A375BC4" w14:textId="7DB53633" w:rsidR="002E3D68" w:rsidRDefault="635A690B" w:rsidP="635A690B">
          <w:pPr>
            <w:pStyle w:val="TOC1"/>
            <w:tabs>
              <w:tab w:val="right" w:leader="dot" w:pos="9345"/>
            </w:tabs>
            <w:rPr>
              <w:rStyle w:val="Hyperlink"/>
              <w:noProof/>
              <w:lang w:val="en-CA" w:eastAsia="en-CA"/>
            </w:rPr>
          </w:pPr>
          <w:hyperlink w:anchor="_Toc43602124">
            <w:r w:rsidRPr="635A690B">
              <w:rPr>
                <w:rStyle w:val="Hyperlink"/>
              </w:rPr>
              <w:t>Market Analysis</w:t>
            </w:r>
            <w:r w:rsidR="53AECAA1">
              <w:tab/>
            </w:r>
            <w:r w:rsidR="53AECAA1">
              <w:fldChar w:fldCharType="begin"/>
            </w:r>
            <w:r w:rsidR="53AECAA1">
              <w:instrText>PAGEREF _Toc43602124 \h</w:instrText>
            </w:r>
            <w:r w:rsidR="53AECAA1">
              <w:fldChar w:fldCharType="separate"/>
            </w:r>
            <w:r w:rsidRPr="635A690B">
              <w:rPr>
                <w:rStyle w:val="Hyperlink"/>
              </w:rPr>
              <w:t>12</w:t>
            </w:r>
            <w:r w:rsidR="53AECAA1">
              <w:fldChar w:fldCharType="end"/>
            </w:r>
          </w:hyperlink>
        </w:p>
        <w:p w14:paraId="58C82B7E" w14:textId="225A1941" w:rsidR="002E3D68" w:rsidRDefault="635A690B" w:rsidP="635A690B">
          <w:pPr>
            <w:pStyle w:val="TOC1"/>
            <w:tabs>
              <w:tab w:val="right" w:leader="dot" w:pos="9345"/>
            </w:tabs>
            <w:rPr>
              <w:rStyle w:val="Hyperlink"/>
              <w:noProof/>
              <w:lang w:val="en-CA" w:eastAsia="en-CA"/>
            </w:rPr>
          </w:pPr>
          <w:hyperlink w:anchor="_Toc407958780">
            <w:r w:rsidRPr="635A690B">
              <w:rPr>
                <w:rStyle w:val="Hyperlink"/>
              </w:rPr>
              <w:t>Risk Assessment</w:t>
            </w:r>
            <w:r w:rsidR="53AECAA1">
              <w:tab/>
            </w:r>
            <w:r w:rsidR="53AECAA1">
              <w:fldChar w:fldCharType="begin"/>
            </w:r>
            <w:r w:rsidR="53AECAA1">
              <w:instrText>PAGEREF _Toc407958780 \h</w:instrText>
            </w:r>
            <w:r w:rsidR="53AECAA1">
              <w:fldChar w:fldCharType="separate"/>
            </w:r>
            <w:r w:rsidRPr="635A690B">
              <w:rPr>
                <w:rStyle w:val="Hyperlink"/>
              </w:rPr>
              <w:t>13</w:t>
            </w:r>
            <w:r w:rsidR="53AECAA1">
              <w:fldChar w:fldCharType="end"/>
            </w:r>
          </w:hyperlink>
        </w:p>
        <w:p w14:paraId="123970F2" w14:textId="150DD0BE" w:rsidR="002E3D68" w:rsidRDefault="635A690B" w:rsidP="635A690B">
          <w:pPr>
            <w:pStyle w:val="TOC1"/>
            <w:tabs>
              <w:tab w:val="right" w:leader="dot" w:pos="9345"/>
            </w:tabs>
            <w:rPr>
              <w:rStyle w:val="Hyperlink"/>
              <w:noProof/>
              <w:lang w:val="en-CA" w:eastAsia="en-CA"/>
            </w:rPr>
          </w:pPr>
          <w:hyperlink w:anchor="_Toc1046589741">
            <w:r w:rsidRPr="635A690B">
              <w:rPr>
                <w:rStyle w:val="Hyperlink"/>
              </w:rPr>
              <w:t>Financial Position and Projections</w:t>
            </w:r>
            <w:r w:rsidR="53AECAA1">
              <w:tab/>
            </w:r>
            <w:r w:rsidR="53AECAA1">
              <w:fldChar w:fldCharType="begin"/>
            </w:r>
            <w:r w:rsidR="53AECAA1">
              <w:instrText>PAGEREF _Toc1046589741 \h</w:instrText>
            </w:r>
            <w:r w:rsidR="53AECAA1">
              <w:fldChar w:fldCharType="separate"/>
            </w:r>
            <w:r w:rsidRPr="635A690B">
              <w:rPr>
                <w:rStyle w:val="Hyperlink"/>
              </w:rPr>
              <w:t>14</w:t>
            </w:r>
            <w:r w:rsidR="53AECAA1">
              <w:fldChar w:fldCharType="end"/>
            </w:r>
          </w:hyperlink>
        </w:p>
        <w:p w14:paraId="40AEA42B" w14:textId="552F0EE5" w:rsidR="002E3D68" w:rsidRDefault="635A690B" w:rsidP="635A690B">
          <w:pPr>
            <w:pStyle w:val="TOC1"/>
            <w:tabs>
              <w:tab w:val="right" w:leader="dot" w:pos="9345"/>
            </w:tabs>
            <w:rPr>
              <w:rStyle w:val="Hyperlink"/>
              <w:noProof/>
              <w:lang w:val="en-CA" w:eastAsia="en-CA"/>
            </w:rPr>
          </w:pPr>
          <w:hyperlink w:anchor="_Toc780925184">
            <w:r w:rsidRPr="635A690B">
              <w:rPr>
                <w:rStyle w:val="Hyperlink"/>
              </w:rPr>
              <w:t>Budget</w:t>
            </w:r>
            <w:r w:rsidR="53AECAA1">
              <w:tab/>
            </w:r>
            <w:r w:rsidR="53AECAA1">
              <w:fldChar w:fldCharType="begin"/>
            </w:r>
            <w:r w:rsidR="53AECAA1">
              <w:instrText>PAGEREF _Toc780925184 \h</w:instrText>
            </w:r>
            <w:r w:rsidR="53AECAA1">
              <w:fldChar w:fldCharType="separate"/>
            </w:r>
            <w:r w:rsidRPr="635A690B">
              <w:rPr>
                <w:rStyle w:val="Hyperlink"/>
              </w:rPr>
              <w:t>15</w:t>
            </w:r>
            <w:r w:rsidR="53AECAA1">
              <w:fldChar w:fldCharType="end"/>
            </w:r>
          </w:hyperlink>
        </w:p>
        <w:p w14:paraId="651E0F59" w14:textId="5029A41A" w:rsidR="635A690B" w:rsidRDefault="635A690B" w:rsidP="635A690B">
          <w:pPr>
            <w:pStyle w:val="TOC1"/>
            <w:tabs>
              <w:tab w:val="right" w:leader="dot" w:pos="9345"/>
            </w:tabs>
            <w:rPr>
              <w:rStyle w:val="Hyperlink"/>
            </w:rPr>
          </w:pPr>
          <w:hyperlink w:anchor="_Toc539924443">
            <w:r w:rsidRPr="635A690B">
              <w:rPr>
                <w:rStyle w:val="Hyperlink"/>
              </w:rPr>
              <w:t>References</w:t>
            </w:r>
            <w:r>
              <w:tab/>
            </w:r>
            <w:r>
              <w:fldChar w:fldCharType="begin"/>
            </w:r>
            <w:r>
              <w:instrText>PAGEREF _Toc539924443 \h</w:instrText>
            </w:r>
            <w:r>
              <w:fldChar w:fldCharType="separate"/>
            </w:r>
            <w:r w:rsidRPr="635A690B">
              <w:rPr>
                <w:rStyle w:val="Hyperlink"/>
              </w:rPr>
              <w:t>17</w:t>
            </w:r>
            <w:r>
              <w:fldChar w:fldCharType="end"/>
            </w:r>
          </w:hyperlink>
          <w:r>
            <w:fldChar w:fldCharType="end"/>
          </w:r>
        </w:p>
      </w:sdtContent>
    </w:sdt>
    <w:p w14:paraId="77067905" w14:textId="06DCDE91" w:rsidR="001C0574" w:rsidRDefault="001C0574"/>
    <w:p w14:paraId="34705554" w14:textId="77777777" w:rsidR="001C0574" w:rsidRDefault="001C0574"/>
    <w:p w14:paraId="3E0057D8" w14:textId="77777777" w:rsidR="001C0574" w:rsidRDefault="001C0574"/>
    <w:p w14:paraId="31AB10C0" w14:textId="052B8198" w:rsidR="635A690B" w:rsidRDefault="635A690B"/>
    <w:p w14:paraId="0372C500" w14:textId="416DD521" w:rsidR="635A690B" w:rsidRDefault="635A690B"/>
    <w:p w14:paraId="36A5A06A" w14:textId="4E3AD70A" w:rsidR="635A690B" w:rsidRDefault="635A690B"/>
    <w:p w14:paraId="7E8EF58B" w14:textId="54E3237D" w:rsidR="635A690B" w:rsidRDefault="635A690B"/>
    <w:p w14:paraId="17931ADE" w14:textId="16517AAE" w:rsidR="635A690B" w:rsidRDefault="635A690B"/>
    <w:p w14:paraId="3B3E3719" w14:textId="7820D2D4" w:rsidR="635A690B" w:rsidRDefault="635A690B"/>
    <w:p w14:paraId="7AEBE939" w14:textId="7E36A9A1" w:rsidR="635A690B" w:rsidRDefault="635A690B"/>
    <w:p w14:paraId="2A34D39E" w14:textId="79DF279E" w:rsidR="635A690B" w:rsidRDefault="635A690B"/>
    <w:p w14:paraId="460335A9" w14:textId="475CA4C6" w:rsidR="118EC131" w:rsidRDefault="118EC131" w:rsidP="635A690B">
      <w:pPr>
        <w:pStyle w:val="Heading1"/>
      </w:pPr>
      <w:bookmarkStart w:id="1" w:name="_Toc1870908805"/>
      <w:r w:rsidRPr="635A690B">
        <w:t>Notes to Users of the Business Planning Template:</w:t>
      </w:r>
      <w:bookmarkEnd w:id="1"/>
    </w:p>
    <w:p w14:paraId="426F7851" w14:textId="57E14CA3" w:rsidR="118EC131" w:rsidRDefault="118EC131" w:rsidP="635A690B">
      <w:pPr>
        <w:pStyle w:val="ListParagraph"/>
        <w:numPr>
          <w:ilvl w:val="0"/>
          <w:numId w:val="16"/>
        </w:numPr>
      </w:pPr>
      <w:r>
        <w:t xml:space="preserve"> </w:t>
      </w:r>
      <w:r w:rsidR="2275CCA0">
        <w:t>The Business Planning Template is intended for all agricultural producers and processor</w:t>
      </w:r>
      <w:r w:rsidR="3B4A99B3">
        <w:t>s</w:t>
      </w:r>
      <w:r w:rsidR="53D9075E">
        <w:t xml:space="preserve"> wanting an action plan for success</w:t>
      </w:r>
      <w:r w:rsidR="4A3F2F10">
        <w:t xml:space="preserve">.  </w:t>
      </w:r>
      <w:r w:rsidR="006752F2">
        <w:t>Note that submission of this Business Planning Template is required as part of Phase 1, Stream 1 of the Program.</w:t>
      </w:r>
    </w:p>
    <w:p w14:paraId="409F3053" w14:textId="062761F2" w:rsidR="3B4A99B3" w:rsidRDefault="3B4A99B3" w:rsidP="635A690B">
      <w:pPr>
        <w:pStyle w:val="ListParagraph"/>
        <w:numPr>
          <w:ilvl w:val="0"/>
          <w:numId w:val="16"/>
        </w:numPr>
      </w:pPr>
      <w:r>
        <w:t xml:space="preserve">The Business Planning Template </w:t>
      </w:r>
      <w:r w:rsidR="12DBC177">
        <w:t xml:space="preserve">will guide users through </w:t>
      </w:r>
      <w:r w:rsidR="7B874C83">
        <w:t>key steps in creating a functional business plan</w:t>
      </w:r>
      <w:r w:rsidR="40DF2EC5">
        <w:t>.</w:t>
      </w:r>
    </w:p>
    <w:p w14:paraId="6EED26F7" w14:textId="6ADA6E7C" w:rsidR="4B678ABB" w:rsidRDefault="4B678ABB" w:rsidP="635A690B">
      <w:pPr>
        <w:pStyle w:val="ListParagraph"/>
        <w:numPr>
          <w:ilvl w:val="0"/>
          <w:numId w:val="16"/>
        </w:numPr>
      </w:pPr>
      <w:r>
        <w:t>The benefits of creating a business plan are numerous</w:t>
      </w:r>
      <w:r w:rsidR="0B7A7E5D">
        <w:t xml:space="preserve"> such as</w:t>
      </w:r>
      <w:r w:rsidR="2F6DA8B1">
        <w:t>:</w:t>
      </w:r>
    </w:p>
    <w:p w14:paraId="3CA2773A" w14:textId="5CDD7E2A" w:rsidR="1F12BD2C" w:rsidRDefault="00337391" w:rsidP="635A690B">
      <w:pPr>
        <w:pStyle w:val="ListParagraph"/>
        <w:numPr>
          <w:ilvl w:val="1"/>
          <w:numId w:val="16"/>
        </w:numPr>
      </w:pPr>
      <w:r>
        <w:t>Are o</w:t>
      </w:r>
      <w:r w:rsidR="2F6DA8B1">
        <w:t>ften</w:t>
      </w:r>
      <w:r w:rsidR="4B678ABB">
        <w:t xml:space="preserve"> </w:t>
      </w:r>
      <w:r w:rsidR="1F12BD2C">
        <w:t xml:space="preserve">required by </w:t>
      </w:r>
      <w:r w:rsidR="4B678ABB">
        <w:t>financial institu</w:t>
      </w:r>
      <w:r w:rsidR="5CAC1343">
        <w:t>tions</w:t>
      </w:r>
    </w:p>
    <w:p w14:paraId="4D8D3127" w14:textId="4D6FD2C5" w:rsidR="7B064673" w:rsidRDefault="7B064673" w:rsidP="635A690B">
      <w:pPr>
        <w:pStyle w:val="ListParagraph"/>
        <w:numPr>
          <w:ilvl w:val="1"/>
          <w:numId w:val="16"/>
        </w:numPr>
      </w:pPr>
      <w:r w:rsidRPr="635A690B">
        <w:t xml:space="preserve">Encourages strategic decision-making </w:t>
      </w:r>
    </w:p>
    <w:p w14:paraId="67AC721E" w14:textId="771D29D7" w:rsidR="27C3D34C" w:rsidRDefault="27C3D34C" w:rsidP="635A690B">
      <w:pPr>
        <w:pStyle w:val="ListParagraph"/>
        <w:numPr>
          <w:ilvl w:val="1"/>
          <w:numId w:val="16"/>
        </w:numPr>
      </w:pPr>
      <w:r>
        <w:t>Can be a starting point of</w:t>
      </w:r>
      <w:r w:rsidR="5CAC1343">
        <w:t xml:space="preserve"> succession</w:t>
      </w:r>
      <w:r w:rsidR="7000FEF1">
        <w:t xml:space="preserve"> planning</w:t>
      </w:r>
    </w:p>
    <w:p w14:paraId="79247C8A" w14:textId="6DBEF22D" w:rsidR="0308514E" w:rsidRDefault="0308514E" w:rsidP="635A690B">
      <w:pPr>
        <w:pStyle w:val="ListParagraph"/>
        <w:numPr>
          <w:ilvl w:val="1"/>
          <w:numId w:val="16"/>
        </w:numPr>
      </w:pPr>
      <w:r>
        <w:t>Establish goals and objectives</w:t>
      </w:r>
    </w:p>
    <w:p w14:paraId="7365B39A" w14:textId="6701B9C3" w:rsidR="2446B148" w:rsidRDefault="2446B148" w:rsidP="635A690B">
      <w:pPr>
        <w:pStyle w:val="ListParagraph"/>
        <w:numPr>
          <w:ilvl w:val="1"/>
          <w:numId w:val="16"/>
        </w:numPr>
      </w:pPr>
      <w:r>
        <w:t>Increase</w:t>
      </w:r>
      <w:r w:rsidR="492DDAFD">
        <w:t>s</w:t>
      </w:r>
      <w:r>
        <w:t xml:space="preserve"> </w:t>
      </w:r>
      <w:r w:rsidR="5CAC1343">
        <w:t>financial literacy</w:t>
      </w:r>
      <w:r w:rsidR="447CEA1E">
        <w:t xml:space="preserve"> and acumen</w:t>
      </w:r>
      <w:r w:rsidR="4B678ABB">
        <w:t xml:space="preserve"> </w:t>
      </w:r>
      <w:r w:rsidR="3B4A99B3">
        <w:t xml:space="preserve"> </w:t>
      </w:r>
      <w:r w:rsidR="118EC131">
        <w:t xml:space="preserve"> </w:t>
      </w:r>
    </w:p>
    <w:p w14:paraId="1D0B6AF3" w14:textId="6DBD761E" w:rsidR="635A690B" w:rsidRDefault="635A690B" w:rsidP="635A690B"/>
    <w:p w14:paraId="4B04449F" w14:textId="0E9ECFA2" w:rsidR="635A690B" w:rsidRDefault="635A690B" w:rsidP="635A690B"/>
    <w:p w14:paraId="247C0F6B" w14:textId="26C64ECD" w:rsidR="118EC131" w:rsidRDefault="118EC131" w:rsidP="635A690B">
      <w:r>
        <w:t xml:space="preserve">If you are an applicant </w:t>
      </w:r>
      <w:proofErr w:type="gramStart"/>
      <w:r>
        <w:t>to</w:t>
      </w:r>
      <w:proofErr w:type="gramEnd"/>
      <w:r>
        <w:t xml:space="preserve"> the New Entrant Farm Business Accelerator </w:t>
      </w:r>
      <w:r w:rsidR="00355EA9">
        <w:t xml:space="preserve">(NEFBA) </w:t>
      </w:r>
      <w:r>
        <w:t>Program</w:t>
      </w:r>
      <w:r w:rsidR="00F61EC6">
        <w:t>, please</w:t>
      </w:r>
      <w:r w:rsidR="5C76CD11">
        <w:t xml:space="preserve"> ensure all areas are completed to the best of your abilities.</w:t>
      </w:r>
    </w:p>
    <w:p w14:paraId="0A6357B5" w14:textId="054894DF" w:rsidR="001C0574" w:rsidRPr="00791932" w:rsidRDefault="5C76CD11" w:rsidP="00791932">
      <w:pPr>
        <w:pStyle w:val="ListParagraph"/>
        <w:numPr>
          <w:ilvl w:val="0"/>
          <w:numId w:val="17"/>
        </w:numPr>
        <w:rPr>
          <w:b/>
          <w:bCs/>
          <w:u w:val="single"/>
        </w:rPr>
      </w:pPr>
      <w:r w:rsidRPr="635A690B">
        <w:t xml:space="preserve">If you need assistance or clarification while completing the Business Planning Template, please refer to the </w:t>
      </w:r>
      <w:r w:rsidR="17ED8D00" w:rsidRPr="635A690B">
        <w:t xml:space="preserve">Application Evaluation section of the </w:t>
      </w:r>
      <w:r w:rsidR="00355EA9">
        <w:t>NEFBA</w:t>
      </w:r>
      <w:r w:rsidR="6EEEB48D" w:rsidRPr="635A690B">
        <w:t xml:space="preserve"> </w:t>
      </w:r>
      <w:r w:rsidR="00355EA9">
        <w:t>P</w:t>
      </w:r>
      <w:r w:rsidR="6EEEB48D" w:rsidRPr="635A690B">
        <w:t>rogram guide</w:t>
      </w:r>
      <w:r w:rsidR="6EEEB48D" w:rsidRPr="635A690B">
        <w:rPr>
          <w:b/>
          <w:bCs/>
          <w:u w:val="single"/>
        </w:rPr>
        <w:t xml:space="preserve"> </w:t>
      </w:r>
      <w:r w:rsidR="000E5345" w:rsidRPr="00122F12">
        <w:t xml:space="preserve">from the </w:t>
      </w:r>
      <w:hyperlink r:id="rId12" w:history="1">
        <w:r w:rsidR="000E5345" w:rsidRPr="00122F12">
          <w:rPr>
            <w:rStyle w:val="Hyperlink"/>
            <w:u w:val="none"/>
          </w:rPr>
          <w:t>NEFBA pro</w:t>
        </w:r>
        <w:r w:rsidR="00122F12" w:rsidRPr="00122F12">
          <w:rPr>
            <w:rStyle w:val="Hyperlink"/>
            <w:u w:val="none"/>
          </w:rPr>
          <w:t>gram website</w:t>
        </w:r>
      </w:hyperlink>
      <w:r w:rsidR="00122F12" w:rsidRPr="00122F12">
        <w:t xml:space="preserve">. </w:t>
      </w:r>
    </w:p>
    <w:p w14:paraId="4BFF6940" w14:textId="1CAE660A" w:rsidR="001C0574" w:rsidRDefault="33A19D4A">
      <w:r>
        <w:t xml:space="preserve">Please be advised that </w:t>
      </w:r>
      <w:r w:rsidR="4415A3F2">
        <w:t xml:space="preserve">we do not recommend that </w:t>
      </w:r>
      <w:r w:rsidR="68E9F9E5">
        <w:t>you</w:t>
      </w:r>
      <w:r>
        <w:t xml:space="preserve"> use any form of generative A</w:t>
      </w:r>
      <w:r w:rsidR="0B931D1E">
        <w:t xml:space="preserve">rtificial </w:t>
      </w:r>
      <w:r>
        <w:t>I</w:t>
      </w:r>
      <w:r w:rsidR="2955333C">
        <w:t>ntelligence</w:t>
      </w:r>
      <w:r w:rsidR="6F4E21B9">
        <w:t xml:space="preserve"> (AI)</w:t>
      </w:r>
      <w:r w:rsidR="66DCAD61">
        <w:t xml:space="preserve"> to complete this template</w:t>
      </w:r>
      <w:r>
        <w:t>. To successfull</w:t>
      </w:r>
      <w:r w:rsidR="28E2C6C7">
        <w:t xml:space="preserve">y complete this template, generative AI is not required nor welcomed. </w:t>
      </w:r>
      <w:r w:rsidR="6BDCE9F7">
        <w:t xml:space="preserve">It is essential that you complete this template by yourself without assistance from </w:t>
      </w:r>
      <w:r w:rsidR="00355EA9">
        <w:t>AI</w:t>
      </w:r>
      <w:r w:rsidR="6BDCE9F7">
        <w:t xml:space="preserve"> tools or </w:t>
      </w:r>
      <w:r w:rsidR="00355EA9">
        <w:t xml:space="preserve">relying heavily on </w:t>
      </w:r>
      <w:r w:rsidR="6BDCE9F7">
        <w:t xml:space="preserve">other resources (e.g. books, internet articles).  </w:t>
      </w:r>
      <w:r w:rsidR="7769D211">
        <w:t xml:space="preserve">Any non-compliance with this instruction may result in </w:t>
      </w:r>
      <w:r w:rsidR="5018841E">
        <w:t>the</w:t>
      </w:r>
      <w:r w:rsidR="00D20BA2">
        <w:t xml:space="preserve"> business plan b</w:t>
      </w:r>
      <w:r w:rsidR="441C62B1">
        <w:t xml:space="preserve">eing </w:t>
      </w:r>
      <w:r w:rsidR="3EBA113D">
        <w:t xml:space="preserve">considered incomplete, </w:t>
      </w:r>
      <w:r w:rsidR="5665BE24">
        <w:t xml:space="preserve">and therefore ineligible for reimbursement. </w:t>
      </w:r>
    </w:p>
    <w:p w14:paraId="59176D05" w14:textId="77777777" w:rsidR="001C0574" w:rsidRDefault="001C0574"/>
    <w:p w14:paraId="6F1EAF22" w14:textId="681640A3" w:rsidR="00FD3D9F" w:rsidRDefault="00FD3D9F"/>
    <w:p w14:paraId="2D4B7997" w14:textId="2DF373DD" w:rsidR="00FD3D9F" w:rsidRDefault="00FD3D9F"/>
    <w:p w14:paraId="6C4D02A0" w14:textId="6B9E686C" w:rsidR="00FD3D9F" w:rsidRDefault="00FD3D9F"/>
    <w:p w14:paraId="3EA90234" w14:textId="1330388A" w:rsidR="00FD3D9F" w:rsidRDefault="00FD3D9F"/>
    <w:p w14:paraId="4DCBC27C" w14:textId="77777777" w:rsidR="00FD3D9F" w:rsidRPr="001C0574" w:rsidRDefault="00FD3D9F" w:rsidP="001C0574">
      <w:pPr>
        <w:pStyle w:val="Heading1"/>
      </w:pPr>
      <w:bookmarkStart w:id="2" w:name="_Toc516723018"/>
      <w:r>
        <w:lastRenderedPageBreak/>
        <w:t>Executive Summary</w:t>
      </w:r>
      <w:bookmarkEnd w:id="2"/>
    </w:p>
    <w:p w14:paraId="60F52034" w14:textId="4D853393" w:rsidR="00FD3D9F" w:rsidRDefault="00FD3D9F" w:rsidP="00FD3D9F">
      <w:r>
        <w:t xml:space="preserve">In this section you will </w:t>
      </w:r>
      <w:r w:rsidR="006752F2">
        <w:t>need</w:t>
      </w:r>
      <w:r>
        <w:t xml:space="preserve"> to provide a high-level overview of the key sections of your business plan:</w:t>
      </w:r>
    </w:p>
    <w:p w14:paraId="10FBE37D" w14:textId="2EF14786" w:rsidR="00FD3D9F" w:rsidRPr="00D642F2" w:rsidRDefault="00FD3D9F" w:rsidP="00FD3D9F">
      <w:pPr>
        <w:pStyle w:val="ListParagraph"/>
        <w:numPr>
          <w:ilvl w:val="0"/>
          <w:numId w:val="1"/>
        </w:numPr>
        <w:rPr>
          <w:b/>
          <w:bCs/>
        </w:rPr>
      </w:pPr>
      <w:r w:rsidRPr="00D642F2">
        <w:rPr>
          <w:b/>
          <w:bCs/>
        </w:rPr>
        <w:t xml:space="preserve">Describe </w:t>
      </w:r>
      <w:r w:rsidR="001C0574" w:rsidRPr="00D642F2">
        <w:rPr>
          <w:b/>
          <w:bCs/>
        </w:rPr>
        <w:t xml:space="preserve">your </w:t>
      </w:r>
      <w:r w:rsidR="001F1550" w:rsidRPr="00D642F2">
        <w:rPr>
          <w:b/>
          <w:bCs/>
        </w:rPr>
        <w:t>A</w:t>
      </w:r>
      <w:r w:rsidR="001C0574" w:rsidRPr="00D642F2">
        <w:rPr>
          <w:b/>
          <w:bCs/>
        </w:rPr>
        <w:t>gricultural</w:t>
      </w:r>
      <w:r w:rsidRPr="00D642F2">
        <w:rPr>
          <w:b/>
          <w:bCs/>
        </w:rPr>
        <w:t xml:space="preserve"> </w:t>
      </w:r>
      <w:r w:rsidR="001F1550" w:rsidRPr="00D642F2">
        <w:rPr>
          <w:b/>
          <w:bCs/>
        </w:rPr>
        <w:t>P</w:t>
      </w:r>
      <w:r w:rsidRPr="00D642F2">
        <w:rPr>
          <w:b/>
          <w:bCs/>
        </w:rPr>
        <w:t>roject/</w:t>
      </w:r>
      <w:r w:rsidR="001F1550" w:rsidRPr="00D642F2">
        <w:rPr>
          <w:b/>
          <w:bCs/>
        </w:rPr>
        <w:t>B</w:t>
      </w:r>
      <w:r w:rsidRPr="00D642F2">
        <w:rPr>
          <w:b/>
          <w:bCs/>
        </w:rPr>
        <w:t xml:space="preserve">usiness </w:t>
      </w:r>
    </w:p>
    <w:sdt>
      <w:sdtPr>
        <w:id w:val="1367330809"/>
        <w:placeholder>
          <w:docPart w:val="DefaultPlaceholder_-1854013440"/>
        </w:placeholder>
      </w:sdtPr>
      <w:sdtEndPr/>
      <w:sdtContent>
        <w:sdt>
          <w:sdtPr>
            <w:id w:val="-149676446"/>
            <w:placeholder>
              <w:docPart w:val="C95856A52A724480A0FDC1D229BFD55D"/>
            </w:placeholder>
            <w:showingPlcHdr/>
            <w:text/>
          </w:sdtPr>
          <w:sdtEndPr/>
          <w:sdtContent>
            <w:p w14:paraId="0D78BB04" w14:textId="72D6AA9F" w:rsidR="001C0574" w:rsidRPr="00D642F2" w:rsidRDefault="001C0574" w:rsidP="001C0574">
              <w:r w:rsidRPr="00D642F2">
                <w:rPr>
                  <w:rStyle w:val="PlaceholderText"/>
                </w:rPr>
                <w:t>Click or tap here to enter text.</w:t>
              </w:r>
            </w:p>
          </w:sdtContent>
        </w:sdt>
      </w:sdtContent>
    </w:sdt>
    <w:p w14:paraId="4BB5D549" w14:textId="7AB0D796" w:rsidR="4D7E7B56" w:rsidRDefault="1E9DE528" w:rsidP="7E4B3D0B">
      <w:pPr>
        <w:pStyle w:val="ListParagraph"/>
        <w:numPr>
          <w:ilvl w:val="0"/>
          <w:numId w:val="1"/>
        </w:numPr>
        <w:rPr>
          <w:b/>
          <w:bCs/>
        </w:rPr>
      </w:pPr>
      <w:r w:rsidRPr="7E4B3D0B">
        <w:rPr>
          <w:b/>
          <w:bCs/>
        </w:rPr>
        <w:t>Timelines and</w:t>
      </w:r>
      <w:r w:rsidR="001C0574" w:rsidRPr="7E4B3D0B">
        <w:rPr>
          <w:b/>
          <w:bCs/>
        </w:rPr>
        <w:t xml:space="preserve"> </w:t>
      </w:r>
      <w:r w:rsidR="74DAA79F" w:rsidRPr="7E4B3D0B">
        <w:rPr>
          <w:b/>
          <w:bCs/>
        </w:rPr>
        <w:t>R</w:t>
      </w:r>
      <w:r w:rsidR="001C0574" w:rsidRPr="7E4B3D0B">
        <w:rPr>
          <w:b/>
          <w:bCs/>
        </w:rPr>
        <w:t>evenue</w:t>
      </w:r>
      <w:r w:rsidRPr="7E4B3D0B">
        <w:rPr>
          <w:b/>
          <w:bCs/>
        </w:rPr>
        <w:t xml:space="preserve"> </w:t>
      </w:r>
      <w:r w:rsidR="74DAA79F" w:rsidRPr="7E4B3D0B">
        <w:rPr>
          <w:b/>
          <w:bCs/>
        </w:rPr>
        <w:t>T</w:t>
      </w:r>
      <w:r w:rsidRPr="7E4B3D0B">
        <w:rPr>
          <w:b/>
          <w:bCs/>
        </w:rPr>
        <w:t>argets</w:t>
      </w:r>
    </w:p>
    <w:sdt>
      <w:sdtPr>
        <w:id w:val="-1725057519"/>
        <w:placeholder>
          <w:docPart w:val="CCE126592A864943A57ECFF6209334AD"/>
        </w:placeholder>
        <w:showingPlcHdr/>
        <w:text/>
      </w:sdtPr>
      <w:sdtEndPr/>
      <w:sdtContent>
        <w:p w14:paraId="2929335B" w14:textId="767BD00C" w:rsidR="001C0574" w:rsidRPr="00D642F2" w:rsidRDefault="001C0574" w:rsidP="001C0574">
          <w:r w:rsidRPr="00D642F2">
            <w:rPr>
              <w:rStyle w:val="PlaceholderText"/>
            </w:rPr>
            <w:t>Click or tap here to enter text.</w:t>
          </w:r>
        </w:p>
      </w:sdtContent>
    </w:sdt>
    <w:p w14:paraId="11DCA090" w14:textId="2FD88BDC" w:rsidR="00FD3D9F" w:rsidRPr="00D642F2" w:rsidRDefault="00FD3D9F" w:rsidP="00FD3D9F">
      <w:pPr>
        <w:pStyle w:val="ListParagraph"/>
        <w:numPr>
          <w:ilvl w:val="0"/>
          <w:numId w:val="1"/>
        </w:numPr>
        <w:rPr>
          <w:b/>
          <w:bCs/>
        </w:rPr>
      </w:pPr>
      <w:r w:rsidRPr="00D642F2">
        <w:rPr>
          <w:b/>
          <w:bCs/>
        </w:rPr>
        <w:t>Products and Services offered</w:t>
      </w:r>
    </w:p>
    <w:sdt>
      <w:sdtPr>
        <w:id w:val="293417474"/>
        <w:placeholder>
          <w:docPart w:val="C256CADC9A6F44469036AB10A9557062"/>
        </w:placeholder>
        <w:showingPlcHdr/>
        <w:text/>
      </w:sdtPr>
      <w:sdtEndPr/>
      <w:sdtContent>
        <w:p w14:paraId="33A38DB9" w14:textId="5F38FECB" w:rsidR="001C0574" w:rsidRPr="00D642F2" w:rsidRDefault="001C0574" w:rsidP="001C0574">
          <w:r w:rsidRPr="00D642F2">
            <w:rPr>
              <w:rStyle w:val="PlaceholderText"/>
            </w:rPr>
            <w:t>Click or tap here to enter text.</w:t>
          </w:r>
        </w:p>
      </w:sdtContent>
    </w:sdt>
    <w:p w14:paraId="6A233569" w14:textId="7376438E" w:rsidR="00FD3D9F" w:rsidRPr="00D642F2" w:rsidRDefault="00FD3D9F" w:rsidP="00FD3D9F">
      <w:pPr>
        <w:pStyle w:val="ListParagraph"/>
        <w:numPr>
          <w:ilvl w:val="0"/>
          <w:numId w:val="1"/>
        </w:numPr>
        <w:rPr>
          <w:b/>
          <w:bCs/>
        </w:rPr>
      </w:pPr>
      <w:r w:rsidRPr="00D642F2">
        <w:rPr>
          <w:b/>
          <w:bCs/>
        </w:rPr>
        <w:t>Key people involved and their experience</w:t>
      </w:r>
    </w:p>
    <w:sdt>
      <w:sdtPr>
        <w:id w:val="291564846"/>
        <w:placeholder>
          <w:docPart w:val="2CC28C6305D447278569657D84C5DA35"/>
        </w:placeholder>
        <w:showingPlcHdr/>
        <w:text/>
      </w:sdtPr>
      <w:sdtEndPr/>
      <w:sdtContent>
        <w:p w14:paraId="3005DF2B" w14:textId="2CDC7733" w:rsidR="00FD3D9F" w:rsidRPr="00D642F2" w:rsidRDefault="001C0574" w:rsidP="00FD3D9F">
          <w:r w:rsidRPr="00D642F2">
            <w:rPr>
              <w:rStyle w:val="PlaceholderText"/>
            </w:rPr>
            <w:t>Click or tap here to enter text.</w:t>
          </w:r>
        </w:p>
      </w:sdtContent>
    </w:sdt>
    <w:p w14:paraId="36659A5D" w14:textId="2EF5692B" w:rsidR="00FD3D9F" w:rsidRPr="00D642F2" w:rsidRDefault="001C0574" w:rsidP="001C0574">
      <w:pPr>
        <w:pStyle w:val="ListParagraph"/>
        <w:numPr>
          <w:ilvl w:val="0"/>
          <w:numId w:val="1"/>
        </w:numPr>
        <w:rPr>
          <w:b/>
          <w:bCs/>
        </w:rPr>
      </w:pPr>
      <w:r w:rsidRPr="00D642F2">
        <w:rPr>
          <w:b/>
          <w:bCs/>
        </w:rPr>
        <w:t>Financial Needs and Highlights</w:t>
      </w:r>
    </w:p>
    <w:sdt>
      <w:sdtPr>
        <w:id w:val="-2000567223"/>
        <w:placeholder>
          <w:docPart w:val="C627D8A4B40F4311B1B65D8074F3B98F"/>
        </w:placeholder>
        <w:showingPlcHdr/>
        <w:text/>
      </w:sdtPr>
      <w:sdtEndPr/>
      <w:sdtContent>
        <w:p w14:paraId="52B00130" w14:textId="496E064D" w:rsidR="001C0574" w:rsidRPr="00D642F2" w:rsidRDefault="001C0574" w:rsidP="001C0574">
          <w:r w:rsidRPr="00D642F2">
            <w:rPr>
              <w:rStyle w:val="PlaceholderText"/>
            </w:rPr>
            <w:t>Click or tap here to enter text.</w:t>
          </w:r>
        </w:p>
      </w:sdtContent>
    </w:sdt>
    <w:p w14:paraId="57402B5D" w14:textId="56F2F629" w:rsidR="00FD3D9F" w:rsidRPr="00D642F2" w:rsidRDefault="001C0574" w:rsidP="001C0574">
      <w:pPr>
        <w:pStyle w:val="ListParagraph"/>
        <w:numPr>
          <w:ilvl w:val="0"/>
          <w:numId w:val="1"/>
        </w:numPr>
        <w:rPr>
          <w:b/>
          <w:bCs/>
        </w:rPr>
      </w:pPr>
      <w:r w:rsidRPr="00D642F2">
        <w:rPr>
          <w:b/>
          <w:bCs/>
        </w:rPr>
        <w:t>Risk Assessment and Contingency</w:t>
      </w:r>
    </w:p>
    <w:sdt>
      <w:sdtPr>
        <w:id w:val="-1614201707"/>
        <w:placeholder>
          <w:docPart w:val="AD14668B02734221A12EF707B643FC20"/>
        </w:placeholder>
        <w:showingPlcHdr/>
        <w:text/>
      </w:sdtPr>
      <w:sdtEndPr/>
      <w:sdtContent>
        <w:p w14:paraId="722FBDF0" w14:textId="3F5052EB" w:rsidR="001C0574" w:rsidRDefault="001C0574" w:rsidP="001C0574">
          <w:r w:rsidRPr="008912A3">
            <w:rPr>
              <w:rStyle w:val="PlaceholderText"/>
            </w:rPr>
            <w:t>Click or tap here to enter text.</w:t>
          </w:r>
        </w:p>
      </w:sdtContent>
    </w:sdt>
    <w:p w14:paraId="67182E4A" w14:textId="77777777" w:rsidR="00FD3D9F" w:rsidRDefault="00FD3D9F" w:rsidP="00FD3D9F"/>
    <w:p w14:paraId="233B2188" w14:textId="77777777" w:rsidR="00FD3D9F" w:rsidRDefault="00FD3D9F" w:rsidP="00FD3D9F"/>
    <w:p w14:paraId="4F061BFF" w14:textId="77777777" w:rsidR="00FD3D9F" w:rsidRDefault="00FD3D9F" w:rsidP="00FD3D9F"/>
    <w:p w14:paraId="45C0063B" w14:textId="77777777" w:rsidR="00FD3D9F" w:rsidRDefault="00FD3D9F" w:rsidP="00FD3D9F"/>
    <w:p w14:paraId="2CEA0CAC" w14:textId="77777777" w:rsidR="00FD3D9F" w:rsidRDefault="00FD3D9F" w:rsidP="00FD3D9F"/>
    <w:p w14:paraId="337E707C" w14:textId="77777777" w:rsidR="00FD3D9F" w:rsidRDefault="00FD3D9F" w:rsidP="00FD3D9F"/>
    <w:p w14:paraId="759C0AE0" w14:textId="77777777" w:rsidR="00FD3D9F" w:rsidRDefault="00FD3D9F" w:rsidP="00FD3D9F"/>
    <w:p w14:paraId="66D276FE" w14:textId="77777777" w:rsidR="00FD3D9F" w:rsidRDefault="00FD3D9F" w:rsidP="00FD3D9F"/>
    <w:p w14:paraId="3346BF96" w14:textId="77777777" w:rsidR="00FD3D9F" w:rsidRDefault="00FD3D9F" w:rsidP="00FD3D9F"/>
    <w:p w14:paraId="3132E95E" w14:textId="77777777" w:rsidR="00FD3D9F" w:rsidRDefault="00FD3D9F" w:rsidP="00FD3D9F"/>
    <w:p w14:paraId="58554E65" w14:textId="77777777" w:rsidR="001C0574" w:rsidRDefault="001C0574" w:rsidP="00FD3D9F"/>
    <w:p w14:paraId="0D532DD1" w14:textId="759D4284" w:rsidR="00FD3D9F" w:rsidRPr="001C0574" w:rsidRDefault="001C0574" w:rsidP="001C0574">
      <w:pPr>
        <w:pStyle w:val="Heading1"/>
      </w:pPr>
      <w:bookmarkStart w:id="3" w:name="_Toc67892797"/>
      <w:r>
        <w:lastRenderedPageBreak/>
        <w:t xml:space="preserve">My Business – Overview, </w:t>
      </w:r>
      <w:r w:rsidR="00FD3D9F">
        <w:t>Goals and Objectives</w:t>
      </w:r>
      <w:bookmarkEnd w:id="3"/>
    </w:p>
    <w:p w14:paraId="3C4DD105" w14:textId="590DDCDB" w:rsidR="00FD3D9F" w:rsidRDefault="00FD3D9F" w:rsidP="00FD3D9F">
      <w:r>
        <w:t>In this section, you will</w:t>
      </w:r>
      <w:r w:rsidR="001C0574">
        <w:t xml:space="preserve"> describe your agricultural business including size, people, product(s), market(s), and customer(s)</w:t>
      </w:r>
      <w:r w:rsidR="00355EA9">
        <w:t xml:space="preserve"> and</w:t>
      </w:r>
      <w:r w:rsidR="006752F2">
        <w:t xml:space="preserve"> </w:t>
      </w:r>
      <w:r w:rsidR="001C0574">
        <w:t xml:space="preserve">state the mission, vision, and value proposition.  Lastly, you will outline </w:t>
      </w:r>
      <w:r w:rsidR="006752F2">
        <w:t>the</w:t>
      </w:r>
      <w:r w:rsidR="001C0574">
        <w:t xml:space="preserve"> financial and non-financial goals that you want to achieve and steps for succeeding.</w:t>
      </w:r>
    </w:p>
    <w:p w14:paraId="7911FC15" w14:textId="0C7A9A2E" w:rsidR="001C0574" w:rsidRPr="00D642F2" w:rsidRDefault="001C0574" w:rsidP="001C0574">
      <w:pPr>
        <w:pStyle w:val="ListParagraph"/>
        <w:numPr>
          <w:ilvl w:val="0"/>
          <w:numId w:val="2"/>
        </w:numPr>
        <w:rPr>
          <w:b/>
          <w:bCs/>
        </w:rPr>
      </w:pPr>
      <w:r w:rsidRPr="00D642F2">
        <w:rPr>
          <w:b/>
          <w:bCs/>
        </w:rPr>
        <w:t>Overview</w:t>
      </w:r>
    </w:p>
    <w:sdt>
      <w:sdtPr>
        <w:id w:val="2018118468"/>
        <w:placeholder>
          <w:docPart w:val="39EA47B358D948A98627C106B371B354"/>
        </w:placeholder>
        <w:showingPlcHdr/>
        <w:text/>
      </w:sdtPr>
      <w:sdtEndPr/>
      <w:sdtContent>
        <w:p w14:paraId="2C8B4E8B" w14:textId="3517632B" w:rsidR="001C0574" w:rsidRPr="00D642F2" w:rsidRDefault="001C0574" w:rsidP="001C0574">
          <w:r w:rsidRPr="00D642F2">
            <w:rPr>
              <w:rStyle w:val="PlaceholderText"/>
            </w:rPr>
            <w:t>Click or tap here to enter text.</w:t>
          </w:r>
        </w:p>
      </w:sdtContent>
    </w:sdt>
    <w:p w14:paraId="6099DDB7" w14:textId="2E5ACD8F" w:rsidR="001C0574" w:rsidRPr="00D642F2" w:rsidRDefault="00FD3D9F" w:rsidP="001C0574">
      <w:pPr>
        <w:pStyle w:val="ListParagraph"/>
        <w:numPr>
          <w:ilvl w:val="0"/>
          <w:numId w:val="2"/>
        </w:numPr>
        <w:rPr>
          <w:b/>
          <w:bCs/>
        </w:rPr>
      </w:pPr>
      <w:r w:rsidRPr="00D642F2">
        <w:rPr>
          <w:b/>
          <w:bCs/>
        </w:rPr>
        <w:t>Mission</w:t>
      </w:r>
      <w:r w:rsidR="001C0574" w:rsidRPr="00D642F2">
        <w:rPr>
          <w:b/>
          <w:bCs/>
        </w:rPr>
        <w:t xml:space="preserve"> Statement</w:t>
      </w:r>
    </w:p>
    <w:sdt>
      <w:sdtPr>
        <w:id w:val="391860086"/>
        <w:placeholder>
          <w:docPart w:val="75A61002CC03470FAD9D93C5CC53FEC7"/>
        </w:placeholder>
        <w:showingPlcHdr/>
        <w:text/>
      </w:sdtPr>
      <w:sdtEndPr/>
      <w:sdtContent>
        <w:p w14:paraId="6F2E92A8" w14:textId="52C65118" w:rsidR="001C0574" w:rsidRPr="00D642F2" w:rsidRDefault="001C0574" w:rsidP="001C0574">
          <w:r w:rsidRPr="00D642F2">
            <w:rPr>
              <w:rStyle w:val="PlaceholderText"/>
            </w:rPr>
            <w:t>Click or tap here to enter text.</w:t>
          </w:r>
        </w:p>
      </w:sdtContent>
    </w:sdt>
    <w:p w14:paraId="509DDBE2" w14:textId="77777777" w:rsidR="001C0574" w:rsidRPr="00D642F2" w:rsidRDefault="001C0574" w:rsidP="001C0574">
      <w:pPr>
        <w:pStyle w:val="ListParagraph"/>
        <w:numPr>
          <w:ilvl w:val="0"/>
          <w:numId w:val="2"/>
        </w:numPr>
        <w:rPr>
          <w:b/>
          <w:bCs/>
        </w:rPr>
      </w:pPr>
      <w:r w:rsidRPr="00D642F2">
        <w:rPr>
          <w:b/>
          <w:bCs/>
        </w:rPr>
        <w:t>Vision Statement</w:t>
      </w:r>
    </w:p>
    <w:p w14:paraId="2270E0EB" w14:textId="4E11C7F2" w:rsidR="001C0574" w:rsidRPr="00D642F2" w:rsidRDefault="00E6234D" w:rsidP="001C0574">
      <w:sdt>
        <w:sdtPr>
          <w:id w:val="-371082895"/>
          <w:placeholder>
            <w:docPart w:val="67B95F5601EC4F8494FC717A034D03D2"/>
          </w:placeholder>
          <w:showingPlcHdr/>
          <w:text/>
        </w:sdtPr>
        <w:sdtEndPr/>
        <w:sdtContent>
          <w:r w:rsidR="001C0574" w:rsidRPr="00D642F2">
            <w:rPr>
              <w:rStyle w:val="PlaceholderText"/>
            </w:rPr>
            <w:t>Click or tap here to enter text.</w:t>
          </w:r>
        </w:sdtContent>
      </w:sdt>
      <w:r w:rsidR="001C0574" w:rsidRPr="00D642F2">
        <w:t xml:space="preserve"> </w:t>
      </w:r>
    </w:p>
    <w:p w14:paraId="1012DE5B" w14:textId="395C3146" w:rsidR="001C0574" w:rsidRPr="00D642F2" w:rsidRDefault="001C0574" w:rsidP="001C0574">
      <w:pPr>
        <w:pStyle w:val="ListParagraph"/>
        <w:numPr>
          <w:ilvl w:val="0"/>
          <w:numId w:val="2"/>
        </w:numPr>
        <w:rPr>
          <w:b/>
          <w:bCs/>
        </w:rPr>
      </w:pPr>
      <w:r w:rsidRPr="00D642F2">
        <w:rPr>
          <w:b/>
          <w:bCs/>
        </w:rPr>
        <w:t>Value</w:t>
      </w:r>
      <w:r w:rsidR="00FD3D9F" w:rsidRPr="00D642F2">
        <w:rPr>
          <w:b/>
          <w:bCs/>
        </w:rPr>
        <w:t xml:space="preserve"> </w:t>
      </w:r>
      <w:r w:rsidRPr="00D642F2">
        <w:rPr>
          <w:b/>
          <w:bCs/>
        </w:rPr>
        <w:t>Proposition</w:t>
      </w:r>
    </w:p>
    <w:sdt>
      <w:sdtPr>
        <w:id w:val="1358927019"/>
        <w:placeholder>
          <w:docPart w:val="B23747553B5C4511B5A8ED61ECD97234"/>
        </w:placeholder>
        <w:showingPlcHdr/>
        <w:text/>
      </w:sdtPr>
      <w:sdtEndPr/>
      <w:sdtContent>
        <w:p w14:paraId="55D2E649" w14:textId="19B56F2A" w:rsidR="00FD3D9F" w:rsidRPr="00D642F2" w:rsidRDefault="001C0574" w:rsidP="001C0574">
          <w:r w:rsidRPr="00D642F2">
            <w:rPr>
              <w:rStyle w:val="PlaceholderText"/>
            </w:rPr>
            <w:t>Click or tap here to enter text.</w:t>
          </w:r>
        </w:p>
      </w:sdtContent>
    </w:sdt>
    <w:p w14:paraId="4060E0E5" w14:textId="7873E484" w:rsidR="00FD3D9F" w:rsidRPr="00D642F2" w:rsidRDefault="00FD3D9F" w:rsidP="00D642F2">
      <w:pPr>
        <w:pStyle w:val="ListParagraph"/>
        <w:numPr>
          <w:ilvl w:val="0"/>
          <w:numId w:val="2"/>
        </w:numPr>
        <w:rPr>
          <w:b/>
          <w:bCs/>
        </w:rPr>
      </w:pPr>
      <w:r w:rsidRPr="00D642F2">
        <w:rPr>
          <w:b/>
          <w:bCs/>
        </w:rPr>
        <w:t>Financial</w:t>
      </w:r>
      <w:r w:rsidR="001C0574" w:rsidRPr="00D642F2">
        <w:rPr>
          <w:b/>
          <w:bCs/>
        </w:rPr>
        <w:t xml:space="preserve"> Goals</w:t>
      </w:r>
    </w:p>
    <w:sdt>
      <w:sdtPr>
        <w:id w:val="479810900"/>
        <w:placeholder>
          <w:docPart w:val="07DEC1C3BE894611B8A0E3CFF5326986"/>
        </w:placeholder>
        <w:showingPlcHdr/>
        <w:text/>
      </w:sdtPr>
      <w:sdtEndPr/>
      <w:sdtContent>
        <w:p w14:paraId="0E8952B1" w14:textId="6F3D9B69" w:rsidR="001C0574" w:rsidRPr="00D642F2" w:rsidRDefault="001C0574" w:rsidP="001C0574">
          <w:r w:rsidRPr="00D642F2">
            <w:rPr>
              <w:rStyle w:val="PlaceholderText"/>
            </w:rPr>
            <w:t>Click or tap here to enter text.</w:t>
          </w:r>
        </w:p>
      </w:sdtContent>
    </w:sdt>
    <w:p w14:paraId="7963F6B1" w14:textId="11D25E25" w:rsidR="001C0574" w:rsidRPr="00D642F2" w:rsidRDefault="001C0574" w:rsidP="001C0574">
      <w:pPr>
        <w:pStyle w:val="ListParagraph"/>
        <w:numPr>
          <w:ilvl w:val="0"/>
          <w:numId w:val="2"/>
        </w:numPr>
        <w:rPr>
          <w:b/>
          <w:bCs/>
        </w:rPr>
      </w:pPr>
      <w:r w:rsidRPr="00D642F2">
        <w:rPr>
          <w:b/>
          <w:bCs/>
        </w:rPr>
        <w:t>Non-Financial Goals</w:t>
      </w:r>
    </w:p>
    <w:sdt>
      <w:sdtPr>
        <w:id w:val="225420318"/>
        <w:placeholder>
          <w:docPart w:val="9C4845AF1B634A28B031BC8E599FCB6A"/>
        </w:placeholder>
        <w:showingPlcHdr/>
        <w:text/>
      </w:sdtPr>
      <w:sdtEndPr/>
      <w:sdtContent>
        <w:p w14:paraId="31819D7F" w14:textId="3D09B0AD" w:rsidR="001C0574" w:rsidRPr="00D642F2" w:rsidRDefault="001C0574" w:rsidP="001C0574">
          <w:r w:rsidRPr="00D642F2">
            <w:rPr>
              <w:rStyle w:val="PlaceholderText"/>
            </w:rPr>
            <w:t>Click or tap here to enter text.</w:t>
          </w:r>
        </w:p>
      </w:sdtContent>
    </w:sdt>
    <w:p w14:paraId="6BE747E0" w14:textId="27584E92" w:rsidR="00FD3D9F" w:rsidRPr="00D642F2" w:rsidRDefault="00FD3D9F" w:rsidP="00FD3D9F">
      <w:pPr>
        <w:pStyle w:val="ListParagraph"/>
        <w:numPr>
          <w:ilvl w:val="0"/>
          <w:numId w:val="2"/>
        </w:numPr>
        <w:rPr>
          <w:b/>
          <w:bCs/>
        </w:rPr>
      </w:pPr>
      <w:r w:rsidRPr="00D642F2">
        <w:rPr>
          <w:b/>
          <w:bCs/>
        </w:rPr>
        <w:t xml:space="preserve">Key </w:t>
      </w:r>
      <w:r w:rsidR="001C0574" w:rsidRPr="00D642F2">
        <w:rPr>
          <w:b/>
          <w:bCs/>
        </w:rPr>
        <w:t>S</w:t>
      </w:r>
      <w:r w:rsidRPr="00D642F2">
        <w:rPr>
          <w:b/>
          <w:bCs/>
        </w:rPr>
        <w:t xml:space="preserve">uccess </w:t>
      </w:r>
      <w:r w:rsidR="001C0574" w:rsidRPr="00D642F2">
        <w:rPr>
          <w:b/>
          <w:bCs/>
        </w:rPr>
        <w:t>F</w:t>
      </w:r>
      <w:r w:rsidRPr="00D642F2">
        <w:rPr>
          <w:b/>
          <w:bCs/>
        </w:rPr>
        <w:t>actors</w:t>
      </w:r>
    </w:p>
    <w:sdt>
      <w:sdtPr>
        <w:id w:val="224658889"/>
        <w:placeholder>
          <w:docPart w:val="DefaultPlaceholder_-1854013440"/>
        </w:placeholder>
        <w:showingPlcHdr/>
        <w:text/>
      </w:sdtPr>
      <w:sdtEndPr/>
      <w:sdtContent>
        <w:p w14:paraId="2C69CCC7" w14:textId="249A8DAE" w:rsidR="00FD3D9F" w:rsidRDefault="001F1550" w:rsidP="00FD3D9F">
          <w:r w:rsidRPr="008912A3">
            <w:rPr>
              <w:rStyle w:val="PlaceholderText"/>
            </w:rPr>
            <w:t>Click or tap here to enter text.</w:t>
          </w:r>
        </w:p>
      </w:sdtContent>
    </w:sdt>
    <w:p w14:paraId="428F66C1" w14:textId="77777777" w:rsidR="00FD3D9F" w:rsidRDefault="00FD3D9F" w:rsidP="00FD3D9F"/>
    <w:p w14:paraId="6A1BEB4E" w14:textId="77777777" w:rsidR="00FD3D9F" w:rsidRDefault="00FD3D9F" w:rsidP="00FD3D9F"/>
    <w:p w14:paraId="5F05AE68" w14:textId="77777777" w:rsidR="00FD3D9F" w:rsidRDefault="00FD3D9F" w:rsidP="00FD3D9F"/>
    <w:p w14:paraId="4DCD0030" w14:textId="77777777" w:rsidR="00FD3D9F" w:rsidRDefault="00FD3D9F" w:rsidP="00FD3D9F"/>
    <w:p w14:paraId="5CED5252" w14:textId="77777777" w:rsidR="00FD3D9F" w:rsidRDefault="00FD3D9F" w:rsidP="00FD3D9F"/>
    <w:p w14:paraId="0BF5A185" w14:textId="77777777" w:rsidR="00FD3D9F" w:rsidRDefault="00FD3D9F" w:rsidP="00FD3D9F"/>
    <w:p w14:paraId="2ABFE56D" w14:textId="77777777" w:rsidR="001C0574" w:rsidRDefault="001C0574" w:rsidP="00FD3D9F"/>
    <w:p w14:paraId="152093C3" w14:textId="125039A3" w:rsidR="00FD3D9F" w:rsidRPr="001C0574" w:rsidRDefault="00FD3D9F" w:rsidP="001C0574">
      <w:pPr>
        <w:pStyle w:val="Heading1"/>
      </w:pPr>
      <w:bookmarkStart w:id="4" w:name="_Toc252000424"/>
      <w:r>
        <w:lastRenderedPageBreak/>
        <w:t>Business History and Background</w:t>
      </w:r>
      <w:bookmarkEnd w:id="4"/>
    </w:p>
    <w:p w14:paraId="44EB6222" w14:textId="5D699C82" w:rsidR="00FD3D9F" w:rsidRDefault="00FD3D9F" w:rsidP="00FD3D9F">
      <w:r>
        <w:t xml:space="preserve">In this section you will need to provide details of your new or existing </w:t>
      </w:r>
      <w:r w:rsidR="001C0574">
        <w:t xml:space="preserve">agricultural </w:t>
      </w:r>
      <w:r>
        <w:t>business.</w:t>
      </w:r>
    </w:p>
    <w:p w14:paraId="5DD5BFEC" w14:textId="649F9AF4" w:rsidR="00FD3D9F" w:rsidRPr="00D642F2" w:rsidRDefault="001C0574" w:rsidP="00FD3D9F">
      <w:pPr>
        <w:pStyle w:val="ListParagraph"/>
        <w:numPr>
          <w:ilvl w:val="0"/>
          <w:numId w:val="3"/>
        </w:numPr>
        <w:rPr>
          <w:b/>
          <w:bCs/>
        </w:rPr>
      </w:pPr>
      <w:r w:rsidRPr="00D642F2">
        <w:rPr>
          <w:b/>
          <w:bCs/>
        </w:rPr>
        <w:t xml:space="preserve">Business </w:t>
      </w:r>
      <w:r w:rsidR="00FD3D9F" w:rsidRPr="00D642F2">
        <w:rPr>
          <w:b/>
          <w:bCs/>
        </w:rPr>
        <w:t>Location</w:t>
      </w:r>
    </w:p>
    <w:sdt>
      <w:sdtPr>
        <w:id w:val="44506099"/>
        <w:placeholder>
          <w:docPart w:val="A7709FE8DA6D4604980F94739E80F7A8"/>
        </w:placeholder>
        <w:showingPlcHdr/>
        <w:text/>
      </w:sdtPr>
      <w:sdtEndPr/>
      <w:sdtContent>
        <w:p w14:paraId="79A75121" w14:textId="443FE93F" w:rsidR="001C0574" w:rsidRPr="00D642F2" w:rsidRDefault="001C0574" w:rsidP="001C0574">
          <w:r w:rsidRPr="00D642F2">
            <w:rPr>
              <w:rStyle w:val="PlaceholderText"/>
            </w:rPr>
            <w:t>Click or tap here to enter text.</w:t>
          </w:r>
        </w:p>
      </w:sdtContent>
    </w:sdt>
    <w:p w14:paraId="33E5828C" w14:textId="19B7EC71" w:rsidR="00FD3D9F" w:rsidRPr="00D642F2" w:rsidRDefault="00FD3D9F" w:rsidP="00FD3D9F">
      <w:pPr>
        <w:pStyle w:val="ListParagraph"/>
        <w:numPr>
          <w:ilvl w:val="0"/>
          <w:numId w:val="3"/>
        </w:numPr>
        <w:rPr>
          <w:b/>
          <w:bCs/>
        </w:rPr>
      </w:pPr>
      <w:r w:rsidRPr="00D642F2">
        <w:rPr>
          <w:b/>
          <w:bCs/>
        </w:rPr>
        <w:t xml:space="preserve">Years in </w:t>
      </w:r>
      <w:r w:rsidR="001C0574" w:rsidRPr="00D642F2">
        <w:rPr>
          <w:b/>
          <w:bCs/>
        </w:rPr>
        <w:t>B</w:t>
      </w:r>
      <w:r w:rsidRPr="00D642F2">
        <w:rPr>
          <w:b/>
          <w:bCs/>
        </w:rPr>
        <w:t>usiness</w:t>
      </w:r>
    </w:p>
    <w:sdt>
      <w:sdtPr>
        <w:id w:val="-356741470"/>
        <w:placeholder>
          <w:docPart w:val="142821337E634402BA3E20D9D5BA2952"/>
        </w:placeholder>
        <w:showingPlcHdr/>
        <w:text/>
      </w:sdtPr>
      <w:sdtEndPr/>
      <w:sdtContent>
        <w:p w14:paraId="11CFFE52" w14:textId="1E20B413" w:rsidR="001C0574" w:rsidRPr="00D642F2" w:rsidRDefault="001C0574" w:rsidP="001C0574">
          <w:r w:rsidRPr="00D642F2">
            <w:rPr>
              <w:rStyle w:val="PlaceholderText"/>
            </w:rPr>
            <w:t>Click or tap here to enter text.</w:t>
          </w:r>
        </w:p>
      </w:sdtContent>
    </w:sdt>
    <w:p w14:paraId="53F16D18" w14:textId="612ED4A4" w:rsidR="00FD3D9F" w:rsidRPr="00D642F2" w:rsidRDefault="00FD3D9F" w:rsidP="00FD3D9F">
      <w:pPr>
        <w:pStyle w:val="ListParagraph"/>
        <w:numPr>
          <w:ilvl w:val="0"/>
          <w:numId w:val="3"/>
        </w:numPr>
        <w:rPr>
          <w:b/>
          <w:bCs/>
        </w:rPr>
      </w:pPr>
      <w:r w:rsidRPr="00D642F2">
        <w:rPr>
          <w:b/>
          <w:bCs/>
        </w:rPr>
        <w:t xml:space="preserve">Products or </w:t>
      </w:r>
      <w:r w:rsidR="001C0574" w:rsidRPr="00D642F2">
        <w:rPr>
          <w:b/>
          <w:bCs/>
        </w:rPr>
        <w:t>S</w:t>
      </w:r>
      <w:r w:rsidRPr="00D642F2">
        <w:rPr>
          <w:b/>
          <w:bCs/>
        </w:rPr>
        <w:t xml:space="preserve">ervices </w:t>
      </w:r>
    </w:p>
    <w:sdt>
      <w:sdtPr>
        <w:id w:val="-10307901"/>
        <w:placeholder>
          <w:docPart w:val="C5271EEE6A4F47E0A521D29B7C1B7076"/>
        </w:placeholder>
        <w:showingPlcHdr/>
        <w:text/>
      </w:sdtPr>
      <w:sdtEndPr/>
      <w:sdtContent>
        <w:p w14:paraId="425C14B2" w14:textId="0A5B7D33" w:rsidR="00FD3D9F" w:rsidRDefault="001C0574" w:rsidP="001C0574">
          <w:r w:rsidRPr="008912A3">
            <w:rPr>
              <w:rStyle w:val="PlaceholderText"/>
            </w:rPr>
            <w:t>Click or tap here to enter text.</w:t>
          </w:r>
        </w:p>
      </w:sdtContent>
    </w:sdt>
    <w:p w14:paraId="694296A4" w14:textId="77777777" w:rsidR="001C0574" w:rsidRDefault="001C0574" w:rsidP="001C0574"/>
    <w:p w14:paraId="58D3F87F" w14:textId="77777777" w:rsidR="00FD3D9F" w:rsidRDefault="00FD3D9F" w:rsidP="00FD3D9F"/>
    <w:p w14:paraId="7989D142" w14:textId="77777777" w:rsidR="00FD3D9F" w:rsidRDefault="00FD3D9F" w:rsidP="00FD3D9F"/>
    <w:p w14:paraId="752E92E7" w14:textId="77777777" w:rsidR="00FD3D9F" w:rsidRDefault="00FD3D9F" w:rsidP="00FD3D9F"/>
    <w:p w14:paraId="5AD6C57E" w14:textId="77777777" w:rsidR="00FD3D9F" w:rsidRDefault="00FD3D9F" w:rsidP="00FD3D9F"/>
    <w:p w14:paraId="09F783C5" w14:textId="77777777" w:rsidR="00FD3D9F" w:rsidRDefault="00FD3D9F" w:rsidP="00FD3D9F"/>
    <w:p w14:paraId="096F4D1A" w14:textId="77777777" w:rsidR="00FD3D9F" w:rsidRDefault="00FD3D9F" w:rsidP="00FD3D9F"/>
    <w:p w14:paraId="70E3BB4C" w14:textId="77777777" w:rsidR="00FD3D9F" w:rsidRDefault="00FD3D9F" w:rsidP="00FD3D9F"/>
    <w:p w14:paraId="57A5A931" w14:textId="77777777" w:rsidR="00FD3D9F" w:rsidRDefault="00FD3D9F" w:rsidP="00FD3D9F"/>
    <w:p w14:paraId="28698E4D" w14:textId="77777777" w:rsidR="00FD3D9F" w:rsidRDefault="00FD3D9F" w:rsidP="00FD3D9F"/>
    <w:p w14:paraId="2A0F0DA7" w14:textId="77777777" w:rsidR="00FD3D9F" w:rsidRDefault="00FD3D9F" w:rsidP="00FD3D9F"/>
    <w:p w14:paraId="6B33F16A" w14:textId="77777777" w:rsidR="00FD3D9F" w:rsidRDefault="00FD3D9F" w:rsidP="00FD3D9F"/>
    <w:p w14:paraId="113532E3" w14:textId="77777777" w:rsidR="00FD3D9F" w:rsidRDefault="00FD3D9F" w:rsidP="00FD3D9F"/>
    <w:p w14:paraId="0007977A" w14:textId="77777777" w:rsidR="00FD3D9F" w:rsidRDefault="00FD3D9F" w:rsidP="00FD3D9F"/>
    <w:p w14:paraId="42334824" w14:textId="77777777" w:rsidR="001C0574" w:rsidRDefault="001C0574" w:rsidP="00FD3D9F"/>
    <w:p w14:paraId="009BB64E" w14:textId="3A9A080A" w:rsidR="00FD3D9F" w:rsidRPr="001C0574" w:rsidRDefault="00FD3D9F" w:rsidP="001C0574">
      <w:pPr>
        <w:pStyle w:val="Heading1"/>
      </w:pPr>
      <w:bookmarkStart w:id="5" w:name="_Toc1278620756"/>
      <w:r>
        <w:lastRenderedPageBreak/>
        <w:t>Business Structure and Human Resources</w:t>
      </w:r>
      <w:bookmarkEnd w:id="5"/>
    </w:p>
    <w:p w14:paraId="22B7CF62" w14:textId="109F4068" w:rsidR="00FD3D9F" w:rsidRDefault="00FD3D9F" w:rsidP="00FD3D9F">
      <w:r>
        <w:t>In this section you will need to provide details of how your business is structured.</w:t>
      </w:r>
      <w:r w:rsidR="001C0574">
        <w:t xml:space="preserve">  </w:t>
      </w:r>
      <w:r w:rsidR="006752F2">
        <w:t>P</w:t>
      </w:r>
      <w:r w:rsidR="001C0574">
        <w:t>rovide an outline of roles and responsibilities</w:t>
      </w:r>
      <w:r w:rsidR="006752F2">
        <w:t>;</w:t>
      </w:r>
      <w:r w:rsidR="001C0574">
        <w:t xml:space="preserve"> </w:t>
      </w:r>
      <w:r w:rsidR="006752F2">
        <w:t>this will help</w:t>
      </w:r>
      <w:r w:rsidR="001C0574">
        <w:t xml:space="preserve"> </w:t>
      </w:r>
      <w:r w:rsidR="006752F2">
        <w:t xml:space="preserve">avoid </w:t>
      </w:r>
      <w:r w:rsidR="001C0574">
        <w:t>miscommunication</w:t>
      </w:r>
      <w:r w:rsidR="006752F2">
        <w:t xml:space="preserve"> and</w:t>
      </w:r>
      <w:r w:rsidR="001C0574">
        <w:t xml:space="preserve"> can also be a precursor for succession planning. </w:t>
      </w:r>
    </w:p>
    <w:p w14:paraId="6DFC38E9" w14:textId="48767D0B" w:rsidR="001C0574" w:rsidRPr="00D642F2" w:rsidRDefault="00FD3D9F" w:rsidP="001C0574">
      <w:pPr>
        <w:pStyle w:val="ListParagraph"/>
        <w:numPr>
          <w:ilvl w:val="0"/>
          <w:numId w:val="4"/>
        </w:numPr>
        <w:rPr>
          <w:b/>
          <w:bCs/>
        </w:rPr>
      </w:pPr>
      <w:r w:rsidRPr="00D642F2">
        <w:rPr>
          <w:b/>
          <w:bCs/>
        </w:rPr>
        <w:t xml:space="preserve">Type of </w:t>
      </w:r>
      <w:r w:rsidR="001C0574" w:rsidRPr="00D642F2">
        <w:rPr>
          <w:b/>
          <w:bCs/>
        </w:rPr>
        <w:t>B</w:t>
      </w:r>
      <w:r w:rsidRPr="00D642F2">
        <w:rPr>
          <w:b/>
          <w:bCs/>
        </w:rPr>
        <w:t>usiness</w:t>
      </w:r>
    </w:p>
    <w:sdt>
      <w:sdtPr>
        <w:id w:val="-1317255270"/>
        <w:lock w:val="sdtLocked"/>
        <w:placeholder>
          <w:docPart w:val="78D0304CE4B145C890BDB9E11B1FC69D"/>
        </w:placeholder>
        <w:showingPlcHdr/>
        <w:dropDownList>
          <w:listItem w:value="Choose an item."/>
          <w:listItem w:displayText="Sole Proprietorship" w:value="Sole Proprietorship"/>
          <w:listItem w:displayText="Partnership" w:value="Partnership"/>
          <w:listItem w:displayText="Corporation" w:value="Corporation"/>
        </w:dropDownList>
      </w:sdtPr>
      <w:sdtEndPr/>
      <w:sdtContent>
        <w:p w14:paraId="0A294095" w14:textId="14969C0C" w:rsidR="001C0574" w:rsidRPr="00D642F2" w:rsidRDefault="001C0574" w:rsidP="001C0574">
          <w:r w:rsidRPr="00D642F2">
            <w:rPr>
              <w:rStyle w:val="PlaceholderText"/>
            </w:rPr>
            <w:t>Choose an item.</w:t>
          </w:r>
        </w:p>
      </w:sdtContent>
    </w:sdt>
    <w:p w14:paraId="536C95D7" w14:textId="6A156315" w:rsidR="00FD3D9F" w:rsidRPr="00D642F2" w:rsidRDefault="00FD3D9F" w:rsidP="00FD3D9F">
      <w:pPr>
        <w:pStyle w:val="ListParagraph"/>
        <w:numPr>
          <w:ilvl w:val="0"/>
          <w:numId w:val="4"/>
        </w:numPr>
        <w:rPr>
          <w:b/>
          <w:bCs/>
        </w:rPr>
      </w:pPr>
      <w:r w:rsidRPr="00D642F2">
        <w:rPr>
          <w:b/>
          <w:bCs/>
        </w:rPr>
        <w:t xml:space="preserve">Current </w:t>
      </w:r>
      <w:r w:rsidR="001C0574" w:rsidRPr="00D642F2">
        <w:rPr>
          <w:b/>
          <w:bCs/>
        </w:rPr>
        <w:t>O</w:t>
      </w:r>
      <w:r w:rsidRPr="00D642F2">
        <w:rPr>
          <w:b/>
          <w:bCs/>
        </w:rPr>
        <w:t xml:space="preserve">wners, </w:t>
      </w:r>
      <w:r w:rsidR="001C0574" w:rsidRPr="00D642F2">
        <w:rPr>
          <w:b/>
          <w:bCs/>
        </w:rPr>
        <w:t>T</w:t>
      </w:r>
      <w:r w:rsidRPr="00D642F2">
        <w:rPr>
          <w:b/>
          <w:bCs/>
        </w:rPr>
        <w:t xml:space="preserve">itles, </w:t>
      </w:r>
      <w:r w:rsidR="001C0574" w:rsidRPr="00D642F2">
        <w:rPr>
          <w:b/>
          <w:bCs/>
        </w:rPr>
        <w:t>Q</w:t>
      </w:r>
      <w:r w:rsidRPr="00D642F2">
        <w:rPr>
          <w:b/>
          <w:bCs/>
        </w:rPr>
        <w:t>ualifications</w:t>
      </w:r>
    </w:p>
    <w:sdt>
      <w:sdtPr>
        <w:id w:val="-2017995888"/>
        <w:placeholder>
          <w:docPart w:val="DefaultPlaceholder_-1854013440"/>
        </w:placeholder>
        <w:showingPlcHdr/>
        <w:text/>
      </w:sdtPr>
      <w:sdtEndPr/>
      <w:sdtContent>
        <w:p w14:paraId="2928516D" w14:textId="4B085CB9" w:rsidR="001C0574" w:rsidRPr="00D642F2" w:rsidRDefault="001C0574" w:rsidP="001C0574">
          <w:r w:rsidRPr="00D642F2">
            <w:rPr>
              <w:rStyle w:val="PlaceholderText"/>
            </w:rPr>
            <w:t>Click or tap here to enter text.</w:t>
          </w:r>
        </w:p>
      </w:sdtContent>
    </w:sdt>
    <w:p w14:paraId="5FD34CD8" w14:textId="46337705" w:rsidR="00FD3D9F" w:rsidRPr="00D642F2" w:rsidRDefault="00FD3D9F" w:rsidP="00FD3D9F">
      <w:pPr>
        <w:pStyle w:val="ListParagraph"/>
        <w:numPr>
          <w:ilvl w:val="0"/>
          <w:numId w:val="4"/>
        </w:numPr>
        <w:rPr>
          <w:b/>
          <w:bCs/>
        </w:rPr>
      </w:pPr>
      <w:r w:rsidRPr="00D642F2">
        <w:rPr>
          <w:b/>
          <w:bCs/>
        </w:rPr>
        <w:t xml:space="preserve">Roles and </w:t>
      </w:r>
      <w:r w:rsidR="001C0574" w:rsidRPr="00D642F2">
        <w:rPr>
          <w:b/>
          <w:bCs/>
        </w:rPr>
        <w:t>R</w:t>
      </w:r>
      <w:r w:rsidRPr="00D642F2">
        <w:rPr>
          <w:b/>
          <w:bCs/>
        </w:rPr>
        <w:t>esponsibilities</w:t>
      </w:r>
    </w:p>
    <w:sdt>
      <w:sdtPr>
        <w:id w:val="-256139639"/>
        <w:placeholder>
          <w:docPart w:val="DefaultPlaceholder_-1854013440"/>
        </w:placeholder>
        <w:showingPlcHdr/>
        <w:text/>
      </w:sdtPr>
      <w:sdtEndPr/>
      <w:sdtContent>
        <w:p w14:paraId="0EA1A38E" w14:textId="2B61227F" w:rsidR="00FD3D9F" w:rsidRPr="00D642F2" w:rsidRDefault="001C0574" w:rsidP="001C0574">
          <w:r w:rsidRPr="00D642F2">
            <w:rPr>
              <w:rStyle w:val="PlaceholderText"/>
            </w:rPr>
            <w:t>Click or tap here to enter text.</w:t>
          </w:r>
        </w:p>
      </w:sdtContent>
    </w:sdt>
    <w:p w14:paraId="11CA3C3F" w14:textId="5F35CA6D" w:rsidR="001C0574" w:rsidRPr="00D642F2" w:rsidRDefault="001C0574" w:rsidP="00FD3D9F">
      <w:pPr>
        <w:pStyle w:val="ListParagraph"/>
        <w:numPr>
          <w:ilvl w:val="0"/>
          <w:numId w:val="4"/>
        </w:numPr>
        <w:rPr>
          <w:b/>
          <w:bCs/>
        </w:rPr>
      </w:pPr>
      <w:r w:rsidRPr="00D642F2">
        <w:rPr>
          <w:b/>
          <w:bCs/>
        </w:rPr>
        <w:t>Future Roles and Responsibilities</w:t>
      </w:r>
    </w:p>
    <w:sdt>
      <w:sdtPr>
        <w:rPr>
          <w:b/>
          <w:bCs/>
        </w:rPr>
        <w:id w:val="346760659"/>
        <w:placeholder>
          <w:docPart w:val="DefaultPlaceholder_-1854013440"/>
        </w:placeholder>
        <w:showingPlcHdr/>
        <w:text/>
      </w:sdtPr>
      <w:sdtEndPr/>
      <w:sdtContent>
        <w:p w14:paraId="78AA54DD" w14:textId="32850E5C" w:rsidR="001C0574" w:rsidRPr="00D642F2" w:rsidRDefault="001C0574" w:rsidP="001C0574">
          <w:pPr>
            <w:rPr>
              <w:b/>
              <w:bCs/>
            </w:rPr>
          </w:pPr>
          <w:r w:rsidRPr="00D642F2">
            <w:rPr>
              <w:rStyle w:val="PlaceholderText"/>
            </w:rPr>
            <w:t>Click or tap here to enter text.</w:t>
          </w:r>
        </w:p>
      </w:sdtContent>
    </w:sdt>
    <w:p w14:paraId="02322D3A" w14:textId="4A0A8CD9" w:rsidR="00FD3D9F" w:rsidRPr="00D642F2" w:rsidRDefault="00FD3D9F" w:rsidP="00FD3D9F">
      <w:pPr>
        <w:pStyle w:val="ListParagraph"/>
        <w:numPr>
          <w:ilvl w:val="0"/>
          <w:numId w:val="4"/>
        </w:numPr>
        <w:rPr>
          <w:b/>
          <w:bCs/>
        </w:rPr>
      </w:pPr>
      <w:r w:rsidRPr="00D642F2">
        <w:rPr>
          <w:b/>
          <w:bCs/>
        </w:rPr>
        <w:t xml:space="preserve">Key </w:t>
      </w:r>
      <w:r w:rsidR="001C0574" w:rsidRPr="00D642F2">
        <w:rPr>
          <w:b/>
          <w:bCs/>
        </w:rPr>
        <w:t>E</w:t>
      </w:r>
      <w:r w:rsidRPr="00D642F2">
        <w:rPr>
          <w:b/>
          <w:bCs/>
        </w:rPr>
        <w:t xml:space="preserve">xternal </w:t>
      </w:r>
      <w:r w:rsidR="001C0574" w:rsidRPr="00D642F2">
        <w:rPr>
          <w:b/>
          <w:bCs/>
        </w:rPr>
        <w:t>P</w:t>
      </w:r>
      <w:r w:rsidRPr="00D642F2">
        <w:rPr>
          <w:b/>
          <w:bCs/>
        </w:rPr>
        <w:t>artners (accountants, consultants, lawyers)</w:t>
      </w:r>
    </w:p>
    <w:sdt>
      <w:sdtPr>
        <w:id w:val="-928032607"/>
        <w:placeholder>
          <w:docPart w:val="DefaultPlaceholder_-1854013440"/>
        </w:placeholder>
        <w:showingPlcHdr/>
        <w:text/>
      </w:sdtPr>
      <w:sdtEndPr/>
      <w:sdtContent>
        <w:p w14:paraId="0182B2C0" w14:textId="3E7C64FC" w:rsidR="001C0574" w:rsidRPr="00D642F2" w:rsidRDefault="001C0574" w:rsidP="001C0574">
          <w:r w:rsidRPr="00D642F2">
            <w:rPr>
              <w:rStyle w:val="PlaceholderText"/>
            </w:rPr>
            <w:t>Click or tap here to enter text.</w:t>
          </w:r>
        </w:p>
      </w:sdtContent>
    </w:sdt>
    <w:p w14:paraId="4DD6140D" w14:textId="211A72EE" w:rsidR="00FD3D9F" w:rsidRPr="00D642F2" w:rsidRDefault="001F1550" w:rsidP="001F1550">
      <w:pPr>
        <w:pStyle w:val="ListParagraph"/>
        <w:numPr>
          <w:ilvl w:val="0"/>
          <w:numId w:val="4"/>
        </w:numPr>
        <w:rPr>
          <w:b/>
          <w:bCs/>
        </w:rPr>
      </w:pPr>
      <w:r w:rsidRPr="00D642F2">
        <w:rPr>
          <w:b/>
          <w:bCs/>
        </w:rPr>
        <w:t>Health and Wellness Plan</w:t>
      </w:r>
    </w:p>
    <w:sdt>
      <w:sdtPr>
        <w:id w:val="1527511408"/>
        <w:placeholder>
          <w:docPart w:val="DefaultPlaceholder_-1854013440"/>
        </w:placeholder>
        <w:showingPlcHdr/>
        <w:text/>
      </w:sdtPr>
      <w:sdtEndPr/>
      <w:sdtContent>
        <w:p w14:paraId="78C13A66" w14:textId="55C2AB78" w:rsidR="001F1550" w:rsidRPr="00D642F2" w:rsidRDefault="001F1550" w:rsidP="001F1550">
          <w:r w:rsidRPr="00D642F2">
            <w:rPr>
              <w:rStyle w:val="PlaceholderText"/>
            </w:rPr>
            <w:t>Click or tap here to enter text.</w:t>
          </w:r>
        </w:p>
      </w:sdtContent>
    </w:sdt>
    <w:p w14:paraId="3D415F8E" w14:textId="136ACCC7" w:rsidR="001F1550" w:rsidRPr="00D642F2" w:rsidRDefault="001F1550" w:rsidP="001F1550">
      <w:pPr>
        <w:pStyle w:val="ListParagraph"/>
        <w:numPr>
          <w:ilvl w:val="0"/>
          <w:numId w:val="4"/>
        </w:numPr>
        <w:rPr>
          <w:b/>
          <w:bCs/>
        </w:rPr>
      </w:pPr>
      <w:r w:rsidRPr="00D642F2">
        <w:rPr>
          <w:b/>
          <w:bCs/>
        </w:rPr>
        <w:t>Leadership Plan</w:t>
      </w:r>
    </w:p>
    <w:sdt>
      <w:sdtPr>
        <w:id w:val="1641617706"/>
        <w:placeholder>
          <w:docPart w:val="DefaultPlaceholder_-1854013440"/>
        </w:placeholder>
        <w:showingPlcHdr/>
        <w:text/>
      </w:sdtPr>
      <w:sdtEndPr/>
      <w:sdtContent>
        <w:p w14:paraId="254A38A6" w14:textId="5E059E7D" w:rsidR="001F1550" w:rsidRPr="00D642F2" w:rsidRDefault="001F1550" w:rsidP="001F1550">
          <w:r w:rsidRPr="00D642F2">
            <w:rPr>
              <w:rStyle w:val="PlaceholderText"/>
            </w:rPr>
            <w:t>Click or tap here to enter text.</w:t>
          </w:r>
        </w:p>
      </w:sdtContent>
    </w:sdt>
    <w:p w14:paraId="16D91CD5" w14:textId="66E1E4F3" w:rsidR="001F1550" w:rsidRPr="00D642F2" w:rsidRDefault="001F1550" w:rsidP="001F1550">
      <w:pPr>
        <w:pStyle w:val="ListParagraph"/>
        <w:numPr>
          <w:ilvl w:val="0"/>
          <w:numId w:val="4"/>
        </w:numPr>
        <w:rPr>
          <w:b/>
          <w:bCs/>
        </w:rPr>
      </w:pPr>
      <w:r w:rsidRPr="00D642F2">
        <w:rPr>
          <w:b/>
          <w:bCs/>
        </w:rPr>
        <w:t>Succession/Transition Plan</w:t>
      </w:r>
    </w:p>
    <w:sdt>
      <w:sdtPr>
        <w:id w:val="1456760201"/>
        <w:placeholder>
          <w:docPart w:val="DefaultPlaceholder_-1854013440"/>
        </w:placeholder>
        <w:showingPlcHdr/>
        <w:text/>
      </w:sdtPr>
      <w:sdtEndPr/>
      <w:sdtContent>
        <w:p w14:paraId="29F26AF6" w14:textId="4C224909" w:rsidR="001F1550" w:rsidRDefault="001F1550" w:rsidP="001F1550">
          <w:r w:rsidRPr="008912A3">
            <w:rPr>
              <w:rStyle w:val="PlaceholderText"/>
            </w:rPr>
            <w:t>Click or tap here to enter text.</w:t>
          </w:r>
        </w:p>
      </w:sdtContent>
    </w:sdt>
    <w:p w14:paraId="3A9B13D8" w14:textId="77777777" w:rsidR="00FD3D9F" w:rsidRDefault="00FD3D9F" w:rsidP="00FD3D9F"/>
    <w:p w14:paraId="5C7CC3F1" w14:textId="77777777" w:rsidR="00FD3D9F" w:rsidRDefault="00FD3D9F" w:rsidP="00FD3D9F"/>
    <w:p w14:paraId="79C6099D" w14:textId="77777777" w:rsidR="00FD3D9F" w:rsidRDefault="00FD3D9F" w:rsidP="00FD3D9F"/>
    <w:p w14:paraId="6BF44CFD" w14:textId="77777777" w:rsidR="00FD3D9F" w:rsidRDefault="00FD3D9F" w:rsidP="00FD3D9F"/>
    <w:p w14:paraId="5EB93263" w14:textId="77777777" w:rsidR="00FD3D9F" w:rsidRDefault="00FD3D9F" w:rsidP="00FD3D9F"/>
    <w:p w14:paraId="78699B4A" w14:textId="77777777" w:rsidR="00FD3D9F" w:rsidRDefault="00FD3D9F" w:rsidP="00FD3D9F"/>
    <w:p w14:paraId="36220BA1" w14:textId="77777777" w:rsidR="00FD3D9F" w:rsidRDefault="00FD3D9F" w:rsidP="00FD3D9F"/>
    <w:p w14:paraId="48D7A738" w14:textId="77777777" w:rsidR="00FD3D9F" w:rsidRDefault="00FD3D9F" w:rsidP="00FD3D9F"/>
    <w:p w14:paraId="48EA3C94" w14:textId="5EE5B376" w:rsidR="00FD3D9F" w:rsidRPr="001C0574" w:rsidRDefault="00FD3D9F" w:rsidP="001C0574">
      <w:pPr>
        <w:pStyle w:val="Heading1"/>
      </w:pPr>
      <w:bookmarkStart w:id="6" w:name="_Toc439149514"/>
      <w:r>
        <w:t>Products and Services</w:t>
      </w:r>
      <w:bookmarkEnd w:id="6"/>
    </w:p>
    <w:p w14:paraId="6F2711FE" w14:textId="3ADC9597" w:rsidR="00FD3D9F" w:rsidRDefault="00FD3D9F" w:rsidP="00FD3D9F">
      <w:r>
        <w:t>In this section you will list the product</w:t>
      </w:r>
      <w:r w:rsidR="001C0574">
        <w:t>(</w:t>
      </w:r>
      <w:r>
        <w:t>s</w:t>
      </w:r>
      <w:r w:rsidR="001C0574">
        <w:t>)</w:t>
      </w:r>
      <w:r>
        <w:t xml:space="preserve"> and (or)</w:t>
      </w:r>
      <w:r w:rsidR="001C0574">
        <w:t xml:space="preserve"> </w:t>
      </w:r>
      <w:r>
        <w:t>service</w:t>
      </w:r>
      <w:r w:rsidR="001C0574">
        <w:t>(</w:t>
      </w:r>
      <w:r>
        <w:t>s</w:t>
      </w:r>
      <w:r w:rsidR="001C0574">
        <w:t>)</w:t>
      </w:r>
      <w:r>
        <w:t xml:space="preserve"> offered by your agricultural business.</w:t>
      </w:r>
      <w:r w:rsidR="001C0574">
        <w:t xml:space="preserve">  </w:t>
      </w:r>
      <w:r w:rsidR="006752F2">
        <w:t>You</w:t>
      </w:r>
      <w:r w:rsidR="001C0574">
        <w:t xml:space="preserve"> should accurately describe your product or service in detail</w:t>
      </w:r>
      <w:r w:rsidR="001F1550">
        <w:t xml:space="preserve"> including the production system; it is also useful to start considering any future production goals, keeping in mind your farm’s physical location</w:t>
      </w:r>
      <w:r w:rsidR="001C0574">
        <w:t>.</w:t>
      </w:r>
    </w:p>
    <w:p w14:paraId="5FDE9E10" w14:textId="4809B381" w:rsidR="00FD3D9F" w:rsidRPr="00D642F2" w:rsidRDefault="00FD3D9F" w:rsidP="00FD3D9F">
      <w:pPr>
        <w:pStyle w:val="ListParagraph"/>
        <w:numPr>
          <w:ilvl w:val="0"/>
          <w:numId w:val="7"/>
        </w:numPr>
        <w:rPr>
          <w:b/>
          <w:bCs/>
        </w:rPr>
      </w:pPr>
      <w:r w:rsidRPr="00D642F2">
        <w:rPr>
          <w:b/>
          <w:bCs/>
        </w:rPr>
        <w:t>Product and</w:t>
      </w:r>
      <w:r w:rsidR="00C31322">
        <w:rPr>
          <w:b/>
          <w:bCs/>
        </w:rPr>
        <w:t>/</w:t>
      </w:r>
      <w:r w:rsidRPr="00D642F2">
        <w:rPr>
          <w:b/>
          <w:bCs/>
        </w:rPr>
        <w:t xml:space="preserve">or </w:t>
      </w:r>
      <w:r w:rsidR="001C0574" w:rsidRPr="00D642F2">
        <w:rPr>
          <w:b/>
          <w:bCs/>
        </w:rPr>
        <w:t>S</w:t>
      </w:r>
      <w:r w:rsidRPr="00D642F2">
        <w:rPr>
          <w:b/>
          <w:bCs/>
        </w:rPr>
        <w:t>ervice</w:t>
      </w:r>
    </w:p>
    <w:sdt>
      <w:sdtPr>
        <w:id w:val="1664968964"/>
        <w:placeholder>
          <w:docPart w:val="DefaultPlaceholder_-1854013440"/>
        </w:placeholder>
        <w:showingPlcHdr/>
        <w:text/>
      </w:sdtPr>
      <w:sdtEndPr/>
      <w:sdtContent>
        <w:p w14:paraId="19FCB518" w14:textId="12E363B4" w:rsidR="00FD3D9F" w:rsidRPr="00D642F2" w:rsidRDefault="001C0574" w:rsidP="001C0574">
          <w:r w:rsidRPr="00D642F2">
            <w:rPr>
              <w:rStyle w:val="PlaceholderText"/>
            </w:rPr>
            <w:t>Click or tap here to enter text.</w:t>
          </w:r>
        </w:p>
      </w:sdtContent>
    </w:sdt>
    <w:p w14:paraId="41E55A1C" w14:textId="79AFF3F2" w:rsidR="00FD3D9F" w:rsidRPr="00D642F2" w:rsidRDefault="001F1550" w:rsidP="001F1550">
      <w:pPr>
        <w:pStyle w:val="ListParagraph"/>
        <w:numPr>
          <w:ilvl w:val="0"/>
          <w:numId w:val="7"/>
        </w:numPr>
        <w:rPr>
          <w:b/>
          <w:bCs/>
        </w:rPr>
      </w:pPr>
      <w:r w:rsidRPr="00D642F2">
        <w:rPr>
          <w:b/>
          <w:bCs/>
        </w:rPr>
        <w:t>Production System</w:t>
      </w:r>
    </w:p>
    <w:sdt>
      <w:sdtPr>
        <w:id w:val="-128399823"/>
        <w:placeholder>
          <w:docPart w:val="DefaultPlaceholder_-1854013440"/>
        </w:placeholder>
        <w:showingPlcHdr/>
        <w:text/>
      </w:sdtPr>
      <w:sdtEndPr/>
      <w:sdtContent>
        <w:p w14:paraId="567C8C8A" w14:textId="54E88DF8" w:rsidR="001F1550" w:rsidRPr="00D642F2" w:rsidRDefault="001F1550" w:rsidP="001F1550">
          <w:r w:rsidRPr="00D642F2">
            <w:rPr>
              <w:rStyle w:val="PlaceholderText"/>
            </w:rPr>
            <w:t>Click or tap here to enter text.</w:t>
          </w:r>
        </w:p>
      </w:sdtContent>
    </w:sdt>
    <w:p w14:paraId="0914E13D" w14:textId="6BB4014E" w:rsidR="001F1550" w:rsidRPr="00D642F2" w:rsidRDefault="001F1550" w:rsidP="001F1550">
      <w:pPr>
        <w:pStyle w:val="ListParagraph"/>
        <w:numPr>
          <w:ilvl w:val="0"/>
          <w:numId w:val="7"/>
        </w:numPr>
        <w:rPr>
          <w:b/>
          <w:bCs/>
        </w:rPr>
      </w:pPr>
      <w:r w:rsidRPr="00D642F2">
        <w:rPr>
          <w:b/>
          <w:bCs/>
        </w:rPr>
        <w:t>Future Production Goals</w:t>
      </w:r>
    </w:p>
    <w:sdt>
      <w:sdtPr>
        <w:id w:val="-190076692"/>
        <w:placeholder>
          <w:docPart w:val="DefaultPlaceholder_-1854013440"/>
        </w:placeholder>
        <w:showingPlcHdr/>
        <w:text/>
      </w:sdtPr>
      <w:sdtEndPr/>
      <w:sdtContent>
        <w:p w14:paraId="022B5E75" w14:textId="62F8E756" w:rsidR="001F1550" w:rsidRPr="00D642F2" w:rsidRDefault="001F1550" w:rsidP="001F1550">
          <w:r w:rsidRPr="00D642F2">
            <w:rPr>
              <w:rStyle w:val="PlaceholderText"/>
            </w:rPr>
            <w:t>Click or tap here to enter text.</w:t>
          </w:r>
        </w:p>
      </w:sdtContent>
    </w:sdt>
    <w:p w14:paraId="4DF85F29" w14:textId="7C3563C9" w:rsidR="001F1550" w:rsidRPr="00D642F2" w:rsidRDefault="001F1550" w:rsidP="001F1550">
      <w:pPr>
        <w:pStyle w:val="ListParagraph"/>
        <w:numPr>
          <w:ilvl w:val="0"/>
          <w:numId w:val="7"/>
        </w:numPr>
        <w:rPr>
          <w:b/>
          <w:bCs/>
        </w:rPr>
      </w:pPr>
      <w:r w:rsidRPr="00D642F2">
        <w:rPr>
          <w:b/>
          <w:bCs/>
        </w:rPr>
        <w:t>Suppliers</w:t>
      </w:r>
    </w:p>
    <w:sdt>
      <w:sdtPr>
        <w:id w:val="2001303156"/>
        <w:placeholder>
          <w:docPart w:val="DefaultPlaceholder_-1854013440"/>
        </w:placeholder>
        <w:showingPlcHdr/>
        <w:text/>
      </w:sdtPr>
      <w:sdtEndPr/>
      <w:sdtContent>
        <w:p w14:paraId="2B29E36E" w14:textId="477887D8" w:rsidR="001F1550" w:rsidRPr="00D642F2" w:rsidRDefault="001F1550" w:rsidP="001F1550">
          <w:r w:rsidRPr="00D642F2">
            <w:rPr>
              <w:rStyle w:val="PlaceholderText"/>
            </w:rPr>
            <w:t>Click or tap here to enter text.</w:t>
          </w:r>
        </w:p>
      </w:sdtContent>
    </w:sdt>
    <w:p w14:paraId="2C5E65D6" w14:textId="73513ED7" w:rsidR="001F1550" w:rsidRPr="00D642F2" w:rsidRDefault="001F1550" w:rsidP="001F1550">
      <w:pPr>
        <w:pStyle w:val="ListParagraph"/>
        <w:numPr>
          <w:ilvl w:val="0"/>
          <w:numId w:val="7"/>
        </w:numPr>
        <w:rPr>
          <w:b/>
          <w:bCs/>
        </w:rPr>
      </w:pPr>
      <w:r w:rsidRPr="00D642F2">
        <w:rPr>
          <w:b/>
          <w:bCs/>
        </w:rPr>
        <w:t>Staff</w:t>
      </w:r>
    </w:p>
    <w:sdt>
      <w:sdtPr>
        <w:id w:val="993370780"/>
        <w:placeholder>
          <w:docPart w:val="DefaultPlaceholder_-1854013440"/>
        </w:placeholder>
        <w:showingPlcHdr/>
        <w:text/>
      </w:sdtPr>
      <w:sdtEndPr/>
      <w:sdtContent>
        <w:p w14:paraId="7A900907" w14:textId="50845C1D" w:rsidR="001F1550" w:rsidRPr="00D642F2" w:rsidRDefault="001F1550" w:rsidP="001F1550">
          <w:r w:rsidRPr="00D642F2">
            <w:rPr>
              <w:rStyle w:val="PlaceholderText"/>
            </w:rPr>
            <w:t>Click or tap here to enter text.</w:t>
          </w:r>
        </w:p>
      </w:sdtContent>
    </w:sdt>
    <w:p w14:paraId="753832F8" w14:textId="6E160F7E" w:rsidR="001F1550" w:rsidRPr="00D642F2" w:rsidRDefault="001F1550" w:rsidP="001F1550">
      <w:pPr>
        <w:pStyle w:val="ListParagraph"/>
        <w:numPr>
          <w:ilvl w:val="0"/>
          <w:numId w:val="7"/>
        </w:numPr>
        <w:rPr>
          <w:b/>
          <w:bCs/>
        </w:rPr>
      </w:pPr>
      <w:r w:rsidRPr="00D642F2">
        <w:rPr>
          <w:b/>
          <w:bCs/>
        </w:rPr>
        <w:t>Value Add Processing</w:t>
      </w:r>
    </w:p>
    <w:sdt>
      <w:sdtPr>
        <w:id w:val="-981309049"/>
        <w:placeholder>
          <w:docPart w:val="DefaultPlaceholder_-1854013440"/>
        </w:placeholder>
        <w:showingPlcHdr/>
        <w:text/>
      </w:sdtPr>
      <w:sdtEndPr/>
      <w:sdtContent>
        <w:p w14:paraId="5779E701" w14:textId="5E978D9E" w:rsidR="001F1550" w:rsidRPr="00D642F2" w:rsidRDefault="001F1550" w:rsidP="001F1550">
          <w:r w:rsidRPr="00D642F2">
            <w:rPr>
              <w:rStyle w:val="PlaceholderText"/>
            </w:rPr>
            <w:t>Click or tap here to enter text.</w:t>
          </w:r>
        </w:p>
      </w:sdtContent>
    </w:sdt>
    <w:p w14:paraId="15B524A5" w14:textId="7A6AC3E1" w:rsidR="001F1550" w:rsidRPr="00D642F2" w:rsidRDefault="001F1550" w:rsidP="001F1550">
      <w:pPr>
        <w:pStyle w:val="ListParagraph"/>
        <w:numPr>
          <w:ilvl w:val="0"/>
          <w:numId w:val="7"/>
        </w:numPr>
        <w:rPr>
          <w:b/>
          <w:bCs/>
        </w:rPr>
      </w:pPr>
      <w:r w:rsidRPr="00D642F2">
        <w:rPr>
          <w:b/>
          <w:bCs/>
        </w:rPr>
        <w:t>Farm Site or Diagram</w:t>
      </w:r>
    </w:p>
    <w:sdt>
      <w:sdtPr>
        <w:id w:val="40792638"/>
        <w:placeholder>
          <w:docPart w:val="DefaultPlaceholder_-1854013440"/>
        </w:placeholder>
        <w:showingPlcHdr/>
        <w:text/>
      </w:sdtPr>
      <w:sdtEndPr/>
      <w:sdtContent>
        <w:p w14:paraId="0DFDC4AE" w14:textId="7EACADED" w:rsidR="001F1550" w:rsidRPr="00D642F2" w:rsidRDefault="001F1550" w:rsidP="001F1550">
          <w:r w:rsidRPr="00D642F2">
            <w:rPr>
              <w:rStyle w:val="PlaceholderText"/>
            </w:rPr>
            <w:t>Click or tap here to enter text.</w:t>
          </w:r>
        </w:p>
      </w:sdtContent>
    </w:sdt>
    <w:p w14:paraId="6761A3B8" w14:textId="77777777" w:rsidR="00FD3D9F" w:rsidRDefault="00FD3D9F" w:rsidP="00FD3D9F"/>
    <w:p w14:paraId="4BA6242D" w14:textId="547D0CED" w:rsidR="19FDC544" w:rsidRDefault="19FDC544"/>
    <w:p w14:paraId="4300C7C1" w14:textId="1211F38B" w:rsidR="19FDC544" w:rsidRDefault="19FDC544"/>
    <w:p w14:paraId="3557AF65" w14:textId="28E950C2" w:rsidR="19FDC544" w:rsidRDefault="19FDC544"/>
    <w:p w14:paraId="501E0753" w14:textId="2C5A2DD2" w:rsidR="19FDC544" w:rsidRDefault="19FDC544"/>
    <w:p w14:paraId="657F74BE" w14:textId="77777777" w:rsidR="00FD3D9F" w:rsidRDefault="00FD3D9F" w:rsidP="00FD3D9F"/>
    <w:p w14:paraId="58AA2D8E" w14:textId="01C02AE6" w:rsidR="00FD3D9F" w:rsidRDefault="00FD3D9F" w:rsidP="00FD3D9F"/>
    <w:p w14:paraId="6B2C81F0" w14:textId="594B37CC" w:rsidR="00FD3D9F" w:rsidRDefault="7CFCDA66" w:rsidP="6CD8459D">
      <w:pPr>
        <w:pStyle w:val="Heading1"/>
      </w:pPr>
      <w:bookmarkStart w:id="7" w:name="_Toc1206180117"/>
      <w:r>
        <w:t>Marketing and Sales Strategy</w:t>
      </w:r>
      <w:bookmarkEnd w:id="7"/>
    </w:p>
    <w:p w14:paraId="022A810B" w14:textId="32BF9AF5" w:rsidR="00FD3D9F" w:rsidRDefault="1E561B7D" w:rsidP="00FD3D9F">
      <w:r>
        <w:t>In this section you will provide details of how you intend to market your agricultural product or service. This is one of the most important things a business can do to be successful.</w:t>
      </w:r>
    </w:p>
    <w:p w14:paraId="1C932FBF" w14:textId="012E8FF3" w:rsidR="00FD3D9F" w:rsidRDefault="1E561B7D" w:rsidP="6CD8459D">
      <w:pPr>
        <w:pStyle w:val="ListParagraph"/>
        <w:numPr>
          <w:ilvl w:val="0"/>
          <w:numId w:val="6"/>
        </w:numPr>
        <w:rPr>
          <w:b/>
          <w:bCs/>
        </w:rPr>
      </w:pPr>
      <w:r w:rsidRPr="6CD8459D">
        <w:rPr>
          <w:b/>
          <w:bCs/>
        </w:rPr>
        <w:t>Marketing Channels (Direct, Wholesale, Retail)</w:t>
      </w:r>
    </w:p>
    <w:sdt>
      <w:sdtPr>
        <w:id w:val="1396011649"/>
        <w:placeholder>
          <w:docPart w:val="DefaultPlaceholder_-1854013440"/>
        </w:placeholder>
        <w:showingPlcHdr/>
        <w:text/>
      </w:sdtPr>
      <w:sdtEndPr/>
      <w:sdtContent>
        <w:p w14:paraId="7742E4FE" w14:textId="62C17E66" w:rsidR="00FD3D9F" w:rsidRDefault="1E561B7D" w:rsidP="00FD3D9F">
          <w:r w:rsidRPr="6CD8459D">
            <w:rPr>
              <w:rStyle w:val="PlaceholderText"/>
            </w:rPr>
            <w:t>Click or tap here to enter text.</w:t>
          </w:r>
        </w:p>
      </w:sdtContent>
    </w:sdt>
    <w:p w14:paraId="7E6223BF" w14:textId="3105871E" w:rsidR="00FD3D9F" w:rsidRDefault="1E561B7D" w:rsidP="6CD8459D">
      <w:pPr>
        <w:pStyle w:val="ListParagraph"/>
        <w:numPr>
          <w:ilvl w:val="0"/>
          <w:numId w:val="6"/>
        </w:numPr>
        <w:rPr>
          <w:b/>
          <w:bCs/>
        </w:rPr>
      </w:pPr>
      <w:r w:rsidRPr="6CD8459D">
        <w:rPr>
          <w:b/>
          <w:bCs/>
        </w:rPr>
        <w:t>Market Share Availability</w:t>
      </w:r>
    </w:p>
    <w:sdt>
      <w:sdtPr>
        <w:id w:val="802980014"/>
        <w:placeholder>
          <w:docPart w:val="DefaultPlaceholder_-1854013440"/>
        </w:placeholder>
        <w:showingPlcHdr/>
        <w:text/>
      </w:sdtPr>
      <w:sdtEndPr/>
      <w:sdtContent>
        <w:p w14:paraId="3C6277A6" w14:textId="33298444" w:rsidR="00FD3D9F" w:rsidRDefault="1E561B7D" w:rsidP="00FD3D9F">
          <w:r w:rsidRPr="6CD8459D">
            <w:rPr>
              <w:rStyle w:val="PlaceholderText"/>
            </w:rPr>
            <w:t>Click or tap here to enter text.</w:t>
          </w:r>
        </w:p>
      </w:sdtContent>
    </w:sdt>
    <w:p w14:paraId="6A04C377" w14:textId="7CAB7661" w:rsidR="00FD3D9F" w:rsidRDefault="1E561B7D" w:rsidP="6CD8459D">
      <w:pPr>
        <w:pStyle w:val="ListParagraph"/>
        <w:numPr>
          <w:ilvl w:val="0"/>
          <w:numId w:val="6"/>
        </w:numPr>
        <w:rPr>
          <w:b/>
          <w:bCs/>
        </w:rPr>
      </w:pPr>
      <w:r w:rsidRPr="6CD8459D">
        <w:rPr>
          <w:b/>
          <w:bCs/>
        </w:rPr>
        <w:t>Pricing Strategy</w:t>
      </w:r>
    </w:p>
    <w:sdt>
      <w:sdtPr>
        <w:id w:val="441186664"/>
        <w:placeholder>
          <w:docPart w:val="DefaultPlaceholder_-1854013440"/>
        </w:placeholder>
        <w:showingPlcHdr/>
        <w:text/>
      </w:sdtPr>
      <w:sdtEndPr/>
      <w:sdtContent>
        <w:p w14:paraId="47B9DE4E" w14:textId="7F91F7E6" w:rsidR="00FD3D9F" w:rsidRDefault="1E561B7D" w:rsidP="00FD3D9F">
          <w:r w:rsidRPr="6CD8459D">
            <w:rPr>
              <w:rStyle w:val="PlaceholderText"/>
            </w:rPr>
            <w:t>Click or tap here to enter text.</w:t>
          </w:r>
        </w:p>
      </w:sdtContent>
    </w:sdt>
    <w:p w14:paraId="1D60ECA7" w14:textId="668F68D3" w:rsidR="00FD3D9F" w:rsidRDefault="1E561B7D" w:rsidP="6CD8459D">
      <w:pPr>
        <w:pStyle w:val="ListParagraph"/>
        <w:numPr>
          <w:ilvl w:val="0"/>
          <w:numId w:val="6"/>
        </w:numPr>
        <w:rPr>
          <w:b/>
          <w:bCs/>
        </w:rPr>
      </w:pPr>
      <w:r w:rsidRPr="6CD8459D">
        <w:rPr>
          <w:b/>
          <w:bCs/>
        </w:rPr>
        <w:t>Customer(s) Profile</w:t>
      </w:r>
    </w:p>
    <w:sdt>
      <w:sdtPr>
        <w:id w:val="412677698"/>
        <w:placeholder>
          <w:docPart w:val="DefaultPlaceholder_-1854013440"/>
        </w:placeholder>
        <w:showingPlcHdr/>
        <w:text/>
      </w:sdtPr>
      <w:sdtEndPr/>
      <w:sdtContent>
        <w:p w14:paraId="5D8996B2" w14:textId="4E42AD5C" w:rsidR="00FD3D9F" w:rsidRDefault="1E561B7D" w:rsidP="00FD3D9F">
          <w:r w:rsidRPr="6CD8459D">
            <w:rPr>
              <w:rStyle w:val="PlaceholderText"/>
            </w:rPr>
            <w:t>Click or tap here to enter text.</w:t>
          </w:r>
        </w:p>
      </w:sdtContent>
    </w:sdt>
    <w:p w14:paraId="19CB8C61" w14:textId="5A313C4D" w:rsidR="00FD3D9F" w:rsidRDefault="1E561B7D" w:rsidP="6CD8459D">
      <w:pPr>
        <w:pStyle w:val="ListParagraph"/>
        <w:numPr>
          <w:ilvl w:val="0"/>
          <w:numId w:val="6"/>
        </w:numPr>
        <w:rPr>
          <w:b/>
          <w:bCs/>
        </w:rPr>
      </w:pPr>
      <w:r w:rsidRPr="6CD8459D">
        <w:rPr>
          <w:b/>
          <w:bCs/>
        </w:rPr>
        <w:t>Supply and Demand Cycle</w:t>
      </w:r>
    </w:p>
    <w:sdt>
      <w:sdtPr>
        <w:id w:val="585905087"/>
        <w:placeholder>
          <w:docPart w:val="DefaultPlaceholder_-1854013440"/>
        </w:placeholder>
        <w:showingPlcHdr/>
        <w:text/>
      </w:sdtPr>
      <w:sdtEndPr/>
      <w:sdtContent>
        <w:p w14:paraId="12C4EE99" w14:textId="6C8CCF87" w:rsidR="00FD3D9F" w:rsidRDefault="1E561B7D" w:rsidP="00FD3D9F">
          <w:r w:rsidRPr="6CD8459D">
            <w:rPr>
              <w:rStyle w:val="PlaceholderText"/>
            </w:rPr>
            <w:t>Click or tap here to enter text.</w:t>
          </w:r>
        </w:p>
      </w:sdtContent>
    </w:sdt>
    <w:p w14:paraId="230D8A68" w14:textId="5F7FCE52" w:rsidR="00FD3D9F" w:rsidRDefault="1E561B7D" w:rsidP="6CD8459D">
      <w:pPr>
        <w:pStyle w:val="ListParagraph"/>
        <w:numPr>
          <w:ilvl w:val="0"/>
          <w:numId w:val="6"/>
        </w:numPr>
        <w:rPr>
          <w:b/>
          <w:bCs/>
        </w:rPr>
      </w:pPr>
      <w:r w:rsidRPr="6CD8459D">
        <w:rPr>
          <w:b/>
          <w:bCs/>
        </w:rPr>
        <w:t>Distribution</w:t>
      </w:r>
      <w:r w:rsidR="423791B5" w:rsidRPr="635A690B">
        <w:rPr>
          <w:b/>
          <w:bCs/>
        </w:rPr>
        <w:t xml:space="preserve"> Channels</w:t>
      </w:r>
    </w:p>
    <w:sdt>
      <w:sdtPr>
        <w:id w:val="1146134934"/>
        <w:placeholder>
          <w:docPart w:val="DefaultPlaceholder_-1854013440"/>
        </w:placeholder>
        <w:showingPlcHdr/>
        <w:text/>
      </w:sdtPr>
      <w:sdtEndPr/>
      <w:sdtContent>
        <w:p w14:paraId="06A5224C" w14:textId="1EC9C15B" w:rsidR="00FD3D9F" w:rsidRDefault="1E561B7D" w:rsidP="00FD3D9F">
          <w:r w:rsidRPr="6CD8459D">
            <w:rPr>
              <w:rStyle w:val="PlaceholderText"/>
            </w:rPr>
            <w:t>Click or tap here to enter text.</w:t>
          </w:r>
        </w:p>
      </w:sdtContent>
    </w:sdt>
    <w:p w14:paraId="4147C4ED" w14:textId="71DFF27D" w:rsidR="00FD3D9F" w:rsidRDefault="1E561B7D" w:rsidP="6CD8459D">
      <w:pPr>
        <w:pStyle w:val="ListParagraph"/>
        <w:numPr>
          <w:ilvl w:val="0"/>
          <w:numId w:val="6"/>
        </w:numPr>
        <w:rPr>
          <w:b/>
          <w:bCs/>
        </w:rPr>
      </w:pPr>
      <w:r w:rsidRPr="6CD8459D">
        <w:rPr>
          <w:b/>
          <w:bCs/>
        </w:rPr>
        <w:t>Competitors</w:t>
      </w:r>
    </w:p>
    <w:sdt>
      <w:sdtPr>
        <w:id w:val="47772237"/>
        <w:placeholder>
          <w:docPart w:val="DefaultPlaceholder_-1854013440"/>
        </w:placeholder>
        <w:showingPlcHdr/>
        <w:text/>
      </w:sdtPr>
      <w:sdtEndPr/>
      <w:sdtContent>
        <w:p w14:paraId="0E0C567B" w14:textId="37ED3CD9" w:rsidR="00FD3D9F" w:rsidRDefault="1E561B7D" w:rsidP="00FD3D9F">
          <w:r w:rsidRPr="6CD8459D">
            <w:rPr>
              <w:rStyle w:val="PlaceholderText"/>
            </w:rPr>
            <w:t>Click or tap here to enter text.</w:t>
          </w:r>
        </w:p>
      </w:sdtContent>
    </w:sdt>
    <w:p w14:paraId="65233780" w14:textId="60D5E796" w:rsidR="00FD3D9F" w:rsidRDefault="1E561B7D" w:rsidP="6CD8459D">
      <w:pPr>
        <w:pStyle w:val="ListParagraph"/>
        <w:numPr>
          <w:ilvl w:val="0"/>
          <w:numId w:val="6"/>
        </w:numPr>
        <w:rPr>
          <w:b/>
          <w:bCs/>
        </w:rPr>
      </w:pPr>
      <w:r w:rsidRPr="6CD8459D">
        <w:rPr>
          <w:b/>
          <w:bCs/>
        </w:rPr>
        <w:t>Competitive Advantages</w:t>
      </w:r>
    </w:p>
    <w:sdt>
      <w:sdtPr>
        <w:id w:val="62975030"/>
        <w:placeholder>
          <w:docPart w:val="DefaultPlaceholder_-1854013440"/>
        </w:placeholder>
        <w:showingPlcHdr/>
        <w:text/>
      </w:sdtPr>
      <w:sdtEndPr/>
      <w:sdtContent>
        <w:p w14:paraId="4E6BB97C" w14:textId="1C6F23A6" w:rsidR="00FD3D9F" w:rsidRDefault="1E561B7D" w:rsidP="00FD3D9F">
          <w:r w:rsidRPr="6CD8459D">
            <w:rPr>
              <w:rStyle w:val="PlaceholderText"/>
            </w:rPr>
            <w:t>Click or tap here to enter text.</w:t>
          </w:r>
        </w:p>
      </w:sdtContent>
    </w:sdt>
    <w:p w14:paraId="597DEA45" w14:textId="0914AA9B" w:rsidR="00FD3D9F" w:rsidRDefault="1E561B7D" w:rsidP="6CD8459D">
      <w:pPr>
        <w:pStyle w:val="ListParagraph"/>
        <w:numPr>
          <w:ilvl w:val="0"/>
          <w:numId w:val="6"/>
        </w:numPr>
        <w:rPr>
          <w:b/>
          <w:bCs/>
        </w:rPr>
      </w:pPr>
      <w:r w:rsidRPr="6CD8459D">
        <w:rPr>
          <w:b/>
          <w:bCs/>
        </w:rPr>
        <w:t>Competitive Disadvantages</w:t>
      </w:r>
    </w:p>
    <w:sdt>
      <w:sdtPr>
        <w:id w:val="2036688762"/>
        <w:placeholder>
          <w:docPart w:val="DefaultPlaceholder_-1854013440"/>
        </w:placeholder>
        <w:showingPlcHdr/>
        <w:text/>
      </w:sdtPr>
      <w:sdtEndPr/>
      <w:sdtContent>
        <w:p w14:paraId="780AF1F2" w14:textId="20591508" w:rsidR="00FD3D9F" w:rsidRDefault="1E561B7D" w:rsidP="00FD3D9F">
          <w:r w:rsidRPr="6CD8459D">
            <w:rPr>
              <w:rStyle w:val="PlaceholderText"/>
            </w:rPr>
            <w:t>Click or tap here to enter text.</w:t>
          </w:r>
        </w:p>
      </w:sdtContent>
    </w:sdt>
    <w:p w14:paraId="6706AF75" w14:textId="6070CC40" w:rsidR="00FD3D9F" w:rsidRDefault="00FD3D9F" w:rsidP="00FD3D9F"/>
    <w:p w14:paraId="77A74E2D" w14:textId="64BBCF65" w:rsidR="19FDC544" w:rsidRDefault="19FDC544"/>
    <w:p w14:paraId="724A9D20" w14:textId="072092D1" w:rsidR="00FD3D9F" w:rsidRPr="001C0574" w:rsidRDefault="00FD3D9F" w:rsidP="001C0574">
      <w:pPr>
        <w:pStyle w:val="Heading1"/>
      </w:pPr>
      <w:bookmarkStart w:id="8" w:name="_Toc1785681130"/>
      <w:r>
        <w:lastRenderedPageBreak/>
        <w:t>Operational Plan</w:t>
      </w:r>
      <w:bookmarkEnd w:id="8"/>
    </w:p>
    <w:p w14:paraId="05A050DB" w14:textId="15903E47" w:rsidR="00FD3D9F" w:rsidRDefault="00FD3D9F" w:rsidP="00FD3D9F">
      <w:r>
        <w:t>In this section you will need to map out the seasonal cycle of your agricultural product or service.</w:t>
      </w:r>
      <w:r w:rsidR="001C0574">
        <w:t xml:space="preserve">  A well-executed operational plan has many advantages such as </w:t>
      </w:r>
      <w:r w:rsidR="006752F2">
        <w:t xml:space="preserve">helping a business owner </w:t>
      </w:r>
      <w:r w:rsidR="001C0574">
        <w:t>maximiz</w:t>
      </w:r>
      <w:r w:rsidR="006752F2">
        <w:t>e</w:t>
      </w:r>
      <w:r w:rsidR="001C0574">
        <w:t xml:space="preserve"> efficiencies, follow best management practices, respond to market signals, and mak</w:t>
      </w:r>
      <w:r w:rsidR="006752F2">
        <w:t>e</w:t>
      </w:r>
      <w:r w:rsidR="001C0574">
        <w:t xml:space="preserve"> profit-oriented decisions. </w:t>
      </w:r>
    </w:p>
    <w:p w14:paraId="3E45A3D3" w14:textId="581E22DB" w:rsidR="00FD3D9F" w:rsidRPr="002F4AF2" w:rsidRDefault="001C0574" w:rsidP="00FD3D9F">
      <w:pPr>
        <w:pStyle w:val="ListParagraph"/>
        <w:numPr>
          <w:ilvl w:val="0"/>
          <w:numId w:val="8"/>
        </w:numPr>
        <w:rPr>
          <w:b/>
          <w:bCs/>
        </w:rPr>
      </w:pPr>
      <w:r w:rsidRPr="002F4AF2">
        <w:rPr>
          <w:b/>
          <w:bCs/>
        </w:rPr>
        <w:t xml:space="preserve">Input </w:t>
      </w:r>
      <w:r w:rsidR="00FD3D9F" w:rsidRPr="002F4AF2">
        <w:rPr>
          <w:b/>
          <w:bCs/>
        </w:rPr>
        <w:t>P</w:t>
      </w:r>
      <w:r w:rsidRPr="002F4AF2">
        <w:rPr>
          <w:b/>
          <w:bCs/>
        </w:rPr>
        <w:t>lan (Quantity, Pricing, Timelines, Sourcing)</w:t>
      </w:r>
    </w:p>
    <w:sdt>
      <w:sdtPr>
        <w:id w:val="-1384240883"/>
        <w:placeholder>
          <w:docPart w:val="DefaultPlaceholder_-1854013440"/>
        </w:placeholder>
        <w:showingPlcHdr/>
        <w:text/>
      </w:sdtPr>
      <w:sdtEndPr/>
      <w:sdtContent>
        <w:p w14:paraId="7576D006" w14:textId="191F8637" w:rsidR="001C0574" w:rsidRPr="002F4AF2" w:rsidRDefault="001C0574" w:rsidP="001C0574">
          <w:r w:rsidRPr="002F4AF2">
            <w:rPr>
              <w:rStyle w:val="PlaceholderText"/>
            </w:rPr>
            <w:t>Click or tap here to enter text.</w:t>
          </w:r>
        </w:p>
      </w:sdtContent>
    </w:sdt>
    <w:p w14:paraId="0C518100" w14:textId="6521DE96" w:rsidR="00FD3D9F" w:rsidRPr="002F4AF2" w:rsidRDefault="001C0574" w:rsidP="00FD3D9F">
      <w:pPr>
        <w:pStyle w:val="ListParagraph"/>
        <w:numPr>
          <w:ilvl w:val="0"/>
          <w:numId w:val="8"/>
        </w:numPr>
        <w:rPr>
          <w:b/>
          <w:bCs/>
        </w:rPr>
      </w:pPr>
      <w:r w:rsidRPr="002F4AF2">
        <w:rPr>
          <w:b/>
          <w:bCs/>
        </w:rPr>
        <w:t>Crop Planting Plan (Variety, Quantity, Pricing, Distribution)</w:t>
      </w:r>
    </w:p>
    <w:sdt>
      <w:sdtPr>
        <w:id w:val="320004612"/>
        <w:placeholder>
          <w:docPart w:val="DefaultPlaceholder_-1854013440"/>
        </w:placeholder>
        <w:showingPlcHdr/>
        <w:text/>
      </w:sdtPr>
      <w:sdtEndPr/>
      <w:sdtContent>
        <w:p w14:paraId="40AD9780" w14:textId="10A4717A" w:rsidR="001C0574" w:rsidRPr="002F4AF2" w:rsidRDefault="001C0574" w:rsidP="001C0574">
          <w:r w:rsidRPr="002F4AF2">
            <w:rPr>
              <w:rStyle w:val="PlaceholderText"/>
            </w:rPr>
            <w:t>Click or tap here to enter text.</w:t>
          </w:r>
        </w:p>
      </w:sdtContent>
    </w:sdt>
    <w:p w14:paraId="15E249F7" w14:textId="7B239368" w:rsidR="00FD3D9F" w:rsidRPr="002F4AF2" w:rsidRDefault="00FD3D9F" w:rsidP="00FD3D9F">
      <w:pPr>
        <w:pStyle w:val="ListParagraph"/>
        <w:numPr>
          <w:ilvl w:val="0"/>
          <w:numId w:val="8"/>
        </w:numPr>
        <w:rPr>
          <w:b/>
          <w:bCs/>
        </w:rPr>
      </w:pPr>
      <w:r w:rsidRPr="002F4AF2">
        <w:rPr>
          <w:b/>
          <w:bCs/>
        </w:rPr>
        <w:t>Pre-h</w:t>
      </w:r>
      <w:r w:rsidR="001C0574" w:rsidRPr="002F4AF2">
        <w:rPr>
          <w:b/>
          <w:bCs/>
        </w:rPr>
        <w:t>arvesting Plan (Yield Assessment, Quality, Pricing, Distribution)</w:t>
      </w:r>
    </w:p>
    <w:sdt>
      <w:sdtPr>
        <w:id w:val="1389069662"/>
        <w:placeholder>
          <w:docPart w:val="DefaultPlaceholder_-1854013440"/>
        </w:placeholder>
        <w:showingPlcHdr/>
        <w:text/>
      </w:sdtPr>
      <w:sdtEndPr/>
      <w:sdtContent>
        <w:p w14:paraId="0FB831EA" w14:textId="60B2D608" w:rsidR="001C0574" w:rsidRPr="002F4AF2" w:rsidRDefault="001C0574" w:rsidP="001C0574">
          <w:r w:rsidRPr="002F4AF2">
            <w:rPr>
              <w:rStyle w:val="PlaceholderText"/>
            </w:rPr>
            <w:t>Click or tap here to enter text.</w:t>
          </w:r>
        </w:p>
      </w:sdtContent>
    </w:sdt>
    <w:p w14:paraId="7CFEAEEB" w14:textId="219C71C7" w:rsidR="00FD3D9F" w:rsidRPr="002F4AF2" w:rsidRDefault="00FD3D9F" w:rsidP="00FD3D9F">
      <w:pPr>
        <w:pStyle w:val="ListParagraph"/>
        <w:numPr>
          <w:ilvl w:val="0"/>
          <w:numId w:val="8"/>
        </w:numPr>
        <w:rPr>
          <w:b/>
          <w:bCs/>
        </w:rPr>
      </w:pPr>
      <w:r w:rsidRPr="002F4AF2">
        <w:rPr>
          <w:b/>
          <w:bCs/>
        </w:rPr>
        <w:t>Harvesting</w:t>
      </w:r>
      <w:r w:rsidR="001C0574" w:rsidRPr="002F4AF2">
        <w:rPr>
          <w:b/>
          <w:bCs/>
        </w:rPr>
        <w:t xml:space="preserve"> Plan (Quality, Pricing, Distribution, Distribution, Storage)</w:t>
      </w:r>
    </w:p>
    <w:sdt>
      <w:sdtPr>
        <w:id w:val="-1110271885"/>
        <w:placeholder>
          <w:docPart w:val="DefaultPlaceholder_-1854013440"/>
        </w:placeholder>
        <w:showingPlcHdr/>
        <w:text/>
      </w:sdtPr>
      <w:sdtEndPr/>
      <w:sdtContent>
        <w:p w14:paraId="1F371FEE" w14:textId="6FEF8C1D" w:rsidR="001C0574" w:rsidRPr="002F4AF2" w:rsidRDefault="001C0574" w:rsidP="001C0574">
          <w:r w:rsidRPr="002F4AF2">
            <w:rPr>
              <w:rStyle w:val="PlaceholderText"/>
            </w:rPr>
            <w:t>Click or tap here to enter text.</w:t>
          </w:r>
        </w:p>
      </w:sdtContent>
    </w:sdt>
    <w:p w14:paraId="3A1AFF36" w14:textId="77777777" w:rsidR="00FD3D9F" w:rsidRDefault="00FD3D9F" w:rsidP="00FD3D9F"/>
    <w:p w14:paraId="19DBD683" w14:textId="77777777" w:rsidR="00FD3D9F" w:rsidRDefault="00FD3D9F" w:rsidP="00FD3D9F"/>
    <w:p w14:paraId="0AF63775" w14:textId="77777777" w:rsidR="00FD3D9F" w:rsidRDefault="00FD3D9F" w:rsidP="00FD3D9F"/>
    <w:p w14:paraId="5E7CDA1A" w14:textId="77777777" w:rsidR="00FD3D9F" w:rsidRDefault="00FD3D9F" w:rsidP="00FD3D9F"/>
    <w:p w14:paraId="71DED3E7" w14:textId="77777777" w:rsidR="00FD3D9F" w:rsidRDefault="00FD3D9F" w:rsidP="00FD3D9F"/>
    <w:p w14:paraId="5FA9F4C1" w14:textId="77777777" w:rsidR="00FD3D9F" w:rsidRDefault="00FD3D9F" w:rsidP="00FD3D9F"/>
    <w:p w14:paraId="5021D0F0" w14:textId="77777777" w:rsidR="00FD3D9F" w:rsidRDefault="00FD3D9F" w:rsidP="00FD3D9F"/>
    <w:p w14:paraId="4E3F2072" w14:textId="77777777" w:rsidR="00FD3D9F" w:rsidRDefault="00FD3D9F" w:rsidP="00FD3D9F"/>
    <w:p w14:paraId="4F3372B5" w14:textId="77777777" w:rsidR="00FD3D9F" w:rsidRDefault="00FD3D9F" w:rsidP="00FD3D9F"/>
    <w:p w14:paraId="23CE061F" w14:textId="77777777" w:rsidR="00FD3D9F" w:rsidRDefault="00FD3D9F" w:rsidP="00FD3D9F"/>
    <w:p w14:paraId="7BFB3CF8" w14:textId="77777777" w:rsidR="001C0574" w:rsidRDefault="001C0574" w:rsidP="00FD3D9F">
      <w:pPr>
        <w:rPr>
          <w:b/>
          <w:bCs/>
          <w:sz w:val="28"/>
          <w:szCs w:val="28"/>
        </w:rPr>
      </w:pPr>
    </w:p>
    <w:p w14:paraId="1B07CE33" w14:textId="09C5953F" w:rsidR="00FD3D9F" w:rsidRPr="001C0574" w:rsidRDefault="00FD3D9F" w:rsidP="001C0574">
      <w:pPr>
        <w:pStyle w:val="Heading1"/>
      </w:pPr>
      <w:bookmarkStart w:id="9" w:name="_Toc1365010668"/>
      <w:r>
        <w:lastRenderedPageBreak/>
        <w:t>SWOT Analysis</w:t>
      </w:r>
      <w:bookmarkEnd w:id="9"/>
    </w:p>
    <w:p w14:paraId="5C9A003B" w14:textId="586C95C6" w:rsidR="00FD3D9F" w:rsidRDefault="00FD3D9F" w:rsidP="00FD3D9F">
      <w:r>
        <w:t>In this section you will need to identify any Strengths, Weaknesses, Opportunities, and Threats for your agricultural business.</w:t>
      </w:r>
      <w:r w:rsidR="001C0574">
        <w:t xml:space="preserve">  Strengths and Weaknesses are internal to your operation whereas Opportunities and Threats are typically external. </w:t>
      </w:r>
    </w:p>
    <w:tbl>
      <w:tblPr>
        <w:tblStyle w:val="TableGrid"/>
        <w:tblW w:w="0" w:type="auto"/>
        <w:tblLook w:val="04A0" w:firstRow="1" w:lastRow="0" w:firstColumn="1" w:lastColumn="0" w:noHBand="0" w:noVBand="1"/>
      </w:tblPr>
      <w:tblGrid>
        <w:gridCol w:w="4675"/>
        <w:gridCol w:w="4675"/>
      </w:tblGrid>
      <w:tr w:rsidR="002F4AF2" w14:paraId="0B5E02C0" w14:textId="77777777" w:rsidTr="7E4B3D0B">
        <w:tc>
          <w:tcPr>
            <w:tcW w:w="4675" w:type="dxa"/>
          </w:tcPr>
          <w:p w14:paraId="2AA4ABE7" w14:textId="77777777" w:rsidR="002F4AF2" w:rsidRPr="002F4AF2" w:rsidRDefault="002F4AF2" w:rsidP="002F4AF2">
            <w:pPr>
              <w:spacing w:before="240" w:after="240"/>
              <w:rPr>
                <w:b/>
                <w:bCs/>
              </w:rPr>
            </w:pPr>
            <w:r w:rsidRPr="002F4AF2">
              <w:rPr>
                <w:b/>
                <w:bCs/>
              </w:rPr>
              <w:t>Strengths:</w:t>
            </w:r>
          </w:p>
          <w:sdt>
            <w:sdtPr>
              <w:id w:val="1560978468"/>
              <w:placeholder>
                <w:docPart w:val="93CAB5F16511419B83307E30A7842270"/>
              </w:placeholder>
              <w:showingPlcHdr/>
              <w:text/>
            </w:sdtPr>
            <w:sdtEndPr/>
            <w:sdtContent>
              <w:p w14:paraId="0A6396B0" w14:textId="77777777" w:rsidR="002F4AF2" w:rsidRDefault="002F4AF2" w:rsidP="002F4AF2">
                <w:pPr>
                  <w:spacing w:before="240" w:after="240"/>
                </w:pPr>
                <w:r w:rsidRPr="008912A3">
                  <w:rPr>
                    <w:rStyle w:val="PlaceholderText"/>
                  </w:rPr>
                  <w:t>Click or tap here to enter text.</w:t>
                </w:r>
              </w:p>
            </w:sdtContent>
          </w:sdt>
          <w:sdt>
            <w:sdtPr>
              <w:id w:val="299049665"/>
              <w:placeholder>
                <w:docPart w:val="93CAB5F16511419B83307E30A7842270"/>
              </w:placeholder>
              <w:showingPlcHdr/>
              <w:text/>
            </w:sdtPr>
            <w:sdtEndPr/>
            <w:sdtContent>
              <w:p w14:paraId="29988248" w14:textId="77777777" w:rsidR="002F4AF2" w:rsidRDefault="002F4AF2" w:rsidP="002F4AF2">
                <w:pPr>
                  <w:spacing w:before="240" w:after="240"/>
                </w:pPr>
                <w:r w:rsidRPr="008912A3">
                  <w:rPr>
                    <w:rStyle w:val="PlaceholderText"/>
                  </w:rPr>
                  <w:t>Click or tap here to enter text.</w:t>
                </w:r>
              </w:p>
            </w:sdtContent>
          </w:sdt>
          <w:sdt>
            <w:sdtPr>
              <w:id w:val="1006176286"/>
              <w:placeholder>
                <w:docPart w:val="93CAB5F16511419B83307E30A7842270"/>
              </w:placeholder>
              <w:showingPlcHdr/>
              <w:text/>
            </w:sdtPr>
            <w:sdtEndPr/>
            <w:sdtContent>
              <w:p w14:paraId="29AB0A91" w14:textId="66B311FC" w:rsidR="002F4AF2" w:rsidRPr="002F4AF2" w:rsidRDefault="002F4AF2" w:rsidP="002F4AF2">
                <w:pPr>
                  <w:spacing w:before="240" w:after="240"/>
                </w:pPr>
                <w:r w:rsidRPr="008912A3">
                  <w:rPr>
                    <w:rStyle w:val="PlaceholderText"/>
                  </w:rPr>
                  <w:t>Click or tap here to enter text.</w:t>
                </w:r>
              </w:p>
            </w:sdtContent>
          </w:sdt>
        </w:tc>
        <w:tc>
          <w:tcPr>
            <w:tcW w:w="4675" w:type="dxa"/>
          </w:tcPr>
          <w:p w14:paraId="5BCBF26B" w14:textId="77777777" w:rsidR="002F4AF2" w:rsidRPr="002F4AF2" w:rsidRDefault="2EF7790A" w:rsidP="002F4AF2">
            <w:pPr>
              <w:spacing w:before="240" w:after="240"/>
              <w:rPr>
                <w:b/>
                <w:bCs/>
              </w:rPr>
            </w:pPr>
            <w:r w:rsidRPr="7E4B3D0B">
              <w:rPr>
                <w:b/>
                <w:bCs/>
              </w:rPr>
              <w:t>Weaknesses:</w:t>
            </w:r>
          </w:p>
          <w:sdt>
            <w:sdtPr>
              <w:id w:val="1784070566"/>
              <w:placeholder>
                <w:docPart w:val="C238BB847ABF40C0B8E319616803BB27"/>
              </w:placeholder>
              <w:showingPlcHdr/>
              <w:text/>
            </w:sdtPr>
            <w:sdtEndPr/>
            <w:sdtContent>
              <w:p w14:paraId="3A1FD5C7" w14:textId="77777777" w:rsidR="002F4AF2" w:rsidRPr="002F4AF2" w:rsidRDefault="002F4AF2" w:rsidP="002F4AF2">
                <w:pPr>
                  <w:spacing w:before="240" w:after="240"/>
                </w:pPr>
                <w:r w:rsidRPr="002F4AF2">
                  <w:rPr>
                    <w:rStyle w:val="PlaceholderText"/>
                  </w:rPr>
                  <w:t>Click or tap here to enter text.</w:t>
                </w:r>
              </w:p>
            </w:sdtContent>
          </w:sdt>
          <w:sdt>
            <w:sdtPr>
              <w:id w:val="-644747034"/>
              <w:placeholder>
                <w:docPart w:val="C238BB847ABF40C0B8E319616803BB27"/>
              </w:placeholder>
              <w:showingPlcHdr/>
              <w:text/>
            </w:sdtPr>
            <w:sdtEndPr/>
            <w:sdtContent>
              <w:p w14:paraId="72590423" w14:textId="77777777" w:rsidR="002F4AF2" w:rsidRPr="002F4AF2" w:rsidRDefault="002F4AF2" w:rsidP="002F4AF2">
                <w:pPr>
                  <w:spacing w:before="240" w:after="240"/>
                </w:pPr>
                <w:r w:rsidRPr="002F4AF2">
                  <w:rPr>
                    <w:rStyle w:val="PlaceholderText"/>
                  </w:rPr>
                  <w:t>Click or tap here to enter text.</w:t>
                </w:r>
              </w:p>
            </w:sdtContent>
          </w:sdt>
          <w:sdt>
            <w:sdtPr>
              <w:id w:val="1993515518"/>
              <w:placeholder>
                <w:docPart w:val="C238BB847ABF40C0B8E319616803BB27"/>
              </w:placeholder>
              <w:showingPlcHdr/>
              <w:text/>
            </w:sdtPr>
            <w:sdtEndPr/>
            <w:sdtContent>
              <w:p w14:paraId="21C13013" w14:textId="4161640E" w:rsidR="002F4AF2" w:rsidRDefault="002F4AF2" w:rsidP="002F4AF2">
                <w:pPr>
                  <w:spacing w:before="240" w:after="240"/>
                </w:pPr>
                <w:r w:rsidRPr="002F4AF2">
                  <w:rPr>
                    <w:rStyle w:val="PlaceholderText"/>
                  </w:rPr>
                  <w:t>Click or tap here to enter text.</w:t>
                </w:r>
              </w:p>
            </w:sdtContent>
          </w:sdt>
        </w:tc>
      </w:tr>
      <w:tr w:rsidR="002F4AF2" w14:paraId="247892BB" w14:textId="77777777" w:rsidTr="7E4B3D0B">
        <w:tc>
          <w:tcPr>
            <w:tcW w:w="4675" w:type="dxa"/>
          </w:tcPr>
          <w:p w14:paraId="06A9DA6A" w14:textId="77777777" w:rsidR="002F4AF2" w:rsidRPr="002F4AF2" w:rsidRDefault="002F4AF2" w:rsidP="002F4AF2">
            <w:pPr>
              <w:spacing w:before="240" w:after="240"/>
              <w:rPr>
                <w:b/>
                <w:bCs/>
              </w:rPr>
            </w:pPr>
            <w:r w:rsidRPr="002F4AF2">
              <w:rPr>
                <w:b/>
                <w:bCs/>
              </w:rPr>
              <w:t>Opportunities:</w:t>
            </w:r>
          </w:p>
          <w:sdt>
            <w:sdtPr>
              <w:id w:val="-2042892078"/>
              <w:placeholder>
                <w:docPart w:val="2464E8C995F44EFFA3AC05DA4BC67600"/>
              </w:placeholder>
              <w:showingPlcHdr/>
              <w:text/>
            </w:sdtPr>
            <w:sdtEndPr/>
            <w:sdtContent>
              <w:p w14:paraId="3D2CBF84" w14:textId="77777777" w:rsidR="002F4AF2" w:rsidRDefault="002F4AF2" w:rsidP="002F4AF2">
                <w:pPr>
                  <w:spacing w:before="240" w:after="240"/>
                </w:pPr>
                <w:r w:rsidRPr="008912A3">
                  <w:rPr>
                    <w:rStyle w:val="PlaceholderText"/>
                  </w:rPr>
                  <w:t>Click or tap here to enter text.</w:t>
                </w:r>
              </w:p>
            </w:sdtContent>
          </w:sdt>
          <w:sdt>
            <w:sdtPr>
              <w:id w:val="286627077"/>
              <w:placeholder>
                <w:docPart w:val="2464E8C995F44EFFA3AC05DA4BC67600"/>
              </w:placeholder>
              <w:showingPlcHdr/>
              <w:text/>
            </w:sdtPr>
            <w:sdtEndPr/>
            <w:sdtContent>
              <w:p w14:paraId="78BC0ED4" w14:textId="77777777" w:rsidR="002F4AF2" w:rsidRDefault="002F4AF2" w:rsidP="002F4AF2">
                <w:pPr>
                  <w:spacing w:before="240" w:after="240"/>
                </w:pPr>
                <w:r w:rsidRPr="008912A3">
                  <w:rPr>
                    <w:rStyle w:val="PlaceholderText"/>
                  </w:rPr>
                  <w:t>Click or tap here to enter text.</w:t>
                </w:r>
              </w:p>
            </w:sdtContent>
          </w:sdt>
          <w:sdt>
            <w:sdtPr>
              <w:id w:val="1794788909"/>
              <w:placeholder>
                <w:docPart w:val="2464E8C995F44EFFA3AC05DA4BC67600"/>
              </w:placeholder>
              <w:showingPlcHdr/>
              <w:text/>
            </w:sdtPr>
            <w:sdtEndPr/>
            <w:sdtContent>
              <w:p w14:paraId="309C3BEB" w14:textId="3F902B12" w:rsidR="002F4AF2" w:rsidRDefault="002F4AF2" w:rsidP="002F4AF2">
                <w:pPr>
                  <w:spacing w:before="240" w:after="240"/>
                </w:pPr>
                <w:r w:rsidRPr="008912A3">
                  <w:rPr>
                    <w:rStyle w:val="PlaceholderText"/>
                  </w:rPr>
                  <w:t>Click or tap here to enter text.</w:t>
                </w:r>
              </w:p>
            </w:sdtContent>
          </w:sdt>
        </w:tc>
        <w:tc>
          <w:tcPr>
            <w:tcW w:w="4675" w:type="dxa"/>
          </w:tcPr>
          <w:p w14:paraId="438D0197" w14:textId="77777777" w:rsidR="002F4AF2" w:rsidRPr="002F4AF2" w:rsidRDefault="002F4AF2" w:rsidP="002F4AF2">
            <w:pPr>
              <w:spacing w:before="240" w:after="240"/>
              <w:rPr>
                <w:b/>
                <w:bCs/>
              </w:rPr>
            </w:pPr>
            <w:r w:rsidRPr="002F4AF2">
              <w:rPr>
                <w:b/>
                <w:bCs/>
              </w:rPr>
              <w:t>Threats:</w:t>
            </w:r>
          </w:p>
          <w:sdt>
            <w:sdtPr>
              <w:id w:val="1257940206"/>
              <w:placeholder>
                <w:docPart w:val="39C4E369EE9F4448842DC9A1C19C0B15"/>
              </w:placeholder>
              <w:showingPlcHdr/>
              <w:text/>
            </w:sdtPr>
            <w:sdtEndPr/>
            <w:sdtContent>
              <w:p w14:paraId="1382D78C" w14:textId="77777777" w:rsidR="002F4AF2" w:rsidRPr="002F4AF2" w:rsidRDefault="002F4AF2" w:rsidP="002F4AF2">
                <w:pPr>
                  <w:spacing w:before="240" w:after="240"/>
                </w:pPr>
                <w:r w:rsidRPr="002F4AF2">
                  <w:rPr>
                    <w:rStyle w:val="PlaceholderText"/>
                  </w:rPr>
                  <w:t>Click or tap here to enter text.</w:t>
                </w:r>
              </w:p>
            </w:sdtContent>
          </w:sdt>
          <w:sdt>
            <w:sdtPr>
              <w:id w:val="95602146"/>
              <w:placeholder>
                <w:docPart w:val="39C4E369EE9F4448842DC9A1C19C0B15"/>
              </w:placeholder>
              <w:showingPlcHdr/>
              <w:text/>
            </w:sdtPr>
            <w:sdtEndPr/>
            <w:sdtContent>
              <w:p w14:paraId="1D93D999" w14:textId="77777777" w:rsidR="002F4AF2" w:rsidRPr="002F4AF2" w:rsidRDefault="002F4AF2" w:rsidP="002F4AF2">
                <w:pPr>
                  <w:spacing w:before="240" w:after="240"/>
                </w:pPr>
                <w:r w:rsidRPr="002F4AF2">
                  <w:rPr>
                    <w:rStyle w:val="PlaceholderText"/>
                  </w:rPr>
                  <w:t>Click or tap here to enter text.</w:t>
                </w:r>
              </w:p>
            </w:sdtContent>
          </w:sdt>
          <w:sdt>
            <w:sdtPr>
              <w:id w:val="-1504586214"/>
              <w:placeholder>
                <w:docPart w:val="39C4E369EE9F4448842DC9A1C19C0B15"/>
              </w:placeholder>
              <w:showingPlcHdr/>
              <w:text/>
            </w:sdtPr>
            <w:sdtEndPr/>
            <w:sdtContent>
              <w:p w14:paraId="74B37ABD" w14:textId="18D13353" w:rsidR="002F4AF2" w:rsidRPr="002F4AF2" w:rsidRDefault="002F4AF2" w:rsidP="002F4AF2">
                <w:pPr>
                  <w:spacing w:before="240" w:after="240"/>
                </w:pPr>
                <w:r w:rsidRPr="002F4AF2">
                  <w:rPr>
                    <w:rStyle w:val="PlaceholderText"/>
                  </w:rPr>
                  <w:t>Click or tap here to enter text.</w:t>
                </w:r>
              </w:p>
            </w:sdtContent>
          </w:sdt>
        </w:tc>
      </w:tr>
    </w:tbl>
    <w:p w14:paraId="581DCC5A" w14:textId="77777777" w:rsidR="00FD3D9F" w:rsidRDefault="00FD3D9F" w:rsidP="00FD3D9F"/>
    <w:p w14:paraId="69B71B40" w14:textId="77777777" w:rsidR="00FD3D9F" w:rsidRDefault="00FD3D9F" w:rsidP="00FD3D9F"/>
    <w:p w14:paraId="1D29BB5E" w14:textId="77777777" w:rsidR="001C0574" w:rsidRDefault="001C0574" w:rsidP="00FD3D9F">
      <w:pPr>
        <w:rPr>
          <w:b/>
          <w:bCs/>
          <w:u w:val="single"/>
        </w:rPr>
      </w:pPr>
    </w:p>
    <w:p w14:paraId="2B8AD5A1" w14:textId="77777777" w:rsidR="001C0574" w:rsidRDefault="001C0574" w:rsidP="00FD3D9F">
      <w:pPr>
        <w:rPr>
          <w:b/>
          <w:bCs/>
          <w:u w:val="single"/>
        </w:rPr>
      </w:pPr>
    </w:p>
    <w:p w14:paraId="266E9B8D" w14:textId="77777777" w:rsidR="00FD3D9F" w:rsidRDefault="00FD3D9F"/>
    <w:p w14:paraId="02E8584B" w14:textId="77777777" w:rsidR="001C0574" w:rsidRDefault="001C0574" w:rsidP="00FD3D9F"/>
    <w:p w14:paraId="73745A09" w14:textId="77777777" w:rsidR="002F4AF2" w:rsidRDefault="002F4AF2">
      <w:pPr>
        <w:rPr>
          <w:rFonts w:ascii="Calibri" w:eastAsiaTheme="majorEastAsia" w:hAnsi="Calibri" w:cstheme="majorBidi"/>
          <w:b/>
          <w:caps/>
          <w:color w:val="000000" w:themeColor="text1"/>
          <w:sz w:val="32"/>
          <w:szCs w:val="40"/>
        </w:rPr>
      </w:pPr>
      <w:r>
        <w:br w:type="page"/>
      </w:r>
    </w:p>
    <w:p w14:paraId="1CEA6E89" w14:textId="705EE0F0" w:rsidR="00FD3D9F" w:rsidRPr="001C0574" w:rsidRDefault="001C0574" w:rsidP="001C0574">
      <w:pPr>
        <w:pStyle w:val="Heading1"/>
      </w:pPr>
      <w:bookmarkStart w:id="10" w:name="_Toc1042273858"/>
      <w:r>
        <w:lastRenderedPageBreak/>
        <w:t>Sector</w:t>
      </w:r>
      <w:r w:rsidR="00FD3D9F">
        <w:t xml:space="preserve"> Analysis</w:t>
      </w:r>
      <w:bookmarkEnd w:id="10"/>
    </w:p>
    <w:p w14:paraId="43728F26" w14:textId="73B7D9F3" w:rsidR="00FD3D9F" w:rsidRDefault="00047464">
      <w:r>
        <w:t>For</w:t>
      </w:r>
      <w:r w:rsidR="00FD3D9F">
        <w:t xml:space="preserve"> this section you will need to do some research on the specific agricultural sector your business operates in.</w:t>
      </w:r>
      <w:r w:rsidR="001C0574">
        <w:t xml:space="preserve"> This </w:t>
      </w:r>
      <w:r>
        <w:t xml:space="preserve">section should include </w:t>
      </w:r>
      <w:r w:rsidR="001C0574">
        <w:t>a broad analysis of the sector from a regional perspective</w:t>
      </w:r>
      <w:r>
        <w:t xml:space="preserve"> to </w:t>
      </w:r>
      <w:r w:rsidR="001C0574">
        <w:t>provide insight into regional growth trends or declines.  Stat</w:t>
      </w:r>
      <w:r>
        <w:t>istic</w:t>
      </w:r>
      <w:r w:rsidR="001C0574">
        <w:t xml:space="preserve">s Canada is a great source of information </w:t>
      </w:r>
      <w:r>
        <w:t xml:space="preserve">for </w:t>
      </w:r>
      <w:hyperlink r:id="rId13">
        <w:r>
          <w:rPr>
            <w:rStyle w:val="Hyperlink"/>
          </w:rPr>
          <w:t>e</w:t>
        </w:r>
        <w:r w:rsidRPr="1AA085D5">
          <w:rPr>
            <w:rStyle w:val="Hyperlink"/>
          </w:rPr>
          <w:t>stimated areas, yield, production, average farm price and total farm value of principal field crops, in metric and imperial units</w:t>
        </w:r>
      </w:hyperlink>
    </w:p>
    <w:p w14:paraId="1241DF8B" w14:textId="5CF5DD5E" w:rsidR="00FD3D9F" w:rsidRPr="002F4AF2" w:rsidRDefault="00FD3D9F" w:rsidP="00FD3D9F">
      <w:pPr>
        <w:pStyle w:val="ListParagraph"/>
        <w:numPr>
          <w:ilvl w:val="0"/>
          <w:numId w:val="9"/>
        </w:numPr>
        <w:rPr>
          <w:b/>
          <w:bCs/>
        </w:rPr>
      </w:pPr>
      <w:r w:rsidRPr="002F4AF2">
        <w:rPr>
          <w:b/>
          <w:bCs/>
        </w:rPr>
        <w:t xml:space="preserve">Regional </w:t>
      </w:r>
      <w:r w:rsidR="001C0574" w:rsidRPr="002F4AF2">
        <w:rPr>
          <w:b/>
          <w:bCs/>
        </w:rPr>
        <w:t>D</w:t>
      </w:r>
      <w:r w:rsidRPr="002F4AF2">
        <w:rPr>
          <w:b/>
          <w:bCs/>
        </w:rPr>
        <w:t>emographic</w:t>
      </w:r>
      <w:r w:rsidR="001C0574" w:rsidRPr="002F4AF2">
        <w:rPr>
          <w:b/>
          <w:bCs/>
        </w:rPr>
        <w:t xml:space="preserve"> Trends</w:t>
      </w:r>
    </w:p>
    <w:sdt>
      <w:sdtPr>
        <w:id w:val="-34045285"/>
        <w:placeholder>
          <w:docPart w:val="DefaultPlaceholder_-1854013440"/>
        </w:placeholder>
        <w:showingPlcHdr/>
        <w:text/>
      </w:sdtPr>
      <w:sdtEndPr/>
      <w:sdtContent>
        <w:p w14:paraId="46582AA7" w14:textId="64F28DBC" w:rsidR="001C0574" w:rsidRPr="002F4AF2" w:rsidRDefault="001C0574" w:rsidP="001C0574">
          <w:r w:rsidRPr="002F4AF2">
            <w:rPr>
              <w:rStyle w:val="PlaceholderText"/>
            </w:rPr>
            <w:t>Click or tap here to enter text.</w:t>
          </w:r>
        </w:p>
      </w:sdtContent>
    </w:sdt>
    <w:p w14:paraId="3F864E3D" w14:textId="77777777" w:rsidR="001C0574" w:rsidRPr="002F4AF2" w:rsidRDefault="00FD3D9F" w:rsidP="00FD3D9F">
      <w:pPr>
        <w:pStyle w:val="ListParagraph"/>
        <w:numPr>
          <w:ilvl w:val="0"/>
          <w:numId w:val="9"/>
        </w:numPr>
        <w:rPr>
          <w:b/>
          <w:bCs/>
        </w:rPr>
      </w:pPr>
      <w:r w:rsidRPr="002F4AF2">
        <w:rPr>
          <w:b/>
          <w:bCs/>
        </w:rPr>
        <w:t xml:space="preserve">Regional </w:t>
      </w:r>
      <w:r w:rsidR="001C0574" w:rsidRPr="002F4AF2">
        <w:rPr>
          <w:b/>
          <w:bCs/>
        </w:rPr>
        <w:t>Weather T</w:t>
      </w:r>
      <w:r w:rsidRPr="002F4AF2">
        <w:rPr>
          <w:b/>
          <w:bCs/>
        </w:rPr>
        <w:t>rends</w:t>
      </w:r>
    </w:p>
    <w:p w14:paraId="496DE3C6" w14:textId="29D89CF8" w:rsidR="00FD3D9F" w:rsidRPr="002F4AF2" w:rsidRDefault="00E6234D" w:rsidP="001C0574">
      <w:sdt>
        <w:sdtPr>
          <w:id w:val="-1423183974"/>
          <w:placeholder>
            <w:docPart w:val="DefaultPlaceholder_-1854013440"/>
          </w:placeholder>
          <w:showingPlcHdr/>
          <w:text/>
        </w:sdtPr>
        <w:sdtEndPr/>
        <w:sdtContent>
          <w:r w:rsidR="001C0574" w:rsidRPr="002F4AF2">
            <w:rPr>
              <w:rStyle w:val="PlaceholderText"/>
            </w:rPr>
            <w:t>Click or tap here to enter text.</w:t>
          </w:r>
        </w:sdtContent>
      </w:sdt>
      <w:r w:rsidR="00FD3D9F" w:rsidRPr="002F4AF2">
        <w:t xml:space="preserve"> </w:t>
      </w:r>
    </w:p>
    <w:p w14:paraId="6204D6C9" w14:textId="2DA97896" w:rsidR="00FD3D9F" w:rsidRPr="002F4AF2" w:rsidRDefault="00FD3D9F" w:rsidP="00FD3D9F">
      <w:pPr>
        <w:pStyle w:val="ListParagraph"/>
        <w:numPr>
          <w:ilvl w:val="0"/>
          <w:numId w:val="9"/>
        </w:numPr>
        <w:rPr>
          <w:b/>
          <w:bCs/>
        </w:rPr>
      </w:pPr>
      <w:r w:rsidRPr="002F4AF2">
        <w:rPr>
          <w:b/>
          <w:bCs/>
        </w:rPr>
        <w:t xml:space="preserve">Regional </w:t>
      </w:r>
      <w:r w:rsidR="001C0574" w:rsidRPr="002F4AF2">
        <w:rPr>
          <w:b/>
          <w:bCs/>
        </w:rPr>
        <w:t>P</w:t>
      </w:r>
      <w:r w:rsidRPr="002F4AF2">
        <w:rPr>
          <w:b/>
          <w:bCs/>
        </w:rPr>
        <w:t>roduction</w:t>
      </w:r>
      <w:r w:rsidR="001C0574" w:rsidRPr="002F4AF2">
        <w:rPr>
          <w:b/>
          <w:bCs/>
        </w:rPr>
        <w:t xml:space="preserve"> Trends</w:t>
      </w:r>
    </w:p>
    <w:sdt>
      <w:sdtPr>
        <w:id w:val="706613602"/>
        <w:placeholder>
          <w:docPart w:val="DefaultPlaceholder_-1854013440"/>
        </w:placeholder>
        <w:showingPlcHdr/>
        <w:text/>
      </w:sdtPr>
      <w:sdtEndPr/>
      <w:sdtContent>
        <w:p w14:paraId="5955DDE7" w14:textId="150E0674" w:rsidR="001C0574" w:rsidRPr="002F4AF2" w:rsidRDefault="001C0574" w:rsidP="001C0574">
          <w:r w:rsidRPr="002F4AF2">
            <w:rPr>
              <w:rStyle w:val="PlaceholderText"/>
            </w:rPr>
            <w:t>Click or tap here to enter text.</w:t>
          </w:r>
        </w:p>
      </w:sdtContent>
    </w:sdt>
    <w:p w14:paraId="2818310C" w14:textId="3AC299A1" w:rsidR="00FD3D9F" w:rsidRPr="002F4AF2" w:rsidRDefault="00FD3D9F" w:rsidP="00FD3D9F">
      <w:pPr>
        <w:pStyle w:val="ListParagraph"/>
        <w:numPr>
          <w:ilvl w:val="0"/>
          <w:numId w:val="9"/>
        </w:numPr>
        <w:rPr>
          <w:b/>
          <w:bCs/>
        </w:rPr>
      </w:pPr>
      <w:r w:rsidRPr="002F4AF2">
        <w:rPr>
          <w:b/>
          <w:bCs/>
        </w:rPr>
        <w:t xml:space="preserve">Regional </w:t>
      </w:r>
      <w:r w:rsidR="001C0574" w:rsidRPr="002F4AF2">
        <w:rPr>
          <w:b/>
          <w:bCs/>
        </w:rPr>
        <w:t>D</w:t>
      </w:r>
      <w:r w:rsidRPr="002F4AF2">
        <w:rPr>
          <w:b/>
          <w:bCs/>
        </w:rPr>
        <w:t>emand</w:t>
      </w:r>
      <w:r w:rsidR="001C0574" w:rsidRPr="002F4AF2">
        <w:rPr>
          <w:b/>
          <w:bCs/>
        </w:rPr>
        <w:t xml:space="preserve"> Trends</w:t>
      </w:r>
    </w:p>
    <w:sdt>
      <w:sdtPr>
        <w:id w:val="1291316566"/>
        <w:placeholder>
          <w:docPart w:val="DefaultPlaceholder_-1854013440"/>
        </w:placeholder>
        <w:showingPlcHdr/>
        <w:text/>
      </w:sdtPr>
      <w:sdtEndPr/>
      <w:sdtContent>
        <w:p w14:paraId="68D7F17F" w14:textId="2DBF87BF" w:rsidR="001C0574" w:rsidRDefault="001C0574" w:rsidP="001C0574">
          <w:r w:rsidRPr="008912A3">
            <w:rPr>
              <w:rStyle w:val="PlaceholderText"/>
            </w:rPr>
            <w:t>Click or tap here to enter text.</w:t>
          </w:r>
        </w:p>
      </w:sdtContent>
    </w:sdt>
    <w:p w14:paraId="4269DEEF" w14:textId="77777777" w:rsidR="00FD3D9F" w:rsidRDefault="00FD3D9F"/>
    <w:p w14:paraId="1DCDDD7E" w14:textId="77777777" w:rsidR="00FD3D9F" w:rsidRDefault="00FD3D9F"/>
    <w:p w14:paraId="6F074131" w14:textId="3BFC3A62" w:rsidR="19FDC544" w:rsidRDefault="19FDC544"/>
    <w:p w14:paraId="4F422DA1" w14:textId="6CCCD510" w:rsidR="19FDC544" w:rsidRDefault="19FDC544"/>
    <w:p w14:paraId="6EA0CA94" w14:textId="77777777" w:rsidR="00FD3D9F" w:rsidRDefault="00FD3D9F"/>
    <w:p w14:paraId="75E87BC5" w14:textId="77777777" w:rsidR="00FD3D9F" w:rsidRDefault="00FD3D9F"/>
    <w:p w14:paraId="4430E135" w14:textId="77777777" w:rsidR="00FD3D9F" w:rsidRDefault="00FD3D9F"/>
    <w:p w14:paraId="0851C5FB" w14:textId="77777777" w:rsidR="00FD3D9F" w:rsidRDefault="00FD3D9F"/>
    <w:p w14:paraId="5414B789" w14:textId="77777777" w:rsidR="00FD3D9F" w:rsidRDefault="00FD3D9F"/>
    <w:p w14:paraId="7613140D" w14:textId="77777777" w:rsidR="00FD3D9F" w:rsidRDefault="00FD3D9F"/>
    <w:p w14:paraId="5ED2EDA3" w14:textId="77777777" w:rsidR="00FD3D9F" w:rsidRDefault="00FD3D9F"/>
    <w:p w14:paraId="3A111BC4" w14:textId="1B6BBFE7" w:rsidR="00FD3D9F" w:rsidRDefault="36691C6D" w:rsidP="19FDC544">
      <w:pPr>
        <w:pStyle w:val="Heading1"/>
      </w:pPr>
      <w:bookmarkStart w:id="11" w:name="_Toc43602124"/>
      <w:r>
        <w:lastRenderedPageBreak/>
        <w:t>Market Analysis</w:t>
      </w:r>
      <w:bookmarkEnd w:id="11"/>
    </w:p>
    <w:p w14:paraId="7D14EAAE" w14:textId="4A04E80C" w:rsidR="00FD3D9F" w:rsidRDefault="36691C6D">
      <w:r>
        <w:t>In this section you will need to do some research into the segment in which your business is operating.  The key to this section is to develop a broad interpretation of the overall marketplace so you can identify market trends, signals, and position your business to take advantage of opportunities.</w:t>
      </w:r>
    </w:p>
    <w:p w14:paraId="09CC06DE" w14:textId="729069A7" w:rsidR="00FD3D9F" w:rsidRDefault="36691C6D" w:rsidP="19FDC544">
      <w:pPr>
        <w:pStyle w:val="ListParagraph"/>
        <w:numPr>
          <w:ilvl w:val="0"/>
          <w:numId w:val="5"/>
        </w:numPr>
        <w:rPr>
          <w:b/>
          <w:bCs/>
        </w:rPr>
      </w:pPr>
      <w:r w:rsidRPr="19FDC544">
        <w:rPr>
          <w:b/>
          <w:bCs/>
        </w:rPr>
        <w:t>Number of Competitors</w:t>
      </w:r>
    </w:p>
    <w:sdt>
      <w:sdtPr>
        <w:id w:val="1799131044"/>
        <w:placeholder>
          <w:docPart w:val="DefaultPlaceholder_-1854013440"/>
        </w:placeholder>
        <w:showingPlcHdr/>
        <w:text/>
      </w:sdtPr>
      <w:sdtEndPr/>
      <w:sdtContent>
        <w:p w14:paraId="5D8C66C0" w14:textId="68D6DEBD" w:rsidR="00FD3D9F" w:rsidRDefault="36691C6D">
          <w:r w:rsidRPr="19FDC544">
            <w:rPr>
              <w:rStyle w:val="PlaceholderText"/>
            </w:rPr>
            <w:t>Click or tap here to enter text.</w:t>
          </w:r>
        </w:p>
      </w:sdtContent>
    </w:sdt>
    <w:p w14:paraId="4E4DE130" w14:textId="77777777" w:rsidR="00FD3D9F" w:rsidRDefault="36691C6D" w:rsidP="19FDC544">
      <w:pPr>
        <w:pStyle w:val="ListParagraph"/>
        <w:numPr>
          <w:ilvl w:val="0"/>
          <w:numId w:val="5"/>
        </w:numPr>
        <w:rPr>
          <w:b/>
          <w:bCs/>
        </w:rPr>
      </w:pPr>
      <w:r w:rsidRPr="19FDC544">
        <w:rPr>
          <w:b/>
          <w:bCs/>
        </w:rPr>
        <w:t>Target Customers</w:t>
      </w:r>
    </w:p>
    <w:p w14:paraId="23C4579B" w14:textId="67F5AAA5" w:rsidR="00FD3D9F" w:rsidRDefault="00E6234D">
      <w:sdt>
        <w:sdtPr>
          <w:id w:val="1473487531"/>
          <w:placeholder>
            <w:docPart w:val="DefaultPlaceholder_-1854013440"/>
          </w:placeholder>
          <w:showingPlcHdr/>
          <w:text/>
        </w:sdtPr>
        <w:sdtEndPr/>
        <w:sdtContent>
          <w:r w:rsidR="36691C6D" w:rsidRPr="19FDC544">
            <w:rPr>
              <w:rStyle w:val="PlaceholderText"/>
            </w:rPr>
            <w:t>Click or tap here to enter text.</w:t>
          </w:r>
        </w:sdtContent>
      </w:sdt>
      <w:r w:rsidR="36691C6D">
        <w:t xml:space="preserve"> </w:t>
      </w:r>
    </w:p>
    <w:p w14:paraId="32CE03BD" w14:textId="00348C6B" w:rsidR="00FD3D9F" w:rsidRDefault="36691C6D" w:rsidP="19FDC544">
      <w:pPr>
        <w:pStyle w:val="ListParagraph"/>
        <w:numPr>
          <w:ilvl w:val="0"/>
          <w:numId w:val="5"/>
        </w:numPr>
        <w:rPr>
          <w:b/>
          <w:bCs/>
        </w:rPr>
      </w:pPr>
      <w:r w:rsidRPr="19FDC544">
        <w:rPr>
          <w:b/>
          <w:bCs/>
        </w:rPr>
        <w:t>Product Trends</w:t>
      </w:r>
    </w:p>
    <w:sdt>
      <w:sdtPr>
        <w:id w:val="1280988154"/>
        <w:placeholder>
          <w:docPart w:val="DefaultPlaceholder_-1854013440"/>
        </w:placeholder>
        <w:showingPlcHdr/>
        <w:text/>
      </w:sdtPr>
      <w:sdtEndPr/>
      <w:sdtContent>
        <w:p w14:paraId="4EB2AD85" w14:textId="6DB955EA" w:rsidR="00FD3D9F" w:rsidRDefault="36691C6D">
          <w:r w:rsidRPr="19FDC544">
            <w:rPr>
              <w:rStyle w:val="PlaceholderText"/>
            </w:rPr>
            <w:t>Click or tap here to enter text.</w:t>
          </w:r>
        </w:p>
      </w:sdtContent>
    </w:sdt>
    <w:p w14:paraId="4834F0FA" w14:textId="409BE828" w:rsidR="00FD3D9F" w:rsidRDefault="36691C6D" w:rsidP="19FDC544">
      <w:pPr>
        <w:pStyle w:val="ListParagraph"/>
        <w:numPr>
          <w:ilvl w:val="0"/>
          <w:numId w:val="5"/>
        </w:numPr>
        <w:rPr>
          <w:b/>
          <w:bCs/>
        </w:rPr>
      </w:pPr>
      <w:r w:rsidRPr="19FDC544">
        <w:rPr>
          <w:b/>
          <w:bCs/>
        </w:rPr>
        <w:t>Supply Chains</w:t>
      </w:r>
    </w:p>
    <w:sdt>
      <w:sdtPr>
        <w:id w:val="604865723"/>
        <w:placeholder>
          <w:docPart w:val="DefaultPlaceholder_-1854013440"/>
        </w:placeholder>
        <w:showingPlcHdr/>
        <w:text/>
      </w:sdtPr>
      <w:sdtEndPr/>
      <w:sdtContent>
        <w:p w14:paraId="328F8AC6" w14:textId="5CD82071" w:rsidR="00FD3D9F" w:rsidRDefault="36691C6D">
          <w:r w:rsidRPr="19FDC544">
            <w:rPr>
              <w:rStyle w:val="PlaceholderText"/>
            </w:rPr>
            <w:t>Click or tap here to enter text.</w:t>
          </w:r>
        </w:p>
      </w:sdtContent>
    </w:sdt>
    <w:p w14:paraId="3F59F582" w14:textId="288DC185" w:rsidR="00FD3D9F" w:rsidRDefault="36691C6D" w:rsidP="19FDC544">
      <w:pPr>
        <w:pStyle w:val="ListParagraph"/>
        <w:numPr>
          <w:ilvl w:val="0"/>
          <w:numId w:val="5"/>
        </w:numPr>
        <w:rPr>
          <w:b/>
          <w:bCs/>
        </w:rPr>
      </w:pPr>
      <w:r w:rsidRPr="19FDC544">
        <w:rPr>
          <w:b/>
          <w:bCs/>
        </w:rPr>
        <w:t>Technological Trends</w:t>
      </w:r>
    </w:p>
    <w:sdt>
      <w:sdtPr>
        <w:id w:val="184207144"/>
        <w:placeholder>
          <w:docPart w:val="DefaultPlaceholder_-1854013440"/>
        </w:placeholder>
        <w:showingPlcHdr/>
        <w:text/>
      </w:sdtPr>
      <w:sdtEndPr/>
      <w:sdtContent>
        <w:p w14:paraId="2254F37F" w14:textId="53917D95" w:rsidR="00FD3D9F" w:rsidRDefault="36691C6D">
          <w:r w:rsidRPr="19FDC544">
            <w:rPr>
              <w:rStyle w:val="PlaceholderText"/>
            </w:rPr>
            <w:t>Click or tap here to enter text.</w:t>
          </w:r>
        </w:p>
      </w:sdtContent>
    </w:sdt>
    <w:p w14:paraId="58875587" w14:textId="6D93E9B1" w:rsidR="00FD3D9F" w:rsidRDefault="36691C6D" w:rsidP="19FDC544">
      <w:pPr>
        <w:pStyle w:val="ListParagraph"/>
        <w:numPr>
          <w:ilvl w:val="0"/>
          <w:numId w:val="5"/>
        </w:numPr>
        <w:rPr>
          <w:b/>
          <w:bCs/>
        </w:rPr>
      </w:pPr>
      <w:r w:rsidRPr="19FDC544">
        <w:rPr>
          <w:b/>
          <w:bCs/>
        </w:rPr>
        <w:t>Government Regulation Trends</w:t>
      </w:r>
    </w:p>
    <w:sdt>
      <w:sdtPr>
        <w:id w:val="272868381"/>
        <w:placeholder>
          <w:docPart w:val="DefaultPlaceholder_-1854013440"/>
        </w:placeholder>
        <w:showingPlcHdr/>
        <w:text/>
      </w:sdtPr>
      <w:sdtEndPr/>
      <w:sdtContent>
        <w:p w14:paraId="5D79797D" w14:textId="4EFF039E" w:rsidR="00FD3D9F" w:rsidRDefault="36691C6D">
          <w:r w:rsidRPr="19FDC544">
            <w:rPr>
              <w:rStyle w:val="PlaceholderText"/>
            </w:rPr>
            <w:t>Click or tap here to enter text.</w:t>
          </w:r>
        </w:p>
      </w:sdtContent>
    </w:sdt>
    <w:p w14:paraId="7FCCE9D9" w14:textId="0FB5793E" w:rsidR="00FD3D9F" w:rsidRDefault="00FD3D9F"/>
    <w:p w14:paraId="12C8DB2D" w14:textId="583A39B0" w:rsidR="00FD3D9F" w:rsidRPr="001C0574" w:rsidRDefault="00FD3D9F" w:rsidP="19FDC544"/>
    <w:p w14:paraId="2664F055" w14:textId="18F4ED28" w:rsidR="00FD3D9F" w:rsidRPr="001C0574" w:rsidRDefault="00FD3D9F" w:rsidP="19FDC544"/>
    <w:p w14:paraId="089270CA" w14:textId="54D20BC1" w:rsidR="00FD3D9F" w:rsidRPr="001C0574" w:rsidRDefault="00FD3D9F" w:rsidP="19FDC544"/>
    <w:p w14:paraId="00747DC9" w14:textId="57627BF6" w:rsidR="00FD3D9F" w:rsidRPr="001C0574" w:rsidRDefault="00FD3D9F" w:rsidP="19FDC544"/>
    <w:p w14:paraId="7452574D" w14:textId="7DFB1229" w:rsidR="00FD3D9F" w:rsidRPr="001C0574" w:rsidRDefault="00FD3D9F" w:rsidP="19FDC544"/>
    <w:p w14:paraId="2D3A6982" w14:textId="127B222D" w:rsidR="00FD3D9F" w:rsidRPr="001C0574" w:rsidRDefault="00FD3D9F" w:rsidP="19FDC544"/>
    <w:p w14:paraId="151E7E9F" w14:textId="6BC93288" w:rsidR="00FD3D9F" w:rsidRPr="001C0574" w:rsidRDefault="00FD3D9F" w:rsidP="19FDC544"/>
    <w:p w14:paraId="39D93CF5" w14:textId="4BE2DD5E" w:rsidR="00FD3D9F" w:rsidRPr="001C0574" w:rsidRDefault="00FD3D9F" w:rsidP="19FDC544"/>
    <w:p w14:paraId="28648AA6" w14:textId="4280CEA1" w:rsidR="00FD3D9F" w:rsidRPr="001C0574" w:rsidRDefault="00FD3D9F" w:rsidP="19FDC544"/>
    <w:p w14:paraId="0E2CFF03" w14:textId="1D31DE78" w:rsidR="00FD3D9F" w:rsidRPr="001C0574" w:rsidRDefault="00FD3D9F" w:rsidP="001C0574">
      <w:pPr>
        <w:pStyle w:val="Heading1"/>
      </w:pPr>
      <w:bookmarkStart w:id="12" w:name="_Toc407958780"/>
      <w:r>
        <w:lastRenderedPageBreak/>
        <w:t>Risk Assessment</w:t>
      </w:r>
      <w:bookmarkEnd w:id="12"/>
    </w:p>
    <w:p w14:paraId="1B8B40BF" w14:textId="19C6CC42" w:rsidR="00FD3D9F" w:rsidRDefault="75D0A406" w:rsidP="00FD3D9F">
      <w:pPr>
        <w:rPr>
          <w:rFonts w:ascii="Aptos" w:eastAsia="Aptos" w:hAnsi="Aptos" w:cs="Aptos"/>
        </w:rPr>
      </w:pPr>
      <w:r>
        <w:t xml:space="preserve">In this section you will need to identify any real or potential risks to your agricultural business.  </w:t>
      </w:r>
      <w:r w:rsidR="47F6CB98">
        <w:t>This is an important p</w:t>
      </w:r>
      <w:r w:rsidR="00E8F509">
        <w:t>art</w:t>
      </w:r>
      <w:r w:rsidR="47F6CB98">
        <w:t xml:space="preserve"> of your business plan as it allows you to </w:t>
      </w:r>
      <w:r w:rsidR="3CD20514">
        <w:t>prepare for</w:t>
      </w:r>
      <w:r w:rsidR="47F6CB98">
        <w:t xml:space="preserve"> and adapt to unexpected events (such as market, production, </w:t>
      </w:r>
      <w:r w:rsidR="61750BB6">
        <w:t>labo</w:t>
      </w:r>
      <w:r w:rsidR="00047464">
        <w:t>u</w:t>
      </w:r>
      <w:r w:rsidR="61750BB6">
        <w:t>r</w:t>
      </w:r>
      <w:r w:rsidR="47F6CB98">
        <w:t xml:space="preserve">, </w:t>
      </w:r>
      <w:proofErr w:type="gramStart"/>
      <w:r w:rsidR="47F6CB98">
        <w:t>financial</w:t>
      </w:r>
      <w:proofErr w:type="gramEnd"/>
      <w:r w:rsidR="47F6CB98">
        <w:t xml:space="preserve">).  </w:t>
      </w:r>
      <w:r>
        <w:t>After you’ve completed this step, it is prudent to develop a risk mitigation plan</w:t>
      </w:r>
      <w:r w:rsidR="61750BB6">
        <w:t>; a first step may include participation in provincial risk programs such as AgriStability, AgriInvest, and AgriInsuranc</w:t>
      </w:r>
      <w:r w:rsidR="73AFCCD0">
        <w:t>e</w:t>
      </w:r>
      <w:r w:rsidR="27A8EA03">
        <w:t xml:space="preserve"> found here </w:t>
      </w:r>
      <w:hyperlink r:id="rId14">
        <w:r w:rsidR="27A8EA03" w:rsidRPr="7E4B3D0B">
          <w:rPr>
            <w:rStyle w:val="Hyperlink"/>
            <w:rFonts w:ascii="Aptos" w:eastAsia="Aptos" w:hAnsi="Aptos" w:cs="Aptos"/>
          </w:rPr>
          <w:t>Agriculture Insurance and Income Protection - Province of British Columbia</w:t>
        </w:r>
      </w:hyperlink>
    </w:p>
    <w:p w14:paraId="23112293" w14:textId="13EA1583" w:rsidR="001C0574" w:rsidRPr="002F4AF2" w:rsidRDefault="00FD3D9F" w:rsidP="00FD3D9F">
      <w:pPr>
        <w:pStyle w:val="ListParagraph"/>
        <w:numPr>
          <w:ilvl w:val="0"/>
          <w:numId w:val="10"/>
        </w:numPr>
        <w:rPr>
          <w:b/>
          <w:bCs/>
        </w:rPr>
      </w:pPr>
      <w:r w:rsidRPr="002F4AF2">
        <w:rPr>
          <w:b/>
          <w:bCs/>
        </w:rPr>
        <w:t xml:space="preserve">Input and </w:t>
      </w:r>
      <w:r w:rsidR="001C0574" w:rsidRPr="002F4AF2">
        <w:rPr>
          <w:b/>
          <w:bCs/>
        </w:rPr>
        <w:t>O</w:t>
      </w:r>
      <w:r w:rsidRPr="002F4AF2">
        <w:rPr>
          <w:b/>
          <w:bCs/>
        </w:rPr>
        <w:t xml:space="preserve">utput </w:t>
      </w:r>
      <w:r w:rsidR="001C0574" w:rsidRPr="002F4AF2">
        <w:rPr>
          <w:b/>
          <w:bCs/>
        </w:rPr>
        <w:t>P</w:t>
      </w:r>
      <w:r w:rsidRPr="002F4AF2">
        <w:rPr>
          <w:b/>
          <w:bCs/>
        </w:rPr>
        <w:t>ric</w:t>
      </w:r>
      <w:r w:rsidR="001C0574" w:rsidRPr="002F4AF2">
        <w:rPr>
          <w:b/>
          <w:bCs/>
        </w:rPr>
        <w:t>es Fluctuations</w:t>
      </w:r>
    </w:p>
    <w:p w14:paraId="51B14AB6" w14:textId="4FE56594" w:rsidR="00FD3D9F" w:rsidRPr="002F4AF2" w:rsidRDefault="00E6234D" w:rsidP="001C0574">
      <w:sdt>
        <w:sdtPr>
          <w:id w:val="-1017391900"/>
          <w:placeholder>
            <w:docPart w:val="DefaultPlaceholder_-1854013440"/>
          </w:placeholder>
          <w:showingPlcHdr/>
          <w:text/>
        </w:sdtPr>
        <w:sdtEndPr/>
        <w:sdtContent>
          <w:r w:rsidR="001C0574" w:rsidRPr="002F4AF2">
            <w:rPr>
              <w:rStyle w:val="PlaceholderText"/>
            </w:rPr>
            <w:t>Click or tap here to enter text.</w:t>
          </w:r>
        </w:sdtContent>
      </w:sdt>
      <w:r w:rsidR="001C0574" w:rsidRPr="002F4AF2">
        <w:t xml:space="preserve"> </w:t>
      </w:r>
    </w:p>
    <w:p w14:paraId="36C63C99" w14:textId="77777777" w:rsidR="001C0574" w:rsidRPr="002F4AF2" w:rsidRDefault="001C0574" w:rsidP="001C0574">
      <w:pPr>
        <w:pStyle w:val="ListParagraph"/>
        <w:numPr>
          <w:ilvl w:val="0"/>
          <w:numId w:val="10"/>
        </w:numPr>
        <w:rPr>
          <w:b/>
          <w:bCs/>
        </w:rPr>
      </w:pPr>
      <w:r w:rsidRPr="002F4AF2">
        <w:rPr>
          <w:b/>
          <w:bCs/>
        </w:rPr>
        <w:t>Production (y</w:t>
      </w:r>
      <w:r w:rsidR="00FD3D9F" w:rsidRPr="002F4AF2">
        <w:rPr>
          <w:b/>
          <w:bCs/>
        </w:rPr>
        <w:t>ield</w:t>
      </w:r>
      <w:r w:rsidRPr="002F4AF2">
        <w:rPr>
          <w:b/>
          <w:bCs/>
        </w:rPr>
        <w:t>) Fluctuations</w:t>
      </w:r>
    </w:p>
    <w:sdt>
      <w:sdtPr>
        <w:id w:val="308220195"/>
        <w:placeholder>
          <w:docPart w:val="DefaultPlaceholder_-1854013440"/>
        </w:placeholder>
        <w:showingPlcHdr/>
        <w:text/>
      </w:sdtPr>
      <w:sdtEndPr/>
      <w:sdtContent>
        <w:p w14:paraId="739A9D79" w14:textId="540C0831" w:rsidR="001C0574" w:rsidRPr="002F4AF2" w:rsidRDefault="001C0574" w:rsidP="001C0574">
          <w:r w:rsidRPr="002F4AF2">
            <w:rPr>
              <w:rStyle w:val="PlaceholderText"/>
            </w:rPr>
            <w:t>Click or tap here to enter text.</w:t>
          </w:r>
        </w:p>
      </w:sdtContent>
    </w:sdt>
    <w:p w14:paraId="003150AC" w14:textId="5BFF2035" w:rsidR="00FD3D9F" w:rsidRPr="002F4AF2" w:rsidRDefault="001C0574" w:rsidP="001C0574">
      <w:pPr>
        <w:pStyle w:val="ListParagraph"/>
        <w:numPr>
          <w:ilvl w:val="0"/>
          <w:numId w:val="10"/>
        </w:numPr>
        <w:rPr>
          <w:b/>
          <w:bCs/>
        </w:rPr>
      </w:pPr>
      <w:r w:rsidRPr="002F4AF2">
        <w:rPr>
          <w:b/>
          <w:bCs/>
        </w:rPr>
        <w:t>A</w:t>
      </w:r>
      <w:r w:rsidR="00FD3D9F" w:rsidRPr="002F4AF2">
        <w:rPr>
          <w:b/>
          <w:bCs/>
        </w:rPr>
        <w:t xml:space="preserve">vailability of </w:t>
      </w:r>
      <w:r w:rsidRPr="002F4AF2">
        <w:rPr>
          <w:b/>
          <w:bCs/>
        </w:rPr>
        <w:t>R</w:t>
      </w:r>
      <w:r w:rsidR="00FD3D9F" w:rsidRPr="002F4AF2">
        <w:rPr>
          <w:b/>
          <w:bCs/>
        </w:rPr>
        <w:t>esource</w:t>
      </w:r>
      <w:r w:rsidRPr="002F4AF2">
        <w:rPr>
          <w:b/>
          <w:bCs/>
        </w:rPr>
        <w:t xml:space="preserve"> Fluctuations</w:t>
      </w:r>
    </w:p>
    <w:sdt>
      <w:sdtPr>
        <w:id w:val="721031557"/>
        <w:placeholder>
          <w:docPart w:val="DefaultPlaceholder_-1854013440"/>
        </w:placeholder>
        <w:showingPlcHdr/>
        <w:text/>
      </w:sdtPr>
      <w:sdtEndPr/>
      <w:sdtContent>
        <w:p w14:paraId="68C70BC8" w14:textId="34A80151" w:rsidR="001C0574" w:rsidRPr="002F4AF2" w:rsidRDefault="001C0574" w:rsidP="001C0574">
          <w:r w:rsidRPr="002F4AF2">
            <w:rPr>
              <w:rStyle w:val="PlaceholderText"/>
            </w:rPr>
            <w:t>Click or tap here to enter text.</w:t>
          </w:r>
        </w:p>
      </w:sdtContent>
    </w:sdt>
    <w:p w14:paraId="7EBB9D5C" w14:textId="6D1CDC92" w:rsidR="001C0574" w:rsidRPr="002F4AF2" w:rsidRDefault="001C0574" w:rsidP="001C0574">
      <w:pPr>
        <w:pStyle w:val="ListParagraph"/>
        <w:numPr>
          <w:ilvl w:val="0"/>
          <w:numId w:val="10"/>
        </w:numPr>
        <w:rPr>
          <w:b/>
          <w:bCs/>
        </w:rPr>
      </w:pPr>
      <w:r w:rsidRPr="002F4AF2">
        <w:rPr>
          <w:b/>
          <w:bCs/>
        </w:rPr>
        <w:t>Weather Fluctuations</w:t>
      </w:r>
    </w:p>
    <w:sdt>
      <w:sdtPr>
        <w:id w:val="575871237"/>
        <w:placeholder>
          <w:docPart w:val="DefaultPlaceholder_-1854013440"/>
        </w:placeholder>
        <w:showingPlcHdr/>
        <w:text/>
      </w:sdtPr>
      <w:sdtEndPr/>
      <w:sdtContent>
        <w:p w14:paraId="0F62E5DB" w14:textId="16183596" w:rsidR="001C0574" w:rsidRPr="002F4AF2" w:rsidRDefault="001C0574" w:rsidP="001C0574">
          <w:r w:rsidRPr="002F4AF2">
            <w:rPr>
              <w:rStyle w:val="PlaceholderText"/>
            </w:rPr>
            <w:t>Click or tap here to enter text.</w:t>
          </w:r>
        </w:p>
      </w:sdtContent>
    </w:sdt>
    <w:p w14:paraId="5F70CBA0" w14:textId="3CDFEFA6" w:rsidR="00FD3D9F" w:rsidRPr="002F4AF2" w:rsidRDefault="001C0574" w:rsidP="00FD3D9F">
      <w:pPr>
        <w:pStyle w:val="ListParagraph"/>
        <w:numPr>
          <w:ilvl w:val="0"/>
          <w:numId w:val="10"/>
        </w:numPr>
        <w:rPr>
          <w:b/>
          <w:bCs/>
        </w:rPr>
      </w:pPr>
      <w:r w:rsidRPr="002F4AF2">
        <w:rPr>
          <w:b/>
          <w:bCs/>
        </w:rPr>
        <w:t>D</w:t>
      </w:r>
      <w:r w:rsidR="00FD3D9F" w:rsidRPr="002F4AF2">
        <w:rPr>
          <w:b/>
          <w:bCs/>
        </w:rPr>
        <w:t>emand</w:t>
      </w:r>
      <w:r w:rsidRPr="002F4AF2">
        <w:rPr>
          <w:b/>
          <w:bCs/>
        </w:rPr>
        <w:t xml:space="preserve"> Fluctuations</w:t>
      </w:r>
    </w:p>
    <w:sdt>
      <w:sdtPr>
        <w:id w:val="-900906613"/>
        <w:placeholder>
          <w:docPart w:val="DefaultPlaceholder_-1854013440"/>
        </w:placeholder>
        <w:showingPlcHdr/>
        <w:text/>
      </w:sdtPr>
      <w:sdtEndPr/>
      <w:sdtContent>
        <w:p w14:paraId="12F46BDB" w14:textId="633E3BE2" w:rsidR="001C0574" w:rsidRPr="002F4AF2" w:rsidRDefault="001C0574" w:rsidP="001C0574">
          <w:r w:rsidRPr="002F4AF2">
            <w:rPr>
              <w:rStyle w:val="PlaceholderText"/>
            </w:rPr>
            <w:t>Click or tap here to enter text.</w:t>
          </w:r>
        </w:p>
      </w:sdtContent>
    </w:sdt>
    <w:p w14:paraId="4530E721" w14:textId="72C29291" w:rsidR="00FD3D9F" w:rsidRPr="002F4AF2" w:rsidRDefault="00F15CB0" w:rsidP="00FD3D9F">
      <w:pPr>
        <w:pStyle w:val="ListParagraph"/>
        <w:numPr>
          <w:ilvl w:val="0"/>
          <w:numId w:val="10"/>
        </w:numPr>
        <w:rPr>
          <w:b/>
          <w:bCs/>
        </w:rPr>
      </w:pPr>
      <w:r w:rsidRPr="002F4AF2">
        <w:rPr>
          <w:b/>
          <w:bCs/>
        </w:rPr>
        <w:t>Labo</w:t>
      </w:r>
      <w:r w:rsidR="0003039E">
        <w:rPr>
          <w:b/>
          <w:bCs/>
        </w:rPr>
        <w:t>u</w:t>
      </w:r>
      <w:r w:rsidRPr="002F4AF2">
        <w:rPr>
          <w:b/>
          <w:bCs/>
        </w:rPr>
        <w:t>r</w:t>
      </w:r>
      <w:r w:rsidR="001C0574" w:rsidRPr="002F4AF2">
        <w:rPr>
          <w:b/>
          <w:bCs/>
        </w:rPr>
        <w:t xml:space="preserve"> Availability Fluctuations</w:t>
      </w:r>
    </w:p>
    <w:sdt>
      <w:sdtPr>
        <w:id w:val="-680582146"/>
        <w:placeholder>
          <w:docPart w:val="DefaultPlaceholder_-1854013440"/>
        </w:placeholder>
        <w:showingPlcHdr/>
        <w:text/>
      </w:sdtPr>
      <w:sdtEndPr/>
      <w:sdtContent>
        <w:p w14:paraId="35B06ECC" w14:textId="034C4183" w:rsidR="001C0574" w:rsidRPr="002F4AF2" w:rsidRDefault="001C0574" w:rsidP="001C0574">
          <w:r w:rsidRPr="002F4AF2">
            <w:rPr>
              <w:rStyle w:val="PlaceholderText"/>
            </w:rPr>
            <w:t>Click or tap here to enter text.</w:t>
          </w:r>
        </w:p>
      </w:sdtContent>
    </w:sdt>
    <w:p w14:paraId="5C933FC4" w14:textId="63FA6A10" w:rsidR="001C0574" w:rsidRPr="002F4AF2" w:rsidRDefault="001C0574" w:rsidP="00FD3D9F">
      <w:pPr>
        <w:pStyle w:val="ListParagraph"/>
        <w:numPr>
          <w:ilvl w:val="0"/>
          <w:numId w:val="10"/>
        </w:numPr>
        <w:rPr>
          <w:b/>
          <w:bCs/>
        </w:rPr>
      </w:pPr>
      <w:r w:rsidRPr="002F4AF2">
        <w:rPr>
          <w:b/>
          <w:bCs/>
        </w:rPr>
        <w:t>Currency Exchange Rate Fluctuations</w:t>
      </w:r>
    </w:p>
    <w:sdt>
      <w:sdtPr>
        <w:id w:val="943423999"/>
        <w:placeholder>
          <w:docPart w:val="DefaultPlaceholder_-1854013440"/>
        </w:placeholder>
        <w:showingPlcHdr/>
        <w:text/>
      </w:sdtPr>
      <w:sdtEndPr/>
      <w:sdtContent>
        <w:p w14:paraId="56E30173" w14:textId="34537DD6" w:rsidR="001C0574" w:rsidRPr="002F4AF2" w:rsidRDefault="001C0574" w:rsidP="001C0574">
          <w:r w:rsidRPr="002F4AF2">
            <w:rPr>
              <w:rStyle w:val="PlaceholderText"/>
            </w:rPr>
            <w:t>Click or tap here to enter text.</w:t>
          </w:r>
        </w:p>
      </w:sdtContent>
    </w:sdt>
    <w:p w14:paraId="4079E2A1" w14:textId="4290F8DA" w:rsidR="001C0574" w:rsidRPr="002F4AF2" w:rsidRDefault="001C0574" w:rsidP="001C0574">
      <w:pPr>
        <w:pStyle w:val="ListParagraph"/>
        <w:numPr>
          <w:ilvl w:val="0"/>
          <w:numId w:val="10"/>
        </w:numPr>
        <w:rPr>
          <w:b/>
          <w:bCs/>
        </w:rPr>
      </w:pPr>
      <w:r w:rsidRPr="002F4AF2">
        <w:rPr>
          <w:b/>
          <w:bCs/>
        </w:rPr>
        <w:t>Interest Rates Fluctuations</w:t>
      </w:r>
    </w:p>
    <w:sdt>
      <w:sdtPr>
        <w:id w:val="-819271246"/>
        <w:placeholder>
          <w:docPart w:val="DefaultPlaceholder_-1854013440"/>
        </w:placeholder>
        <w:showingPlcHdr/>
        <w:text/>
      </w:sdtPr>
      <w:sdtEndPr/>
      <w:sdtContent>
        <w:p w14:paraId="27FEDC90" w14:textId="5FEEBB1C" w:rsidR="001C0574" w:rsidRPr="002F4AF2" w:rsidRDefault="001C0574" w:rsidP="001C0574">
          <w:r w:rsidRPr="002F4AF2">
            <w:rPr>
              <w:rStyle w:val="PlaceholderText"/>
            </w:rPr>
            <w:t>Click or tap here to enter text.</w:t>
          </w:r>
        </w:p>
      </w:sdtContent>
    </w:sdt>
    <w:p w14:paraId="4647B0B5" w14:textId="6481BD28" w:rsidR="001C0574" w:rsidRPr="002F4AF2" w:rsidRDefault="001C0574" w:rsidP="001C0574">
      <w:pPr>
        <w:pStyle w:val="ListParagraph"/>
        <w:numPr>
          <w:ilvl w:val="0"/>
          <w:numId w:val="10"/>
        </w:numPr>
        <w:rPr>
          <w:b/>
          <w:bCs/>
        </w:rPr>
      </w:pPr>
      <w:r w:rsidRPr="002F4AF2">
        <w:rPr>
          <w:b/>
          <w:bCs/>
        </w:rPr>
        <w:t>Inflation Rates Fluctuations</w:t>
      </w:r>
    </w:p>
    <w:sdt>
      <w:sdtPr>
        <w:id w:val="681625488"/>
        <w:placeholder>
          <w:docPart w:val="DefaultPlaceholder_-1854013440"/>
        </w:placeholder>
        <w:showingPlcHdr/>
        <w:text/>
      </w:sdtPr>
      <w:sdtEndPr/>
      <w:sdtContent>
        <w:p w14:paraId="71B734F5" w14:textId="1F672D90" w:rsidR="001C0574" w:rsidRDefault="001C0574" w:rsidP="001C0574">
          <w:r w:rsidRPr="008912A3">
            <w:rPr>
              <w:rStyle w:val="PlaceholderText"/>
            </w:rPr>
            <w:t>Click or tap here to enter text.</w:t>
          </w:r>
        </w:p>
      </w:sdtContent>
    </w:sdt>
    <w:p w14:paraId="495F608D" w14:textId="77777777" w:rsidR="00FD3D9F" w:rsidRDefault="00FD3D9F" w:rsidP="00FD3D9F"/>
    <w:p w14:paraId="6F3FC897" w14:textId="383413CF" w:rsidR="00FD3D9F" w:rsidRPr="001C0574" w:rsidRDefault="75D0A406" w:rsidP="001C0574">
      <w:pPr>
        <w:pStyle w:val="Heading1"/>
      </w:pPr>
      <w:bookmarkStart w:id="13" w:name="_Toc1046589741"/>
      <w:r>
        <w:lastRenderedPageBreak/>
        <w:t>Financial Position and Projections</w:t>
      </w:r>
      <w:bookmarkEnd w:id="13"/>
    </w:p>
    <w:p w14:paraId="6F0141C1" w14:textId="2291AA66" w:rsidR="00FD3D9F" w:rsidRDefault="00FD3D9F" w:rsidP="00FD3D9F">
      <w:r>
        <w:t>In this section you will need to create pro-forma financial statements, starting with current and projecting into the future based on accurate</w:t>
      </w:r>
      <w:r w:rsidR="00047464">
        <w:t xml:space="preserve"> current</w:t>
      </w:r>
      <w:r>
        <w:t xml:space="preserve"> data and information.  Pro-forma financial statements are very useful for strategic planning, scenarios analysis, K</w:t>
      </w:r>
      <w:r w:rsidR="001C0574">
        <w:t xml:space="preserve">ey </w:t>
      </w:r>
      <w:r>
        <w:t>P</w:t>
      </w:r>
      <w:r w:rsidR="001C0574">
        <w:t xml:space="preserve">erformance </w:t>
      </w:r>
      <w:r>
        <w:t>I</w:t>
      </w:r>
      <w:r w:rsidR="001C0574">
        <w:t>ndicators</w:t>
      </w:r>
      <w:r>
        <w:t xml:space="preserve">, and </w:t>
      </w:r>
      <w:r w:rsidR="001C0574">
        <w:t>are</w:t>
      </w:r>
      <w:r>
        <w:t xml:space="preserve"> often required by lenders.</w:t>
      </w:r>
    </w:p>
    <w:p w14:paraId="6DB7547E" w14:textId="4B310BC4" w:rsidR="001C0574" w:rsidRDefault="35E9AEC5" w:rsidP="5D4C4AEF">
      <w:pPr>
        <w:rPr>
          <w:rFonts w:ascii="Aptos" w:eastAsia="Aptos" w:hAnsi="Aptos" w:cs="Aptos"/>
        </w:rPr>
      </w:pPr>
      <w:hyperlink r:id="rId15">
        <w:r w:rsidRPr="4BF26C9C">
          <w:rPr>
            <w:rStyle w:val="Hyperlink"/>
            <w:rFonts w:ascii="Aptos" w:eastAsia="Aptos" w:hAnsi="Aptos" w:cs="Aptos"/>
          </w:rPr>
          <w:t>Planning for Profit T</w:t>
        </w:r>
        <w:r w:rsidR="51832430" w:rsidRPr="4BF26C9C">
          <w:rPr>
            <w:rStyle w:val="Hyperlink"/>
            <w:rFonts w:ascii="Aptos" w:eastAsia="Aptos" w:hAnsi="Aptos" w:cs="Aptos"/>
          </w:rPr>
          <w:t>emplates 25-26.xlsx</w:t>
        </w:r>
      </w:hyperlink>
    </w:p>
    <w:p w14:paraId="42ABA455" w14:textId="77777777" w:rsidR="00FD3D9F" w:rsidRDefault="00FD3D9F" w:rsidP="00FD3D9F"/>
    <w:p w14:paraId="2DA679F9" w14:textId="77777777" w:rsidR="00FD3D9F" w:rsidRDefault="00FD3D9F" w:rsidP="00FD3D9F"/>
    <w:p w14:paraId="721C34DC" w14:textId="77777777" w:rsidR="00FD3D9F" w:rsidRDefault="00FD3D9F" w:rsidP="00FD3D9F"/>
    <w:p w14:paraId="028DFB47" w14:textId="77777777" w:rsidR="00FD3D9F" w:rsidRDefault="00FD3D9F" w:rsidP="00FD3D9F"/>
    <w:p w14:paraId="01CEFC0C" w14:textId="77777777" w:rsidR="00FD3D9F" w:rsidRDefault="00FD3D9F" w:rsidP="00FD3D9F"/>
    <w:p w14:paraId="55CF62EF" w14:textId="77777777" w:rsidR="00FD3D9F" w:rsidRDefault="00FD3D9F" w:rsidP="00FD3D9F"/>
    <w:p w14:paraId="4E5ABE23" w14:textId="77777777" w:rsidR="00FD3D9F" w:rsidRDefault="00FD3D9F" w:rsidP="00FD3D9F"/>
    <w:p w14:paraId="654B84F2" w14:textId="77777777" w:rsidR="00FD3D9F" w:rsidRDefault="00FD3D9F" w:rsidP="00FD3D9F"/>
    <w:p w14:paraId="0F29FB75" w14:textId="77777777" w:rsidR="00FD3D9F" w:rsidRDefault="00FD3D9F" w:rsidP="00FD3D9F"/>
    <w:p w14:paraId="1B520696" w14:textId="77777777" w:rsidR="00FD3D9F" w:rsidRDefault="00FD3D9F" w:rsidP="00FD3D9F"/>
    <w:p w14:paraId="2BAFC870" w14:textId="77777777" w:rsidR="00FD3D9F" w:rsidRDefault="00FD3D9F" w:rsidP="00FD3D9F"/>
    <w:p w14:paraId="26ED6B18" w14:textId="77777777" w:rsidR="00FD3D9F" w:rsidRDefault="00FD3D9F" w:rsidP="00FD3D9F"/>
    <w:p w14:paraId="0E52EDEB" w14:textId="77777777" w:rsidR="00FD3D9F" w:rsidRDefault="00FD3D9F" w:rsidP="00FD3D9F"/>
    <w:p w14:paraId="63C2695D" w14:textId="77777777" w:rsidR="00FD3D9F" w:rsidRDefault="00FD3D9F" w:rsidP="00FD3D9F"/>
    <w:p w14:paraId="2309DD54" w14:textId="77777777" w:rsidR="00FD3D9F" w:rsidRDefault="00FD3D9F" w:rsidP="00FD3D9F"/>
    <w:p w14:paraId="661F3DE7" w14:textId="77777777" w:rsidR="00FD3D9F" w:rsidRDefault="00FD3D9F" w:rsidP="00FD3D9F"/>
    <w:p w14:paraId="48858F68" w14:textId="4C43503B" w:rsidR="001C0574" w:rsidRDefault="001C0574" w:rsidP="00FD3D9F"/>
    <w:p w14:paraId="25EF17E9" w14:textId="77777777" w:rsidR="002F4AF2" w:rsidRDefault="002F4AF2">
      <w:pPr>
        <w:rPr>
          <w:rFonts w:ascii="Calibri" w:eastAsiaTheme="majorEastAsia" w:hAnsi="Calibri" w:cstheme="majorBidi"/>
          <w:b/>
          <w:caps/>
          <w:color w:val="000000" w:themeColor="text1"/>
          <w:sz w:val="32"/>
          <w:szCs w:val="40"/>
        </w:rPr>
      </w:pPr>
      <w:r>
        <w:br w:type="page"/>
      </w:r>
    </w:p>
    <w:p w14:paraId="7CFF3307" w14:textId="2147E892" w:rsidR="00FD3D9F" w:rsidRPr="001C0574" w:rsidRDefault="1E9DE528" w:rsidP="001C0574">
      <w:pPr>
        <w:pStyle w:val="Heading1"/>
      </w:pPr>
      <w:bookmarkStart w:id="14" w:name="_Toc780925184"/>
      <w:r>
        <w:lastRenderedPageBreak/>
        <w:t>Budget</w:t>
      </w:r>
      <w:bookmarkEnd w:id="14"/>
    </w:p>
    <w:p w14:paraId="56F1E993" w14:textId="34BA39B7" w:rsidR="00FD3D9F" w:rsidRDefault="00FD3D9F">
      <w:r>
        <w:t>In this section you will need to create a budget for your agricultural business; this is most effective when completed after your financial projections.  Budgets will assist you in determining your cost of production and can add value to your risk assessment by demonstrating the sensitivity of variables.</w:t>
      </w:r>
    </w:p>
    <w:p w14:paraId="395F0AC5" w14:textId="6C1D09FB" w:rsidR="00FD3D9F" w:rsidRDefault="1E9DE528">
      <w:r>
        <w:t xml:space="preserve"> </w:t>
      </w:r>
      <w:hyperlink r:id="rId16">
        <w:r w:rsidR="1A80CFD9" w:rsidRPr="7E4B3D0B">
          <w:rPr>
            <w:rStyle w:val="Hyperlink"/>
          </w:rPr>
          <w:t>Enterprise budgets - Province of British Columbia</w:t>
        </w:r>
      </w:hyperlink>
    </w:p>
    <w:p w14:paraId="6A5D400D" w14:textId="444E6745" w:rsidR="00D03848" w:rsidRDefault="3FD04786">
      <w:hyperlink r:id="rId17" w:anchor="1">
        <w:r w:rsidRPr="7E4B3D0B">
          <w:rPr>
            <w:rStyle w:val="Hyperlink"/>
          </w:rPr>
          <w:t>Towards Increased Profits (TIPs) - Province of British Columbia</w:t>
        </w:r>
      </w:hyperlink>
    </w:p>
    <w:p w14:paraId="4848C24E" w14:textId="77777777" w:rsidR="00D03848" w:rsidRDefault="00D03848"/>
    <w:p w14:paraId="4200AA3E" w14:textId="77777777" w:rsidR="00FD3D9F" w:rsidRDefault="00FD3D9F"/>
    <w:p w14:paraId="31E3B412" w14:textId="77777777" w:rsidR="00FD3D9F" w:rsidRDefault="00FD3D9F"/>
    <w:p w14:paraId="5343BEC1" w14:textId="77777777" w:rsidR="00FD3D9F" w:rsidRDefault="00FD3D9F"/>
    <w:p w14:paraId="5171288E" w14:textId="77777777" w:rsidR="00FD3D9F" w:rsidRDefault="00FD3D9F"/>
    <w:p w14:paraId="5BCF4C02" w14:textId="77777777" w:rsidR="00FD3D9F" w:rsidRDefault="00FD3D9F"/>
    <w:p w14:paraId="3BDE5323" w14:textId="77777777" w:rsidR="00FD3D9F" w:rsidRDefault="00FD3D9F"/>
    <w:p w14:paraId="2EF060BB" w14:textId="77777777" w:rsidR="00FD3D9F" w:rsidRDefault="00FD3D9F"/>
    <w:p w14:paraId="77971031" w14:textId="77777777" w:rsidR="00FD3D9F" w:rsidRDefault="00FD3D9F"/>
    <w:p w14:paraId="50295FEC" w14:textId="77777777" w:rsidR="00FD3D9F" w:rsidRDefault="00FD3D9F"/>
    <w:p w14:paraId="03DF0381" w14:textId="77777777" w:rsidR="00FD3D9F" w:rsidRDefault="00FD3D9F"/>
    <w:p w14:paraId="23E99685" w14:textId="77777777" w:rsidR="00FD3D9F" w:rsidRDefault="00FD3D9F"/>
    <w:p w14:paraId="612F9C77" w14:textId="77777777" w:rsidR="00FD3D9F" w:rsidRDefault="00FD3D9F"/>
    <w:p w14:paraId="5C748AEF" w14:textId="77777777" w:rsidR="00FD3D9F" w:rsidRDefault="00FD3D9F"/>
    <w:p w14:paraId="4D1EDFAB" w14:textId="77777777" w:rsidR="00FD3D9F" w:rsidRDefault="00FD3D9F"/>
    <w:p w14:paraId="6A2696D3" w14:textId="77777777" w:rsidR="00FD3D9F" w:rsidRDefault="00FD3D9F"/>
    <w:p w14:paraId="410AFC0C" w14:textId="2E7DC425" w:rsidR="1C591D42" w:rsidRDefault="1C591D42"/>
    <w:p w14:paraId="56BC3310" w14:textId="3D178030" w:rsidR="001C0574" w:rsidRDefault="001C0574"/>
    <w:p w14:paraId="4D216B0E" w14:textId="7B5E7892" w:rsidR="5D4C4AEF" w:rsidRDefault="5D4C4AEF"/>
    <w:p w14:paraId="6675702A" w14:textId="013D5118" w:rsidR="00FD3D9F" w:rsidRDefault="08525E6E" w:rsidP="001C0574">
      <w:pPr>
        <w:pStyle w:val="Heading1"/>
      </w:pPr>
      <w:bookmarkStart w:id="15" w:name="_Toc539924443"/>
      <w:r>
        <w:lastRenderedPageBreak/>
        <w:t>References</w:t>
      </w:r>
      <w:bookmarkEnd w:id="15"/>
    </w:p>
    <w:p w14:paraId="60C797FE" w14:textId="77777777" w:rsidR="00FD3D9F" w:rsidRDefault="00FD3D9F"/>
    <w:p w14:paraId="5748EC9D" w14:textId="1C650670" w:rsidR="418A6B5D" w:rsidRDefault="418A6B5D">
      <w:r>
        <w:t xml:space="preserve">In this section, you can add </w:t>
      </w:r>
      <w:r w:rsidR="26CD6EF4">
        <w:t xml:space="preserve">any </w:t>
      </w:r>
      <w:r w:rsidR="3750070A">
        <w:t xml:space="preserve">external </w:t>
      </w:r>
      <w:r w:rsidR="26CD6EF4">
        <w:t xml:space="preserve">sources </w:t>
      </w:r>
      <w:r w:rsidR="00047464">
        <w:t xml:space="preserve">you intend to use </w:t>
      </w:r>
      <w:r w:rsidR="26CD6EF4">
        <w:t xml:space="preserve">to complete </w:t>
      </w:r>
      <w:r w:rsidR="00047464">
        <w:t>your</w:t>
      </w:r>
      <w:r w:rsidR="26CD6EF4">
        <w:t xml:space="preserve"> business plan</w:t>
      </w:r>
      <w:r w:rsidR="0BD45B36">
        <w:t>.</w:t>
      </w:r>
    </w:p>
    <w:p w14:paraId="52779821" w14:textId="065F8214" w:rsidR="1C591D42" w:rsidRDefault="1C591D42"/>
    <w:p w14:paraId="0BEFB60A" w14:textId="77777777" w:rsidR="00FD3D9F" w:rsidRDefault="00FD3D9F"/>
    <w:p w14:paraId="2B994547" w14:textId="77777777" w:rsidR="00FD3D9F" w:rsidRDefault="00FD3D9F"/>
    <w:p w14:paraId="4D4A311C" w14:textId="77777777" w:rsidR="00FD3D9F" w:rsidRDefault="00FD3D9F"/>
    <w:p w14:paraId="7D3D50B5" w14:textId="77777777" w:rsidR="00FD3D9F" w:rsidRDefault="00FD3D9F"/>
    <w:p w14:paraId="3384BEEE" w14:textId="77777777" w:rsidR="00FD3D9F" w:rsidRDefault="00FD3D9F"/>
    <w:p w14:paraId="614BC61F" w14:textId="77777777" w:rsidR="00FD3D9F" w:rsidRDefault="00FD3D9F"/>
    <w:p w14:paraId="1C7607A4" w14:textId="77777777" w:rsidR="00FD3D9F" w:rsidRDefault="00FD3D9F"/>
    <w:p w14:paraId="3713BC93" w14:textId="77777777" w:rsidR="00FD3D9F" w:rsidRDefault="00FD3D9F"/>
    <w:p w14:paraId="37E2BBAA" w14:textId="77777777" w:rsidR="00FD3D9F" w:rsidRDefault="00FD3D9F"/>
    <w:p w14:paraId="6EC6E3AC" w14:textId="77777777" w:rsidR="00FD3D9F" w:rsidRDefault="00FD3D9F"/>
    <w:p w14:paraId="61E84E27" w14:textId="77777777" w:rsidR="00FD3D9F" w:rsidRDefault="00FD3D9F"/>
    <w:p w14:paraId="064C238D" w14:textId="77777777" w:rsidR="00FD3D9F" w:rsidRDefault="00FD3D9F"/>
    <w:p w14:paraId="22C53613" w14:textId="77777777" w:rsidR="00FD3D9F" w:rsidRDefault="00FD3D9F"/>
    <w:p w14:paraId="08C64042" w14:textId="7616BB93" w:rsidR="43490029" w:rsidRDefault="43490029" w:rsidP="7E4B3D0B"/>
    <w:sectPr w:rsidR="4349002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6EFC0" w14:textId="77777777" w:rsidR="00D85745" w:rsidRDefault="00D85745" w:rsidP="001C0574">
      <w:pPr>
        <w:spacing w:after="0" w:line="240" w:lineRule="auto"/>
      </w:pPr>
      <w:r>
        <w:separator/>
      </w:r>
    </w:p>
  </w:endnote>
  <w:endnote w:type="continuationSeparator" w:id="0">
    <w:p w14:paraId="52DC158B" w14:textId="77777777" w:rsidR="00D85745" w:rsidRDefault="00D85745" w:rsidP="001C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5E8C" w14:textId="77777777" w:rsidR="00130F13" w:rsidRDefault="0013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879278"/>
      <w:docPartObj>
        <w:docPartGallery w:val="Page Numbers (Bottom of Page)"/>
        <w:docPartUnique/>
      </w:docPartObj>
    </w:sdtPr>
    <w:sdtEndPr>
      <w:rPr>
        <w:noProof/>
      </w:rPr>
    </w:sdtEndPr>
    <w:sdtContent>
      <w:p w14:paraId="1BB9B435" w14:textId="44B15E24" w:rsidR="00E2575C" w:rsidRDefault="00D20BA2">
        <w:pPr>
          <w:pStyle w:val="Footer"/>
          <w:jc w:val="right"/>
        </w:pPr>
        <w:r>
          <w:rPr>
            <w:noProof/>
          </w:rPr>
          <w:drawing>
            <wp:anchor distT="0" distB="0" distL="114300" distR="114300" simplePos="0" relativeHeight="251660288" behindDoc="0" locked="0" layoutInCell="1" allowOverlap="1" wp14:anchorId="75CAD9B1" wp14:editId="4AA7311F">
              <wp:simplePos x="0" y="0"/>
              <wp:positionH relativeFrom="margin">
                <wp:align>center</wp:align>
              </wp:positionH>
              <wp:positionV relativeFrom="paragraph">
                <wp:posOffset>-54610</wp:posOffset>
              </wp:positionV>
              <wp:extent cx="5240020" cy="793750"/>
              <wp:effectExtent l="0" t="0" r="0" b="0"/>
              <wp:wrapNone/>
              <wp:docPr id="94" name="Picture 94" descr="A logo with a sun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logo with a sun and mountain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4002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75C">
          <w:fldChar w:fldCharType="begin"/>
        </w:r>
        <w:r w:rsidR="00E2575C">
          <w:instrText xml:space="preserve"> PAGE   \* MERGEFORMAT </w:instrText>
        </w:r>
        <w:r w:rsidR="00E2575C">
          <w:fldChar w:fldCharType="separate"/>
        </w:r>
        <w:r w:rsidR="00E2575C">
          <w:rPr>
            <w:noProof/>
          </w:rPr>
          <w:t>2</w:t>
        </w:r>
        <w:r w:rsidR="00E2575C">
          <w:rPr>
            <w:noProof/>
          </w:rPr>
          <w:fldChar w:fldCharType="end"/>
        </w:r>
      </w:p>
    </w:sdtContent>
  </w:sdt>
  <w:p w14:paraId="105D9F73" w14:textId="5338CA2F" w:rsidR="00E2575C" w:rsidRDefault="00E25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2F8A" w14:textId="77777777" w:rsidR="00130F13" w:rsidRDefault="00130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FCE3" w14:textId="77777777" w:rsidR="00D85745" w:rsidRDefault="00D85745" w:rsidP="001C0574">
      <w:pPr>
        <w:spacing w:after="0" w:line="240" w:lineRule="auto"/>
      </w:pPr>
      <w:r>
        <w:separator/>
      </w:r>
    </w:p>
  </w:footnote>
  <w:footnote w:type="continuationSeparator" w:id="0">
    <w:p w14:paraId="677DB967" w14:textId="77777777" w:rsidR="00D85745" w:rsidRDefault="00D85745" w:rsidP="001C0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8071" w14:textId="77777777" w:rsidR="00130F13" w:rsidRDefault="00130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0A76" w14:textId="63BB9C21" w:rsidR="007D36F2" w:rsidRPr="002E3D68" w:rsidRDefault="00EF7969" w:rsidP="00C96128">
    <w:pPr>
      <w:pStyle w:val="Header"/>
      <w:jc w:val="right"/>
      <w:rPr>
        <w:sz w:val="20"/>
        <w:szCs w:val="20"/>
      </w:rPr>
    </w:pPr>
    <w:r w:rsidRPr="002E3D68">
      <w:rPr>
        <w:sz w:val="20"/>
        <w:szCs w:val="20"/>
      </w:rPr>
      <w:t xml:space="preserve">Business Planning Templ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3175" w14:textId="77777777" w:rsidR="00130F13" w:rsidRDefault="0013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7FE5"/>
    <w:multiLevelType w:val="hybridMultilevel"/>
    <w:tmpl w:val="0BB0AC62"/>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2874B2"/>
    <w:multiLevelType w:val="hybridMultilevel"/>
    <w:tmpl w:val="D6DC7536"/>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1F85F2"/>
    <w:multiLevelType w:val="hybridMultilevel"/>
    <w:tmpl w:val="B532CE6C"/>
    <w:lvl w:ilvl="0" w:tplc="8F948970">
      <w:start w:val="1"/>
      <w:numFmt w:val="bullet"/>
      <w:lvlText w:val=""/>
      <w:lvlJc w:val="left"/>
      <w:pPr>
        <w:ind w:left="720" w:hanging="360"/>
      </w:pPr>
      <w:rPr>
        <w:rFonts w:ascii="Symbol" w:hAnsi="Symbol" w:hint="default"/>
      </w:rPr>
    </w:lvl>
    <w:lvl w:ilvl="1" w:tplc="F8EC35EA">
      <w:start w:val="1"/>
      <w:numFmt w:val="bullet"/>
      <w:lvlText w:val="o"/>
      <w:lvlJc w:val="left"/>
      <w:pPr>
        <w:ind w:left="1440" w:hanging="360"/>
      </w:pPr>
      <w:rPr>
        <w:rFonts w:ascii="Courier New" w:hAnsi="Courier New" w:hint="default"/>
      </w:rPr>
    </w:lvl>
    <w:lvl w:ilvl="2" w:tplc="A5D69524">
      <w:start w:val="1"/>
      <w:numFmt w:val="bullet"/>
      <w:lvlText w:val=""/>
      <w:lvlJc w:val="left"/>
      <w:pPr>
        <w:ind w:left="2160" w:hanging="360"/>
      </w:pPr>
      <w:rPr>
        <w:rFonts w:ascii="Wingdings" w:hAnsi="Wingdings" w:hint="default"/>
      </w:rPr>
    </w:lvl>
    <w:lvl w:ilvl="3" w:tplc="1270A69C">
      <w:start w:val="1"/>
      <w:numFmt w:val="bullet"/>
      <w:lvlText w:val=""/>
      <w:lvlJc w:val="left"/>
      <w:pPr>
        <w:ind w:left="2880" w:hanging="360"/>
      </w:pPr>
      <w:rPr>
        <w:rFonts w:ascii="Symbol" w:hAnsi="Symbol" w:hint="default"/>
      </w:rPr>
    </w:lvl>
    <w:lvl w:ilvl="4" w:tplc="2FC64F4A">
      <w:start w:val="1"/>
      <w:numFmt w:val="bullet"/>
      <w:lvlText w:val="o"/>
      <w:lvlJc w:val="left"/>
      <w:pPr>
        <w:ind w:left="3600" w:hanging="360"/>
      </w:pPr>
      <w:rPr>
        <w:rFonts w:ascii="Courier New" w:hAnsi="Courier New" w:hint="default"/>
      </w:rPr>
    </w:lvl>
    <w:lvl w:ilvl="5" w:tplc="2872F27C">
      <w:start w:val="1"/>
      <w:numFmt w:val="bullet"/>
      <w:lvlText w:val=""/>
      <w:lvlJc w:val="left"/>
      <w:pPr>
        <w:ind w:left="4320" w:hanging="360"/>
      </w:pPr>
      <w:rPr>
        <w:rFonts w:ascii="Wingdings" w:hAnsi="Wingdings" w:hint="default"/>
      </w:rPr>
    </w:lvl>
    <w:lvl w:ilvl="6" w:tplc="1400A11E">
      <w:start w:val="1"/>
      <w:numFmt w:val="bullet"/>
      <w:lvlText w:val=""/>
      <w:lvlJc w:val="left"/>
      <w:pPr>
        <w:ind w:left="5040" w:hanging="360"/>
      </w:pPr>
      <w:rPr>
        <w:rFonts w:ascii="Symbol" w:hAnsi="Symbol" w:hint="default"/>
      </w:rPr>
    </w:lvl>
    <w:lvl w:ilvl="7" w:tplc="9F6A2AB2">
      <w:start w:val="1"/>
      <w:numFmt w:val="bullet"/>
      <w:lvlText w:val="o"/>
      <w:lvlJc w:val="left"/>
      <w:pPr>
        <w:ind w:left="5760" w:hanging="360"/>
      </w:pPr>
      <w:rPr>
        <w:rFonts w:ascii="Courier New" w:hAnsi="Courier New" w:hint="default"/>
      </w:rPr>
    </w:lvl>
    <w:lvl w:ilvl="8" w:tplc="43046E08">
      <w:start w:val="1"/>
      <w:numFmt w:val="bullet"/>
      <w:lvlText w:val=""/>
      <w:lvlJc w:val="left"/>
      <w:pPr>
        <w:ind w:left="6480" w:hanging="360"/>
      </w:pPr>
      <w:rPr>
        <w:rFonts w:ascii="Wingdings" w:hAnsi="Wingdings" w:hint="default"/>
      </w:rPr>
    </w:lvl>
  </w:abstractNum>
  <w:abstractNum w:abstractNumId="3" w15:restartNumberingAfterBreak="0">
    <w:nsid w:val="239C52AA"/>
    <w:multiLevelType w:val="hybridMultilevel"/>
    <w:tmpl w:val="B1745D3E"/>
    <w:lvl w:ilvl="0" w:tplc="1009000F">
      <w:start w:val="1"/>
      <w:numFmt w:val="decimal"/>
      <w:lvlText w:val="%1."/>
      <w:lvlJc w:val="left"/>
      <w:pPr>
        <w:ind w:left="360" w:hanging="360"/>
      </w:pPr>
      <w:rPr>
        <w:rFonts w:hint="default"/>
      </w:rPr>
    </w:lvl>
    <w:lvl w:ilvl="1" w:tplc="FFFFFFFF" w:tentative="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CB5B44"/>
    <w:multiLevelType w:val="hybridMultilevel"/>
    <w:tmpl w:val="F26CE208"/>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E24D9C"/>
    <w:multiLevelType w:val="hybridMultilevel"/>
    <w:tmpl w:val="03227CBE"/>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81C63"/>
    <w:multiLevelType w:val="hybridMultilevel"/>
    <w:tmpl w:val="1C90266E"/>
    <w:lvl w:ilvl="0" w:tplc="CE4A96E2">
      <w:start w:val="1"/>
      <w:numFmt w:val="bullet"/>
      <w:lvlText w:val=""/>
      <w:lvlJc w:val="left"/>
      <w:pPr>
        <w:ind w:left="2160" w:hanging="360"/>
      </w:pPr>
      <w:rPr>
        <w:rFonts w:ascii="Symbol" w:hAnsi="Symbol" w:hint="default"/>
      </w:rPr>
    </w:lvl>
    <w:lvl w:ilvl="1" w:tplc="FAE00BFC">
      <w:start w:val="1"/>
      <w:numFmt w:val="bullet"/>
      <w:lvlText w:val="o"/>
      <w:lvlJc w:val="left"/>
      <w:pPr>
        <w:ind w:left="2880" w:hanging="360"/>
      </w:pPr>
      <w:rPr>
        <w:rFonts w:ascii="Courier New" w:hAnsi="Courier New" w:hint="default"/>
      </w:rPr>
    </w:lvl>
    <w:lvl w:ilvl="2" w:tplc="2AA4416A">
      <w:start w:val="1"/>
      <w:numFmt w:val="bullet"/>
      <w:lvlText w:val=""/>
      <w:lvlJc w:val="left"/>
      <w:pPr>
        <w:ind w:left="3600" w:hanging="360"/>
      </w:pPr>
      <w:rPr>
        <w:rFonts w:ascii="Wingdings" w:hAnsi="Wingdings" w:hint="default"/>
      </w:rPr>
    </w:lvl>
    <w:lvl w:ilvl="3" w:tplc="EFE842CE">
      <w:start w:val="1"/>
      <w:numFmt w:val="bullet"/>
      <w:lvlText w:val=""/>
      <w:lvlJc w:val="left"/>
      <w:pPr>
        <w:ind w:left="4320" w:hanging="360"/>
      </w:pPr>
      <w:rPr>
        <w:rFonts w:ascii="Symbol" w:hAnsi="Symbol" w:hint="default"/>
      </w:rPr>
    </w:lvl>
    <w:lvl w:ilvl="4" w:tplc="295ACC44">
      <w:start w:val="1"/>
      <w:numFmt w:val="bullet"/>
      <w:lvlText w:val="o"/>
      <w:lvlJc w:val="left"/>
      <w:pPr>
        <w:ind w:left="5040" w:hanging="360"/>
      </w:pPr>
      <w:rPr>
        <w:rFonts w:ascii="Courier New" w:hAnsi="Courier New" w:hint="default"/>
      </w:rPr>
    </w:lvl>
    <w:lvl w:ilvl="5" w:tplc="E9C6049C">
      <w:start w:val="1"/>
      <w:numFmt w:val="bullet"/>
      <w:lvlText w:val=""/>
      <w:lvlJc w:val="left"/>
      <w:pPr>
        <w:ind w:left="5760" w:hanging="360"/>
      </w:pPr>
      <w:rPr>
        <w:rFonts w:ascii="Wingdings" w:hAnsi="Wingdings" w:hint="default"/>
      </w:rPr>
    </w:lvl>
    <w:lvl w:ilvl="6" w:tplc="2AF6AB00">
      <w:start w:val="1"/>
      <w:numFmt w:val="bullet"/>
      <w:lvlText w:val=""/>
      <w:lvlJc w:val="left"/>
      <w:pPr>
        <w:ind w:left="6480" w:hanging="360"/>
      </w:pPr>
      <w:rPr>
        <w:rFonts w:ascii="Symbol" w:hAnsi="Symbol" w:hint="default"/>
      </w:rPr>
    </w:lvl>
    <w:lvl w:ilvl="7" w:tplc="CEECD482">
      <w:start w:val="1"/>
      <w:numFmt w:val="bullet"/>
      <w:lvlText w:val="o"/>
      <w:lvlJc w:val="left"/>
      <w:pPr>
        <w:ind w:left="7200" w:hanging="360"/>
      </w:pPr>
      <w:rPr>
        <w:rFonts w:ascii="Courier New" w:hAnsi="Courier New" w:hint="default"/>
      </w:rPr>
    </w:lvl>
    <w:lvl w:ilvl="8" w:tplc="0D0840AE">
      <w:start w:val="1"/>
      <w:numFmt w:val="bullet"/>
      <w:lvlText w:val=""/>
      <w:lvlJc w:val="left"/>
      <w:pPr>
        <w:ind w:left="7920" w:hanging="360"/>
      </w:pPr>
      <w:rPr>
        <w:rFonts w:ascii="Wingdings" w:hAnsi="Wingdings" w:hint="default"/>
      </w:rPr>
    </w:lvl>
  </w:abstractNum>
  <w:abstractNum w:abstractNumId="7" w15:restartNumberingAfterBreak="0">
    <w:nsid w:val="28D9D641"/>
    <w:multiLevelType w:val="hybridMultilevel"/>
    <w:tmpl w:val="88A0C3DE"/>
    <w:lvl w:ilvl="0" w:tplc="AA6EAA62">
      <w:start w:val="1"/>
      <w:numFmt w:val="bullet"/>
      <w:lvlText w:val="-"/>
      <w:lvlJc w:val="left"/>
      <w:pPr>
        <w:ind w:left="720" w:hanging="360"/>
      </w:pPr>
      <w:rPr>
        <w:rFonts w:ascii="Aptos" w:hAnsi="Aptos" w:hint="default"/>
      </w:rPr>
    </w:lvl>
    <w:lvl w:ilvl="1" w:tplc="E0B2C7E2">
      <w:start w:val="1"/>
      <w:numFmt w:val="bullet"/>
      <w:lvlText w:val="o"/>
      <w:lvlJc w:val="left"/>
      <w:pPr>
        <w:ind w:left="1440" w:hanging="360"/>
      </w:pPr>
      <w:rPr>
        <w:rFonts w:ascii="Courier New" w:hAnsi="Courier New" w:hint="default"/>
      </w:rPr>
    </w:lvl>
    <w:lvl w:ilvl="2" w:tplc="C756B3D8">
      <w:start w:val="1"/>
      <w:numFmt w:val="bullet"/>
      <w:lvlText w:val=""/>
      <w:lvlJc w:val="left"/>
      <w:pPr>
        <w:ind w:left="2160" w:hanging="360"/>
      </w:pPr>
      <w:rPr>
        <w:rFonts w:ascii="Wingdings" w:hAnsi="Wingdings" w:hint="default"/>
      </w:rPr>
    </w:lvl>
    <w:lvl w:ilvl="3" w:tplc="112ACA4A">
      <w:start w:val="1"/>
      <w:numFmt w:val="bullet"/>
      <w:lvlText w:val=""/>
      <w:lvlJc w:val="left"/>
      <w:pPr>
        <w:ind w:left="2880" w:hanging="360"/>
      </w:pPr>
      <w:rPr>
        <w:rFonts w:ascii="Symbol" w:hAnsi="Symbol" w:hint="default"/>
      </w:rPr>
    </w:lvl>
    <w:lvl w:ilvl="4" w:tplc="2620EC72">
      <w:start w:val="1"/>
      <w:numFmt w:val="bullet"/>
      <w:lvlText w:val="o"/>
      <w:lvlJc w:val="left"/>
      <w:pPr>
        <w:ind w:left="3600" w:hanging="360"/>
      </w:pPr>
      <w:rPr>
        <w:rFonts w:ascii="Courier New" w:hAnsi="Courier New" w:hint="default"/>
      </w:rPr>
    </w:lvl>
    <w:lvl w:ilvl="5" w:tplc="7D84A64E">
      <w:start w:val="1"/>
      <w:numFmt w:val="bullet"/>
      <w:lvlText w:val=""/>
      <w:lvlJc w:val="left"/>
      <w:pPr>
        <w:ind w:left="4320" w:hanging="360"/>
      </w:pPr>
      <w:rPr>
        <w:rFonts w:ascii="Wingdings" w:hAnsi="Wingdings" w:hint="default"/>
      </w:rPr>
    </w:lvl>
    <w:lvl w:ilvl="6" w:tplc="A80A38CC">
      <w:start w:val="1"/>
      <w:numFmt w:val="bullet"/>
      <w:lvlText w:val=""/>
      <w:lvlJc w:val="left"/>
      <w:pPr>
        <w:ind w:left="5040" w:hanging="360"/>
      </w:pPr>
      <w:rPr>
        <w:rFonts w:ascii="Symbol" w:hAnsi="Symbol" w:hint="default"/>
      </w:rPr>
    </w:lvl>
    <w:lvl w:ilvl="7" w:tplc="79B8F542">
      <w:start w:val="1"/>
      <w:numFmt w:val="bullet"/>
      <w:lvlText w:val="o"/>
      <w:lvlJc w:val="left"/>
      <w:pPr>
        <w:ind w:left="5760" w:hanging="360"/>
      </w:pPr>
      <w:rPr>
        <w:rFonts w:ascii="Courier New" w:hAnsi="Courier New" w:hint="default"/>
      </w:rPr>
    </w:lvl>
    <w:lvl w:ilvl="8" w:tplc="7C22B158">
      <w:start w:val="1"/>
      <w:numFmt w:val="bullet"/>
      <w:lvlText w:val=""/>
      <w:lvlJc w:val="left"/>
      <w:pPr>
        <w:ind w:left="6480" w:hanging="360"/>
      </w:pPr>
      <w:rPr>
        <w:rFonts w:ascii="Wingdings" w:hAnsi="Wingdings" w:hint="default"/>
      </w:rPr>
    </w:lvl>
  </w:abstractNum>
  <w:abstractNum w:abstractNumId="8" w15:restartNumberingAfterBreak="0">
    <w:nsid w:val="31666168"/>
    <w:multiLevelType w:val="hybridMultilevel"/>
    <w:tmpl w:val="CC440788"/>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4A0BD1"/>
    <w:multiLevelType w:val="hybridMultilevel"/>
    <w:tmpl w:val="CDDCE91C"/>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57FDBB"/>
    <w:multiLevelType w:val="hybridMultilevel"/>
    <w:tmpl w:val="86640982"/>
    <w:lvl w:ilvl="0" w:tplc="14FA2B9C">
      <w:start w:val="1"/>
      <w:numFmt w:val="bullet"/>
      <w:lvlText w:val=""/>
      <w:lvlJc w:val="left"/>
      <w:pPr>
        <w:ind w:left="1800" w:hanging="360"/>
      </w:pPr>
      <w:rPr>
        <w:rFonts w:ascii="Symbol" w:hAnsi="Symbol" w:hint="default"/>
      </w:rPr>
    </w:lvl>
    <w:lvl w:ilvl="1" w:tplc="594AEF9E">
      <w:start w:val="1"/>
      <w:numFmt w:val="bullet"/>
      <w:lvlText w:val="o"/>
      <w:lvlJc w:val="left"/>
      <w:pPr>
        <w:ind w:left="2520" w:hanging="360"/>
      </w:pPr>
      <w:rPr>
        <w:rFonts w:ascii="Courier New" w:hAnsi="Courier New" w:hint="default"/>
      </w:rPr>
    </w:lvl>
    <w:lvl w:ilvl="2" w:tplc="28F0D7A8">
      <w:start w:val="1"/>
      <w:numFmt w:val="bullet"/>
      <w:lvlText w:val=""/>
      <w:lvlJc w:val="left"/>
      <w:pPr>
        <w:ind w:left="3240" w:hanging="360"/>
      </w:pPr>
      <w:rPr>
        <w:rFonts w:ascii="Wingdings" w:hAnsi="Wingdings" w:hint="default"/>
      </w:rPr>
    </w:lvl>
    <w:lvl w:ilvl="3" w:tplc="DB001B0C">
      <w:start w:val="1"/>
      <w:numFmt w:val="bullet"/>
      <w:lvlText w:val=""/>
      <w:lvlJc w:val="left"/>
      <w:pPr>
        <w:ind w:left="3960" w:hanging="360"/>
      </w:pPr>
      <w:rPr>
        <w:rFonts w:ascii="Symbol" w:hAnsi="Symbol" w:hint="default"/>
      </w:rPr>
    </w:lvl>
    <w:lvl w:ilvl="4" w:tplc="032E70BC">
      <w:start w:val="1"/>
      <w:numFmt w:val="bullet"/>
      <w:lvlText w:val="o"/>
      <w:lvlJc w:val="left"/>
      <w:pPr>
        <w:ind w:left="4680" w:hanging="360"/>
      </w:pPr>
      <w:rPr>
        <w:rFonts w:ascii="Courier New" w:hAnsi="Courier New" w:hint="default"/>
      </w:rPr>
    </w:lvl>
    <w:lvl w:ilvl="5" w:tplc="35EE5CCE">
      <w:start w:val="1"/>
      <w:numFmt w:val="bullet"/>
      <w:lvlText w:val=""/>
      <w:lvlJc w:val="left"/>
      <w:pPr>
        <w:ind w:left="5400" w:hanging="360"/>
      </w:pPr>
      <w:rPr>
        <w:rFonts w:ascii="Wingdings" w:hAnsi="Wingdings" w:hint="default"/>
      </w:rPr>
    </w:lvl>
    <w:lvl w:ilvl="6" w:tplc="BA56EC7A">
      <w:start w:val="1"/>
      <w:numFmt w:val="bullet"/>
      <w:lvlText w:val=""/>
      <w:lvlJc w:val="left"/>
      <w:pPr>
        <w:ind w:left="6120" w:hanging="360"/>
      </w:pPr>
      <w:rPr>
        <w:rFonts w:ascii="Symbol" w:hAnsi="Symbol" w:hint="default"/>
      </w:rPr>
    </w:lvl>
    <w:lvl w:ilvl="7" w:tplc="B7D88F90">
      <w:start w:val="1"/>
      <w:numFmt w:val="bullet"/>
      <w:lvlText w:val="o"/>
      <w:lvlJc w:val="left"/>
      <w:pPr>
        <w:ind w:left="6840" w:hanging="360"/>
      </w:pPr>
      <w:rPr>
        <w:rFonts w:ascii="Courier New" w:hAnsi="Courier New" w:hint="default"/>
      </w:rPr>
    </w:lvl>
    <w:lvl w:ilvl="8" w:tplc="F57068FC">
      <w:start w:val="1"/>
      <w:numFmt w:val="bullet"/>
      <w:lvlText w:val=""/>
      <w:lvlJc w:val="left"/>
      <w:pPr>
        <w:ind w:left="7560" w:hanging="360"/>
      </w:pPr>
      <w:rPr>
        <w:rFonts w:ascii="Wingdings" w:hAnsi="Wingdings" w:hint="default"/>
      </w:rPr>
    </w:lvl>
  </w:abstractNum>
  <w:abstractNum w:abstractNumId="11" w15:restartNumberingAfterBreak="0">
    <w:nsid w:val="43D4DB3F"/>
    <w:multiLevelType w:val="hybridMultilevel"/>
    <w:tmpl w:val="42F06D9A"/>
    <w:lvl w:ilvl="0" w:tplc="1D88574E">
      <w:start w:val="1"/>
      <w:numFmt w:val="bullet"/>
      <w:lvlText w:val=""/>
      <w:lvlJc w:val="left"/>
      <w:pPr>
        <w:ind w:left="1440" w:hanging="360"/>
      </w:pPr>
      <w:rPr>
        <w:rFonts w:ascii="Symbol" w:hAnsi="Symbol" w:hint="default"/>
      </w:rPr>
    </w:lvl>
    <w:lvl w:ilvl="1" w:tplc="D4382446">
      <w:start w:val="1"/>
      <w:numFmt w:val="bullet"/>
      <w:lvlText w:val="o"/>
      <w:lvlJc w:val="left"/>
      <w:pPr>
        <w:ind w:left="2160" w:hanging="360"/>
      </w:pPr>
      <w:rPr>
        <w:rFonts w:ascii="Courier New" w:hAnsi="Courier New" w:hint="default"/>
      </w:rPr>
    </w:lvl>
    <w:lvl w:ilvl="2" w:tplc="D7522780">
      <w:start w:val="1"/>
      <w:numFmt w:val="bullet"/>
      <w:lvlText w:val=""/>
      <w:lvlJc w:val="left"/>
      <w:pPr>
        <w:ind w:left="2880" w:hanging="360"/>
      </w:pPr>
      <w:rPr>
        <w:rFonts w:ascii="Wingdings" w:hAnsi="Wingdings" w:hint="default"/>
      </w:rPr>
    </w:lvl>
    <w:lvl w:ilvl="3" w:tplc="9FF4F5AA">
      <w:start w:val="1"/>
      <w:numFmt w:val="bullet"/>
      <w:lvlText w:val=""/>
      <w:lvlJc w:val="left"/>
      <w:pPr>
        <w:ind w:left="3600" w:hanging="360"/>
      </w:pPr>
      <w:rPr>
        <w:rFonts w:ascii="Symbol" w:hAnsi="Symbol" w:hint="default"/>
      </w:rPr>
    </w:lvl>
    <w:lvl w:ilvl="4" w:tplc="0B24D822">
      <w:start w:val="1"/>
      <w:numFmt w:val="bullet"/>
      <w:lvlText w:val="o"/>
      <w:lvlJc w:val="left"/>
      <w:pPr>
        <w:ind w:left="4320" w:hanging="360"/>
      </w:pPr>
      <w:rPr>
        <w:rFonts w:ascii="Courier New" w:hAnsi="Courier New" w:hint="default"/>
      </w:rPr>
    </w:lvl>
    <w:lvl w:ilvl="5" w:tplc="0902FF44">
      <w:start w:val="1"/>
      <w:numFmt w:val="bullet"/>
      <w:lvlText w:val=""/>
      <w:lvlJc w:val="left"/>
      <w:pPr>
        <w:ind w:left="5040" w:hanging="360"/>
      </w:pPr>
      <w:rPr>
        <w:rFonts w:ascii="Wingdings" w:hAnsi="Wingdings" w:hint="default"/>
      </w:rPr>
    </w:lvl>
    <w:lvl w:ilvl="6" w:tplc="A2342960">
      <w:start w:val="1"/>
      <w:numFmt w:val="bullet"/>
      <w:lvlText w:val=""/>
      <w:lvlJc w:val="left"/>
      <w:pPr>
        <w:ind w:left="5760" w:hanging="360"/>
      </w:pPr>
      <w:rPr>
        <w:rFonts w:ascii="Symbol" w:hAnsi="Symbol" w:hint="default"/>
      </w:rPr>
    </w:lvl>
    <w:lvl w:ilvl="7" w:tplc="C980B688">
      <w:start w:val="1"/>
      <w:numFmt w:val="bullet"/>
      <w:lvlText w:val="o"/>
      <w:lvlJc w:val="left"/>
      <w:pPr>
        <w:ind w:left="6480" w:hanging="360"/>
      </w:pPr>
      <w:rPr>
        <w:rFonts w:ascii="Courier New" w:hAnsi="Courier New" w:hint="default"/>
      </w:rPr>
    </w:lvl>
    <w:lvl w:ilvl="8" w:tplc="1A0C85BE">
      <w:start w:val="1"/>
      <w:numFmt w:val="bullet"/>
      <w:lvlText w:val=""/>
      <w:lvlJc w:val="left"/>
      <w:pPr>
        <w:ind w:left="7200" w:hanging="360"/>
      </w:pPr>
      <w:rPr>
        <w:rFonts w:ascii="Wingdings" w:hAnsi="Wingdings" w:hint="default"/>
      </w:rPr>
    </w:lvl>
  </w:abstractNum>
  <w:abstractNum w:abstractNumId="12" w15:restartNumberingAfterBreak="0">
    <w:nsid w:val="5790B898"/>
    <w:multiLevelType w:val="hybridMultilevel"/>
    <w:tmpl w:val="A9467D34"/>
    <w:lvl w:ilvl="0" w:tplc="AD0892DE">
      <w:start w:val="1"/>
      <w:numFmt w:val="bullet"/>
      <w:lvlText w:val=""/>
      <w:lvlJc w:val="left"/>
      <w:pPr>
        <w:ind w:left="1800" w:hanging="360"/>
      </w:pPr>
      <w:rPr>
        <w:rFonts w:ascii="Symbol" w:hAnsi="Symbol" w:hint="default"/>
      </w:rPr>
    </w:lvl>
    <w:lvl w:ilvl="1" w:tplc="E6CA67E8">
      <w:start w:val="1"/>
      <w:numFmt w:val="bullet"/>
      <w:lvlText w:val="o"/>
      <w:lvlJc w:val="left"/>
      <w:pPr>
        <w:ind w:left="2520" w:hanging="360"/>
      </w:pPr>
      <w:rPr>
        <w:rFonts w:ascii="Courier New" w:hAnsi="Courier New" w:hint="default"/>
      </w:rPr>
    </w:lvl>
    <w:lvl w:ilvl="2" w:tplc="B010E65C">
      <w:start w:val="1"/>
      <w:numFmt w:val="bullet"/>
      <w:lvlText w:val=""/>
      <w:lvlJc w:val="left"/>
      <w:pPr>
        <w:ind w:left="3240" w:hanging="360"/>
      </w:pPr>
      <w:rPr>
        <w:rFonts w:ascii="Wingdings" w:hAnsi="Wingdings" w:hint="default"/>
      </w:rPr>
    </w:lvl>
    <w:lvl w:ilvl="3" w:tplc="F0662EF2">
      <w:start w:val="1"/>
      <w:numFmt w:val="bullet"/>
      <w:lvlText w:val=""/>
      <w:lvlJc w:val="left"/>
      <w:pPr>
        <w:ind w:left="3960" w:hanging="360"/>
      </w:pPr>
      <w:rPr>
        <w:rFonts w:ascii="Symbol" w:hAnsi="Symbol" w:hint="default"/>
      </w:rPr>
    </w:lvl>
    <w:lvl w:ilvl="4" w:tplc="6CC07C3C">
      <w:start w:val="1"/>
      <w:numFmt w:val="bullet"/>
      <w:lvlText w:val="o"/>
      <w:lvlJc w:val="left"/>
      <w:pPr>
        <w:ind w:left="4680" w:hanging="360"/>
      </w:pPr>
      <w:rPr>
        <w:rFonts w:ascii="Courier New" w:hAnsi="Courier New" w:hint="default"/>
      </w:rPr>
    </w:lvl>
    <w:lvl w:ilvl="5" w:tplc="AE20A0EA">
      <w:start w:val="1"/>
      <w:numFmt w:val="bullet"/>
      <w:lvlText w:val=""/>
      <w:lvlJc w:val="left"/>
      <w:pPr>
        <w:ind w:left="5400" w:hanging="360"/>
      </w:pPr>
      <w:rPr>
        <w:rFonts w:ascii="Wingdings" w:hAnsi="Wingdings" w:hint="default"/>
      </w:rPr>
    </w:lvl>
    <w:lvl w:ilvl="6" w:tplc="C186D368">
      <w:start w:val="1"/>
      <w:numFmt w:val="bullet"/>
      <w:lvlText w:val=""/>
      <w:lvlJc w:val="left"/>
      <w:pPr>
        <w:ind w:left="6120" w:hanging="360"/>
      </w:pPr>
      <w:rPr>
        <w:rFonts w:ascii="Symbol" w:hAnsi="Symbol" w:hint="default"/>
      </w:rPr>
    </w:lvl>
    <w:lvl w:ilvl="7" w:tplc="BF70AAFC">
      <w:start w:val="1"/>
      <w:numFmt w:val="bullet"/>
      <w:lvlText w:val="o"/>
      <w:lvlJc w:val="left"/>
      <w:pPr>
        <w:ind w:left="6840" w:hanging="360"/>
      </w:pPr>
      <w:rPr>
        <w:rFonts w:ascii="Courier New" w:hAnsi="Courier New" w:hint="default"/>
      </w:rPr>
    </w:lvl>
    <w:lvl w:ilvl="8" w:tplc="29FAB10C">
      <w:start w:val="1"/>
      <w:numFmt w:val="bullet"/>
      <w:lvlText w:val=""/>
      <w:lvlJc w:val="left"/>
      <w:pPr>
        <w:ind w:left="7560" w:hanging="360"/>
      </w:pPr>
      <w:rPr>
        <w:rFonts w:ascii="Wingdings" w:hAnsi="Wingdings" w:hint="default"/>
      </w:rPr>
    </w:lvl>
  </w:abstractNum>
  <w:abstractNum w:abstractNumId="13" w15:restartNumberingAfterBreak="0">
    <w:nsid w:val="68485ECD"/>
    <w:multiLevelType w:val="hybridMultilevel"/>
    <w:tmpl w:val="C64042A6"/>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CEED65"/>
    <w:multiLevelType w:val="hybridMultilevel"/>
    <w:tmpl w:val="04824A9A"/>
    <w:lvl w:ilvl="0" w:tplc="77D8FA74">
      <w:start w:val="1"/>
      <w:numFmt w:val="bullet"/>
      <w:lvlText w:val="-"/>
      <w:lvlJc w:val="left"/>
      <w:pPr>
        <w:ind w:left="720" w:hanging="360"/>
      </w:pPr>
      <w:rPr>
        <w:rFonts w:ascii="Aptos" w:hAnsi="Aptos" w:hint="default"/>
      </w:rPr>
    </w:lvl>
    <w:lvl w:ilvl="1" w:tplc="E764950A">
      <w:start w:val="1"/>
      <w:numFmt w:val="bullet"/>
      <w:lvlText w:val="o"/>
      <w:lvlJc w:val="left"/>
      <w:pPr>
        <w:ind w:left="1440" w:hanging="360"/>
      </w:pPr>
      <w:rPr>
        <w:rFonts w:ascii="Courier New" w:hAnsi="Courier New" w:hint="default"/>
      </w:rPr>
    </w:lvl>
    <w:lvl w:ilvl="2" w:tplc="4FCEE6B8">
      <w:start w:val="1"/>
      <w:numFmt w:val="bullet"/>
      <w:lvlText w:val=""/>
      <w:lvlJc w:val="left"/>
      <w:pPr>
        <w:ind w:left="2160" w:hanging="360"/>
      </w:pPr>
      <w:rPr>
        <w:rFonts w:ascii="Wingdings" w:hAnsi="Wingdings" w:hint="default"/>
      </w:rPr>
    </w:lvl>
    <w:lvl w:ilvl="3" w:tplc="B0C60F10">
      <w:start w:val="1"/>
      <w:numFmt w:val="bullet"/>
      <w:lvlText w:val=""/>
      <w:lvlJc w:val="left"/>
      <w:pPr>
        <w:ind w:left="2880" w:hanging="360"/>
      </w:pPr>
      <w:rPr>
        <w:rFonts w:ascii="Symbol" w:hAnsi="Symbol" w:hint="default"/>
      </w:rPr>
    </w:lvl>
    <w:lvl w:ilvl="4" w:tplc="34F86CF4">
      <w:start w:val="1"/>
      <w:numFmt w:val="bullet"/>
      <w:lvlText w:val="o"/>
      <w:lvlJc w:val="left"/>
      <w:pPr>
        <w:ind w:left="3600" w:hanging="360"/>
      </w:pPr>
      <w:rPr>
        <w:rFonts w:ascii="Courier New" w:hAnsi="Courier New" w:hint="default"/>
      </w:rPr>
    </w:lvl>
    <w:lvl w:ilvl="5" w:tplc="6276C73A">
      <w:start w:val="1"/>
      <w:numFmt w:val="bullet"/>
      <w:lvlText w:val=""/>
      <w:lvlJc w:val="left"/>
      <w:pPr>
        <w:ind w:left="4320" w:hanging="360"/>
      </w:pPr>
      <w:rPr>
        <w:rFonts w:ascii="Wingdings" w:hAnsi="Wingdings" w:hint="default"/>
      </w:rPr>
    </w:lvl>
    <w:lvl w:ilvl="6" w:tplc="B5F06E40">
      <w:start w:val="1"/>
      <w:numFmt w:val="bullet"/>
      <w:lvlText w:val=""/>
      <w:lvlJc w:val="left"/>
      <w:pPr>
        <w:ind w:left="5040" w:hanging="360"/>
      </w:pPr>
      <w:rPr>
        <w:rFonts w:ascii="Symbol" w:hAnsi="Symbol" w:hint="default"/>
      </w:rPr>
    </w:lvl>
    <w:lvl w:ilvl="7" w:tplc="E794AC80">
      <w:start w:val="1"/>
      <w:numFmt w:val="bullet"/>
      <w:lvlText w:val="o"/>
      <w:lvlJc w:val="left"/>
      <w:pPr>
        <w:ind w:left="5760" w:hanging="360"/>
      </w:pPr>
      <w:rPr>
        <w:rFonts w:ascii="Courier New" w:hAnsi="Courier New" w:hint="default"/>
      </w:rPr>
    </w:lvl>
    <w:lvl w:ilvl="8" w:tplc="3BFCA274">
      <w:start w:val="1"/>
      <w:numFmt w:val="bullet"/>
      <w:lvlText w:val=""/>
      <w:lvlJc w:val="left"/>
      <w:pPr>
        <w:ind w:left="6480" w:hanging="360"/>
      </w:pPr>
      <w:rPr>
        <w:rFonts w:ascii="Wingdings" w:hAnsi="Wingdings" w:hint="default"/>
      </w:rPr>
    </w:lvl>
  </w:abstractNum>
  <w:abstractNum w:abstractNumId="15" w15:restartNumberingAfterBreak="0">
    <w:nsid w:val="6C9DAC65"/>
    <w:multiLevelType w:val="hybridMultilevel"/>
    <w:tmpl w:val="15C485A4"/>
    <w:lvl w:ilvl="0" w:tplc="79AC1772">
      <w:start w:val="1"/>
      <w:numFmt w:val="bullet"/>
      <w:lvlText w:val=""/>
      <w:lvlJc w:val="left"/>
      <w:pPr>
        <w:ind w:left="1800" w:hanging="360"/>
      </w:pPr>
      <w:rPr>
        <w:rFonts w:ascii="Symbol" w:hAnsi="Symbol" w:hint="default"/>
      </w:rPr>
    </w:lvl>
    <w:lvl w:ilvl="1" w:tplc="CD92CE5A">
      <w:start w:val="1"/>
      <w:numFmt w:val="bullet"/>
      <w:lvlText w:val="o"/>
      <w:lvlJc w:val="left"/>
      <w:pPr>
        <w:ind w:left="2520" w:hanging="360"/>
      </w:pPr>
      <w:rPr>
        <w:rFonts w:ascii="Courier New" w:hAnsi="Courier New" w:hint="default"/>
      </w:rPr>
    </w:lvl>
    <w:lvl w:ilvl="2" w:tplc="C910F2B8">
      <w:start w:val="1"/>
      <w:numFmt w:val="bullet"/>
      <w:lvlText w:val=""/>
      <w:lvlJc w:val="left"/>
      <w:pPr>
        <w:ind w:left="3240" w:hanging="360"/>
      </w:pPr>
      <w:rPr>
        <w:rFonts w:ascii="Wingdings" w:hAnsi="Wingdings" w:hint="default"/>
      </w:rPr>
    </w:lvl>
    <w:lvl w:ilvl="3" w:tplc="1B4A2516">
      <w:start w:val="1"/>
      <w:numFmt w:val="bullet"/>
      <w:lvlText w:val=""/>
      <w:lvlJc w:val="left"/>
      <w:pPr>
        <w:ind w:left="3960" w:hanging="360"/>
      </w:pPr>
      <w:rPr>
        <w:rFonts w:ascii="Symbol" w:hAnsi="Symbol" w:hint="default"/>
      </w:rPr>
    </w:lvl>
    <w:lvl w:ilvl="4" w:tplc="10FCFBF4">
      <w:start w:val="1"/>
      <w:numFmt w:val="bullet"/>
      <w:lvlText w:val="o"/>
      <w:lvlJc w:val="left"/>
      <w:pPr>
        <w:ind w:left="4680" w:hanging="360"/>
      </w:pPr>
      <w:rPr>
        <w:rFonts w:ascii="Courier New" w:hAnsi="Courier New" w:hint="default"/>
      </w:rPr>
    </w:lvl>
    <w:lvl w:ilvl="5" w:tplc="8B30253A">
      <w:start w:val="1"/>
      <w:numFmt w:val="bullet"/>
      <w:lvlText w:val=""/>
      <w:lvlJc w:val="left"/>
      <w:pPr>
        <w:ind w:left="5400" w:hanging="360"/>
      </w:pPr>
      <w:rPr>
        <w:rFonts w:ascii="Wingdings" w:hAnsi="Wingdings" w:hint="default"/>
      </w:rPr>
    </w:lvl>
    <w:lvl w:ilvl="6" w:tplc="7F8A6E18">
      <w:start w:val="1"/>
      <w:numFmt w:val="bullet"/>
      <w:lvlText w:val=""/>
      <w:lvlJc w:val="left"/>
      <w:pPr>
        <w:ind w:left="6120" w:hanging="360"/>
      </w:pPr>
      <w:rPr>
        <w:rFonts w:ascii="Symbol" w:hAnsi="Symbol" w:hint="default"/>
      </w:rPr>
    </w:lvl>
    <w:lvl w:ilvl="7" w:tplc="F56AA4DE">
      <w:start w:val="1"/>
      <w:numFmt w:val="bullet"/>
      <w:lvlText w:val="o"/>
      <w:lvlJc w:val="left"/>
      <w:pPr>
        <w:ind w:left="6840" w:hanging="360"/>
      </w:pPr>
      <w:rPr>
        <w:rFonts w:ascii="Courier New" w:hAnsi="Courier New" w:hint="default"/>
      </w:rPr>
    </w:lvl>
    <w:lvl w:ilvl="8" w:tplc="6810C2D8">
      <w:start w:val="1"/>
      <w:numFmt w:val="bullet"/>
      <w:lvlText w:val=""/>
      <w:lvlJc w:val="left"/>
      <w:pPr>
        <w:ind w:left="7560" w:hanging="360"/>
      </w:pPr>
      <w:rPr>
        <w:rFonts w:ascii="Wingdings" w:hAnsi="Wingdings" w:hint="default"/>
      </w:rPr>
    </w:lvl>
  </w:abstractNum>
  <w:abstractNum w:abstractNumId="16" w15:restartNumberingAfterBreak="0">
    <w:nsid w:val="6D6C1126"/>
    <w:multiLevelType w:val="hybridMultilevel"/>
    <w:tmpl w:val="9662CE22"/>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9133B0"/>
    <w:multiLevelType w:val="hybridMultilevel"/>
    <w:tmpl w:val="2B60876A"/>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4779132">
    <w:abstractNumId w:val="17"/>
  </w:num>
  <w:num w:numId="2" w16cid:durableId="1714693893">
    <w:abstractNumId w:val="1"/>
  </w:num>
  <w:num w:numId="3" w16cid:durableId="1641571264">
    <w:abstractNumId w:val="8"/>
  </w:num>
  <w:num w:numId="4" w16cid:durableId="1047023257">
    <w:abstractNumId w:val="4"/>
  </w:num>
  <w:num w:numId="5" w16cid:durableId="984162626">
    <w:abstractNumId w:val="16"/>
  </w:num>
  <w:num w:numId="6" w16cid:durableId="232587982">
    <w:abstractNumId w:val="3"/>
  </w:num>
  <w:num w:numId="7" w16cid:durableId="1001198085">
    <w:abstractNumId w:val="5"/>
  </w:num>
  <w:num w:numId="8" w16cid:durableId="334500126">
    <w:abstractNumId w:val="13"/>
  </w:num>
  <w:num w:numId="9" w16cid:durableId="1435712776">
    <w:abstractNumId w:val="0"/>
  </w:num>
  <w:num w:numId="10" w16cid:durableId="775060347">
    <w:abstractNumId w:val="9"/>
  </w:num>
  <w:num w:numId="11" w16cid:durableId="1307975598">
    <w:abstractNumId w:val="15"/>
  </w:num>
  <w:num w:numId="12" w16cid:durableId="1534003810">
    <w:abstractNumId w:val="10"/>
  </w:num>
  <w:num w:numId="13" w16cid:durableId="257645255">
    <w:abstractNumId w:val="6"/>
  </w:num>
  <w:num w:numId="14" w16cid:durableId="948391726">
    <w:abstractNumId w:val="12"/>
  </w:num>
  <w:num w:numId="15" w16cid:durableId="1048721155">
    <w:abstractNumId w:val="11"/>
  </w:num>
  <w:num w:numId="16" w16cid:durableId="146170250">
    <w:abstractNumId w:val="2"/>
  </w:num>
  <w:num w:numId="17" w16cid:durableId="1434664265">
    <w:abstractNumId w:val="7"/>
  </w:num>
  <w:num w:numId="18" w16cid:durableId="14155128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BA"/>
    <w:rsid w:val="000021E7"/>
    <w:rsid w:val="000113B3"/>
    <w:rsid w:val="0003039E"/>
    <w:rsid w:val="0003060B"/>
    <w:rsid w:val="0004381A"/>
    <w:rsid w:val="00047464"/>
    <w:rsid w:val="000540CC"/>
    <w:rsid w:val="0008301D"/>
    <w:rsid w:val="000913CA"/>
    <w:rsid w:val="000A3582"/>
    <w:rsid w:val="000B548A"/>
    <w:rsid w:val="000B7CD6"/>
    <w:rsid w:val="000D796C"/>
    <w:rsid w:val="000E5345"/>
    <w:rsid w:val="000F034B"/>
    <w:rsid w:val="00122F12"/>
    <w:rsid w:val="00130F13"/>
    <w:rsid w:val="001371BF"/>
    <w:rsid w:val="001403BB"/>
    <w:rsid w:val="00166C26"/>
    <w:rsid w:val="00166D02"/>
    <w:rsid w:val="00171DB9"/>
    <w:rsid w:val="00184E77"/>
    <w:rsid w:val="0018640C"/>
    <w:rsid w:val="00190C99"/>
    <w:rsid w:val="00192B30"/>
    <w:rsid w:val="001A0BEA"/>
    <w:rsid w:val="001B1EB9"/>
    <w:rsid w:val="001C0574"/>
    <w:rsid w:val="001D3407"/>
    <w:rsid w:val="001E5A67"/>
    <w:rsid w:val="001E693A"/>
    <w:rsid w:val="001F1550"/>
    <w:rsid w:val="00205237"/>
    <w:rsid w:val="00210E7F"/>
    <w:rsid w:val="0021493C"/>
    <w:rsid w:val="00256EF8"/>
    <w:rsid w:val="00282247"/>
    <w:rsid w:val="002A4FEE"/>
    <w:rsid w:val="002B1B92"/>
    <w:rsid w:val="002B40CD"/>
    <w:rsid w:val="002C4357"/>
    <w:rsid w:val="002D534B"/>
    <w:rsid w:val="002E3D68"/>
    <w:rsid w:val="002F3532"/>
    <w:rsid w:val="002F4AF2"/>
    <w:rsid w:val="002F6C75"/>
    <w:rsid w:val="002F7685"/>
    <w:rsid w:val="00304DE3"/>
    <w:rsid w:val="00316D10"/>
    <w:rsid w:val="00337391"/>
    <w:rsid w:val="0034227C"/>
    <w:rsid w:val="00343A84"/>
    <w:rsid w:val="00350D6F"/>
    <w:rsid w:val="00351384"/>
    <w:rsid w:val="00355EA9"/>
    <w:rsid w:val="00370AC3"/>
    <w:rsid w:val="003726C4"/>
    <w:rsid w:val="003E4E55"/>
    <w:rsid w:val="003F1D7A"/>
    <w:rsid w:val="003F3AE7"/>
    <w:rsid w:val="00406BB7"/>
    <w:rsid w:val="00422CD0"/>
    <w:rsid w:val="00436194"/>
    <w:rsid w:val="0044154D"/>
    <w:rsid w:val="0044197F"/>
    <w:rsid w:val="00443DF7"/>
    <w:rsid w:val="00454FFF"/>
    <w:rsid w:val="00466C3A"/>
    <w:rsid w:val="0047278B"/>
    <w:rsid w:val="00475412"/>
    <w:rsid w:val="00485094"/>
    <w:rsid w:val="00494DF5"/>
    <w:rsid w:val="004B447D"/>
    <w:rsid w:val="004B5F79"/>
    <w:rsid w:val="004D027E"/>
    <w:rsid w:val="004D09C7"/>
    <w:rsid w:val="004D669D"/>
    <w:rsid w:val="004E0112"/>
    <w:rsid w:val="004E0FEE"/>
    <w:rsid w:val="004F7719"/>
    <w:rsid w:val="00514B55"/>
    <w:rsid w:val="00517975"/>
    <w:rsid w:val="00521C95"/>
    <w:rsid w:val="0055445F"/>
    <w:rsid w:val="0056171F"/>
    <w:rsid w:val="00565B1B"/>
    <w:rsid w:val="0058534F"/>
    <w:rsid w:val="005941F2"/>
    <w:rsid w:val="005A6A8F"/>
    <w:rsid w:val="005B0231"/>
    <w:rsid w:val="005D667D"/>
    <w:rsid w:val="005E6123"/>
    <w:rsid w:val="005E7C55"/>
    <w:rsid w:val="005F3A69"/>
    <w:rsid w:val="00601559"/>
    <w:rsid w:val="0062535F"/>
    <w:rsid w:val="00646A77"/>
    <w:rsid w:val="006569FB"/>
    <w:rsid w:val="00671168"/>
    <w:rsid w:val="006752F2"/>
    <w:rsid w:val="00695B34"/>
    <w:rsid w:val="00696AF5"/>
    <w:rsid w:val="006A27B1"/>
    <w:rsid w:val="006B4E36"/>
    <w:rsid w:val="006C50B3"/>
    <w:rsid w:val="006E6EC4"/>
    <w:rsid w:val="006F4298"/>
    <w:rsid w:val="006F530D"/>
    <w:rsid w:val="00701DDC"/>
    <w:rsid w:val="007245B8"/>
    <w:rsid w:val="00724EE9"/>
    <w:rsid w:val="00727310"/>
    <w:rsid w:val="0073765A"/>
    <w:rsid w:val="0076521C"/>
    <w:rsid w:val="00772BC8"/>
    <w:rsid w:val="00791932"/>
    <w:rsid w:val="007B7093"/>
    <w:rsid w:val="007D33C1"/>
    <w:rsid w:val="007D36F2"/>
    <w:rsid w:val="007F5847"/>
    <w:rsid w:val="008068D8"/>
    <w:rsid w:val="0083540E"/>
    <w:rsid w:val="00843A55"/>
    <w:rsid w:val="0085373B"/>
    <w:rsid w:val="00857B96"/>
    <w:rsid w:val="00862C8F"/>
    <w:rsid w:val="0088441D"/>
    <w:rsid w:val="00884D4A"/>
    <w:rsid w:val="00885B9E"/>
    <w:rsid w:val="00892C33"/>
    <w:rsid w:val="008B6CC6"/>
    <w:rsid w:val="008C67B6"/>
    <w:rsid w:val="008D735A"/>
    <w:rsid w:val="0092320D"/>
    <w:rsid w:val="0092336D"/>
    <w:rsid w:val="009458EB"/>
    <w:rsid w:val="009559BA"/>
    <w:rsid w:val="00963872"/>
    <w:rsid w:val="00966BDD"/>
    <w:rsid w:val="009A36F9"/>
    <w:rsid w:val="009C228A"/>
    <w:rsid w:val="009E5F1A"/>
    <w:rsid w:val="009F2CB2"/>
    <w:rsid w:val="009F4BD2"/>
    <w:rsid w:val="00A0453F"/>
    <w:rsid w:val="00A1027F"/>
    <w:rsid w:val="00A34A8C"/>
    <w:rsid w:val="00A82EE3"/>
    <w:rsid w:val="00AB31B8"/>
    <w:rsid w:val="00AD7C3E"/>
    <w:rsid w:val="00AE61AE"/>
    <w:rsid w:val="00AF606A"/>
    <w:rsid w:val="00B100F3"/>
    <w:rsid w:val="00B262A1"/>
    <w:rsid w:val="00B50DDC"/>
    <w:rsid w:val="00B53521"/>
    <w:rsid w:val="00B6417D"/>
    <w:rsid w:val="00B84DB2"/>
    <w:rsid w:val="00BB1FC3"/>
    <w:rsid w:val="00BE21FA"/>
    <w:rsid w:val="00BE5B81"/>
    <w:rsid w:val="00C143E4"/>
    <w:rsid w:val="00C31322"/>
    <w:rsid w:val="00C41BA6"/>
    <w:rsid w:val="00C442D3"/>
    <w:rsid w:val="00C46844"/>
    <w:rsid w:val="00C80B7A"/>
    <w:rsid w:val="00C915BD"/>
    <w:rsid w:val="00C96128"/>
    <w:rsid w:val="00CA100A"/>
    <w:rsid w:val="00CA616B"/>
    <w:rsid w:val="00CD52DA"/>
    <w:rsid w:val="00CE0F3A"/>
    <w:rsid w:val="00CF5F63"/>
    <w:rsid w:val="00CF75DB"/>
    <w:rsid w:val="00D03848"/>
    <w:rsid w:val="00D1274E"/>
    <w:rsid w:val="00D20BA2"/>
    <w:rsid w:val="00D2750F"/>
    <w:rsid w:val="00D42C2F"/>
    <w:rsid w:val="00D42E11"/>
    <w:rsid w:val="00D61E5F"/>
    <w:rsid w:val="00D642F2"/>
    <w:rsid w:val="00D7733D"/>
    <w:rsid w:val="00D85745"/>
    <w:rsid w:val="00DC4237"/>
    <w:rsid w:val="00DC5998"/>
    <w:rsid w:val="00DC7539"/>
    <w:rsid w:val="00DE3B2C"/>
    <w:rsid w:val="00DF1E12"/>
    <w:rsid w:val="00E0424F"/>
    <w:rsid w:val="00E166DA"/>
    <w:rsid w:val="00E2575C"/>
    <w:rsid w:val="00E44D17"/>
    <w:rsid w:val="00E525E3"/>
    <w:rsid w:val="00E6234D"/>
    <w:rsid w:val="00E8F509"/>
    <w:rsid w:val="00E936CC"/>
    <w:rsid w:val="00EA7B71"/>
    <w:rsid w:val="00EA7BCE"/>
    <w:rsid w:val="00EB0CAE"/>
    <w:rsid w:val="00EB409A"/>
    <w:rsid w:val="00ED6FE0"/>
    <w:rsid w:val="00EE00DA"/>
    <w:rsid w:val="00EE4499"/>
    <w:rsid w:val="00EF7969"/>
    <w:rsid w:val="00F00515"/>
    <w:rsid w:val="00F00713"/>
    <w:rsid w:val="00F017E5"/>
    <w:rsid w:val="00F151E9"/>
    <w:rsid w:val="00F15CB0"/>
    <w:rsid w:val="00F16DC0"/>
    <w:rsid w:val="00F316D5"/>
    <w:rsid w:val="00F37960"/>
    <w:rsid w:val="00F40A79"/>
    <w:rsid w:val="00F42877"/>
    <w:rsid w:val="00F61EC6"/>
    <w:rsid w:val="00F71D03"/>
    <w:rsid w:val="00F81DA1"/>
    <w:rsid w:val="00F9126C"/>
    <w:rsid w:val="00FD3D9F"/>
    <w:rsid w:val="00FD7206"/>
    <w:rsid w:val="00FE1C30"/>
    <w:rsid w:val="00FE2A67"/>
    <w:rsid w:val="0145ACDC"/>
    <w:rsid w:val="0308514E"/>
    <w:rsid w:val="047AAB5B"/>
    <w:rsid w:val="04E8D6AC"/>
    <w:rsid w:val="04F8AB13"/>
    <w:rsid w:val="04F8CA33"/>
    <w:rsid w:val="050B8707"/>
    <w:rsid w:val="061E0F3C"/>
    <w:rsid w:val="06D624FE"/>
    <w:rsid w:val="07DAB9C8"/>
    <w:rsid w:val="0800EDCA"/>
    <w:rsid w:val="08525E6E"/>
    <w:rsid w:val="092EC698"/>
    <w:rsid w:val="0A10DA10"/>
    <w:rsid w:val="0B7A7E5D"/>
    <w:rsid w:val="0B931D1E"/>
    <w:rsid w:val="0BD45B36"/>
    <w:rsid w:val="0C701F63"/>
    <w:rsid w:val="0DBFF5AD"/>
    <w:rsid w:val="0E4789D1"/>
    <w:rsid w:val="0EED956B"/>
    <w:rsid w:val="0F26DAB1"/>
    <w:rsid w:val="105DFCA8"/>
    <w:rsid w:val="10A3B50B"/>
    <w:rsid w:val="10D56781"/>
    <w:rsid w:val="118EC131"/>
    <w:rsid w:val="12DBC177"/>
    <w:rsid w:val="13139169"/>
    <w:rsid w:val="1462F7D1"/>
    <w:rsid w:val="149E9F97"/>
    <w:rsid w:val="14B38D93"/>
    <w:rsid w:val="14C379D4"/>
    <w:rsid w:val="1567016D"/>
    <w:rsid w:val="15EE18B6"/>
    <w:rsid w:val="1632C01B"/>
    <w:rsid w:val="1647991C"/>
    <w:rsid w:val="17B2F20C"/>
    <w:rsid w:val="17ED8D00"/>
    <w:rsid w:val="17F3A93B"/>
    <w:rsid w:val="18B866CA"/>
    <w:rsid w:val="19148739"/>
    <w:rsid w:val="197FC85F"/>
    <w:rsid w:val="19FDC544"/>
    <w:rsid w:val="1A5AA568"/>
    <w:rsid w:val="1A80CFD9"/>
    <w:rsid w:val="1AA085D5"/>
    <w:rsid w:val="1AC9F250"/>
    <w:rsid w:val="1BB7F2C6"/>
    <w:rsid w:val="1BFA669C"/>
    <w:rsid w:val="1C591D42"/>
    <w:rsid w:val="1C9B8835"/>
    <w:rsid w:val="1D157A7A"/>
    <w:rsid w:val="1D989ED7"/>
    <w:rsid w:val="1E561B7D"/>
    <w:rsid w:val="1E9DE528"/>
    <w:rsid w:val="1EBBC3FA"/>
    <w:rsid w:val="1F12BD2C"/>
    <w:rsid w:val="1F5EC315"/>
    <w:rsid w:val="1F71B1B2"/>
    <w:rsid w:val="204953E3"/>
    <w:rsid w:val="21197DA4"/>
    <w:rsid w:val="2275CCA0"/>
    <w:rsid w:val="240366C9"/>
    <w:rsid w:val="2446B148"/>
    <w:rsid w:val="25FAA65D"/>
    <w:rsid w:val="265755BD"/>
    <w:rsid w:val="26CD6EF4"/>
    <w:rsid w:val="27A8EA03"/>
    <w:rsid w:val="27C3D34C"/>
    <w:rsid w:val="28E2C6C7"/>
    <w:rsid w:val="2955333C"/>
    <w:rsid w:val="2A53BDDE"/>
    <w:rsid w:val="2A890841"/>
    <w:rsid w:val="2BEC6160"/>
    <w:rsid w:val="2C63EE33"/>
    <w:rsid w:val="2C90BB55"/>
    <w:rsid w:val="2DB8C0E2"/>
    <w:rsid w:val="2E90CBC8"/>
    <w:rsid w:val="2EF7790A"/>
    <w:rsid w:val="2F6DA8B1"/>
    <w:rsid w:val="2FF5FD6B"/>
    <w:rsid w:val="32CCA49B"/>
    <w:rsid w:val="32FDB8E7"/>
    <w:rsid w:val="3335D8DE"/>
    <w:rsid w:val="33A19D4A"/>
    <w:rsid w:val="3538CA7A"/>
    <w:rsid w:val="35E9AEC5"/>
    <w:rsid w:val="36691C6D"/>
    <w:rsid w:val="3705A44D"/>
    <w:rsid w:val="373FE1CF"/>
    <w:rsid w:val="3750070A"/>
    <w:rsid w:val="37E4C4E5"/>
    <w:rsid w:val="386C3E6B"/>
    <w:rsid w:val="3917D1D8"/>
    <w:rsid w:val="39E0E418"/>
    <w:rsid w:val="3B30CCB4"/>
    <w:rsid w:val="3B4A99B3"/>
    <w:rsid w:val="3C893301"/>
    <w:rsid w:val="3CD20514"/>
    <w:rsid w:val="3CE8F57C"/>
    <w:rsid w:val="3DD8F5F4"/>
    <w:rsid w:val="3E43A0FD"/>
    <w:rsid w:val="3E62F75E"/>
    <w:rsid w:val="3EBA113D"/>
    <w:rsid w:val="3F8B4E09"/>
    <w:rsid w:val="3FCEB10C"/>
    <w:rsid w:val="3FD04786"/>
    <w:rsid w:val="3FEFFB8C"/>
    <w:rsid w:val="40DF2EC5"/>
    <w:rsid w:val="418A6B5D"/>
    <w:rsid w:val="41DC3792"/>
    <w:rsid w:val="423791B5"/>
    <w:rsid w:val="43490029"/>
    <w:rsid w:val="43BDA029"/>
    <w:rsid w:val="4415A3F2"/>
    <w:rsid w:val="441C62B1"/>
    <w:rsid w:val="445B8498"/>
    <w:rsid w:val="447CEA1E"/>
    <w:rsid w:val="44D7FFDE"/>
    <w:rsid w:val="47C05D3F"/>
    <w:rsid w:val="47F6CB98"/>
    <w:rsid w:val="48257CC9"/>
    <w:rsid w:val="4928F3C6"/>
    <w:rsid w:val="492DDAFD"/>
    <w:rsid w:val="4A3F2F10"/>
    <w:rsid w:val="4AEC8BF8"/>
    <w:rsid w:val="4B678ABB"/>
    <w:rsid w:val="4B7000E0"/>
    <w:rsid w:val="4BF26C9C"/>
    <w:rsid w:val="4D7E7B56"/>
    <w:rsid w:val="4DCDADDE"/>
    <w:rsid w:val="4DFD6E9A"/>
    <w:rsid w:val="5018841E"/>
    <w:rsid w:val="50C3F4B5"/>
    <w:rsid w:val="50E498A0"/>
    <w:rsid w:val="51832430"/>
    <w:rsid w:val="52D09160"/>
    <w:rsid w:val="536723EE"/>
    <w:rsid w:val="53701410"/>
    <w:rsid w:val="53AECAA1"/>
    <w:rsid w:val="53D9075E"/>
    <w:rsid w:val="543B00AA"/>
    <w:rsid w:val="543F0C29"/>
    <w:rsid w:val="54A0126F"/>
    <w:rsid w:val="54A6E69E"/>
    <w:rsid w:val="54ECEBFE"/>
    <w:rsid w:val="5583B754"/>
    <w:rsid w:val="5665BE24"/>
    <w:rsid w:val="569C2B65"/>
    <w:rsid w:val="56DF50BC"/>
    <w:rsid w:val="57656304"/>
    <w:rsid w:val="57765091"/>
    <w:rsid w:val="58177A8E"/>
    <w:rsid w:val="58BFEA41"/>
    <w:rsid w:val="5A1B69B3"/>
    <w:rsid w:val="5A275621"/>
    <w:rsid w:val="5AA51128"/>
    <w:rsid w:val="5BAD5DE2"/>
    <w:rsid w:val="5C76CD11"/>
    <w:rsid w:val="5CAC1343"/>
    <w:rsid w:val="5CDAC751"/>
    <w:rsid w:val="5D4C4AEF"/>
    <w:rsid w:val="5DD7A795"/>
    <w:rsid w:val="5E2DDAD8"/>
    <w:rsid w:val="5F8FF551"/>
    <w:rsid w:val="5FCDE0EF"/>
    <w:rsid w:val="60100692"/>
    <w:rsid w:val="6043F6FA"/>
    <w:rsid w:val="612261CB"/>
    <w:rsid w:val="61750BB6"/>
    <w:rsid w:val="61B253B0"/>
    <w:rsid w:val="61F79E6F"/>
    <w:rsid w:val="630F6F2D"/>
    <w:rsid w:val="635A690B"/>
    <w:rsid w:val="63772F8D"/>
    <w:rsid w:val="63AAD5C8"/>
    <w:rsid w:val="65BE3089"/>
    <w:rsid w:val="66DCAD61"/>
    <w:rsid w:val="66F7D12C"/>
    <w:rsid w:val="67B7EF43"/>
    <w:rsid w:val="67F39D5F"/>
    <w:rsid w:val="6878B382"/>
    <w:rsid w:val="68C559F3"/>
    <w:rsid w:val="68E9F9E5"/>
    <w:rsid w:val="6A36B735"/>
    <w:rsid w:val="6A5BE7AA"/>
    <w:rsid w:val="6AC5A11E"/>
    <w:rsid w:val="6BDCE9F7"/>
    <w:rsid w:val="6CD8459D"/>
    <w:rsid w:val="6DA66CBE"/>
    <w:rsid w:val="6EEEB48D"/>
    <w:rsid w:val="6F4E21B9"/>
    <w:rsid w:val="6F5042CF"/>
    <w:rsid w:val="7000FEF1"/>
    <w:rsid w:val="70290C29"/>
    <w:rsid w:val="70724F87"/>
    <w:rsid w:val="70BA2A5A"/>
    <w:rsid w:val="72472B81"/>
    <w:rsid w:val="72C18A6E"/>
    <w:rsid w:val="7363A5AE"/>
    <w:rsid w:val="73AFCCD0"/>
    <w:rsid w:val="74859CC7"/>
    <w:rsid w:val="74DAA79F"/>
    <w:rsid w:val="751C341A"/>
    <w:rsid w:val="75D0A406"/>
    <w:rsid w:val="76119FFF"/>
    <w:rsid w:val="76A4FDD2"/>
    <w:rsid w:val="7769D211"/>
    <w:rsid w:val="7775385B"/>
    <w:rsid w:val="78E57D85"/>
    <w:rsid w:val="7921943A"/>
    <w:rsid w:val="7A789CF5"/>
    <w:rsid w:val="7A84C38F"/>
    <w:rsid w:val="7B064673"/>
    <w:rsid w:val="7B874C83"/>
    <w:rsid w:val="7C97A12D"/>
    <w:rsid w:val="7CFCDA66"/>
    <w:rsid w:val="7D3BC3E5"/>
    <w:rsid w:val="7D7537A4"/>
    <w:rsid w:val="7E1F4A62"/>
    <w:rsid w:val="7E4B3D0B"/>
    <w:rsid w:val="7F5BFEC6"/>
    <w:rsid w:val="7F9B9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BCAC50"/>
  <w15:chartTrackingRefBased/>
  <w15:docId w15:val="{CC34B5D6-A338-40ED-86DF-6A761800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71F"/>
    <w:pPr>
      <w:keepNext/>
      <w:keepLines/>
      <w:pBdr>
        <w:top w:val="single" w:sz="4" w:space="1" w:color="auto"/>
        <w:bottom w:val="single" w:sz="4" w:space="1" w:color="auto"/>
      </w:pBdr>
      <w:shd w:val="clear" w:color="auto" w:fill="D9D9D9" w:themeFill="background1" w:themeFillShade="D9"/>
      <w:spacing w:before="360" w:after="80"/>
      <w:outlineLvl w:val="0"/>
    </w:pPr>
    <w:rPr>
      <w:rFonts w:eastAsiaTheme="majorEastAsia" w:cstheme="majorBidi"/>
      <w:b/>
      <w:bCs/>
      <w:caps/>
      <w:color w:val="000000" w:themeColor="text1"/>
      <w:sz w:val="32"/>
      <w:szCs w:val="32"/>
    </w:rPr>
  </w:style>
  <w:style w:type="paragraph" w:styleId="Heading2">
    <w:name w:val="heading 2"/>
    <w:basedOn w:val="Normal"/>
    <w:next w:val="Normal"/>
    <w:link w:val="Heading2Char"/>
    <w:uiPriority w:val="9"/>
    <w:semiHidden/>
    <w:unhideWhenUsed/>
    <w:qFormat/>
    <w:rsid w:val="00955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59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9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9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9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9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9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9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71F"/>
    <w:rPr>
      <w:rFonts w:eastAsiaTheme="majorEastAsia" w:cstheme="majorBidi"/>
      <w:b/>
      <w:bCs/>
      <w:caps/>
      <w:color w:val="000000" w:themeColor="text1"/>
      <w:sz w:val="32"/>
      <w:szCs w:val="32"/>
      <w:shd w:val="clear" w:color="auto" w:fill="D9D9D9" w:themeFill="background1" w:themeFillShade="D9"/>
    </w:rPr>
  </w:style>
  <w:style w:type="character" w:customStyle="1" w:styleId="Heading2Char">
    <w:name w:val="Heading 2 Char"/>
    <w:basedOn w:val="DefaultParagraphFont"/>
    <w:link w:val="Heading2"/>
    <w:uiPriority w:val="9"/>
    <w:semiHidden/>
    <w:rsid w:val="009559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59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9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59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9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9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9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9BA"/>
    <w:rPr>
      <w:rFonts w:eastAsiaTheme="majorEastAsia" w:cstheme="majorBidi"/>
      <w:color w:val="272727" w:themeColor="text1" w:themeTint="D8"/>
    </w:rPr>
  </w:style>
  <w:style w:type="paragraph" w:styleId="Title">
    <w:name w:val="Title"/>
    <w:basedOn w:val="Normal"/>
    <w:next w:val="Normal"/>
    <w:link w:val="TitleChar"/>
    <w:uiPriority w:val="10"/>
    <w:qFormat/>
    <w:rsid w:val="00955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9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9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9BA"/>
    <w:pPr>
      <w:spacing w:before="160"/>
      <w:jc w:val="center"/>
    </w:pPr>
    <w:rPr>
      <w:i/>
      <w:iCs/>
      <w:color w:val="404040" w:themeColor="text1" w:themeTint="BF"/>
    </w:rPr>
  </w:style>
  <w:style w:type="character" w:customStyle="1" w:styleId="QuoteChar">
    <w:name w:val="Quote Char"/>
    <w:basedOn w:val="DefaultParagraphFont"/>
    <w:link w:val="Quote"/>
    <w:uiPriority w:val="29"/>
    <w:rsid w:val="009559BA"/>
    <w:rPr>
      <w:i/>
      <w:iCs/>
      <w:color w:val="404040" w:themeColor="text1" w:themeTint="BF"/>
    </w:rPr>
  </w:style>
  <w:style w:type="paragraph" w:styleId="ListParagraph">
    <w:name w:val="List Paragraph"/>
    <w:basedOn w:val="Normal"/>
    <w:uiPriority w:val="34"/>
    <w:qFormat/>
    <w:rsid w:val="009559BA"/>
    <w:pPr>
      <w:ind w:left="720"/>
      <w:contextualSpacing/>
    </w:pPr>
  </w:style>
  <w:style w:type="character" w:styleId="IntenseEmphasis">
    <w:name w:val="Intense Emphasis"/>
    <w:basedOn w:val="DefaultParagraphFont"/>
    <w:uiPriority w:val="21"/>
    <w:qFormat/>
    <w:rsid w:val="009559BA"/>
    <w:rPr>
      <w:i/>
      <w:iCs/>
      <w:color w:val="0F4761" w:themeColor="accent1" w:themeShade="BF"/>
    </w:rPr>
  </w:style>
  <w:style w:type="paragraph" w:styleId="IntenseQuote">
    <w:name w:val="Intense Quote"/>
    <w:basedOn w:val="Normal"/>
    <w:next w:val="Normal"/>
    <w:link w:val="IntenseQuoteChar"/>
    <w:uiPriority w:val="30"/>
    <w:qFormat/>
    <w:rsid w:val="00955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9BA"/>
    <w:rPr>
      <w:i/>
      <w:iCs/>
      <w:color w:val="0F4761" w:themeColor="accent1" w:themeShade="BF"/>
    </w:rPr>
  </w:style>
  <w:style w:type="character" w:styleId="IntenseReference">
    <w:name w:val="Intense Reference"/>
    <w:basedOn w:val="DefaultParagraphFont"/>
    <w:uiPriority w:val="32"/>
    <w:qFormat/>
    <w:rsid w:val="009559BA"/>
    <w:rPr>
      <w:b/>
      <w:bCs/>
      <w:smallCaps/>
      <w:color w:val="0F4761" w:themeColor="accent1" w:themeShade="BF"/>
      <w:spacing w:val="5"/>
    </w:rPr>
  </w:style>
  <w:style w:type="character" w:styleId="Hyperlink">
    <w:name w:val="Hyperlink"/>
    <w:basedOn w:val="DefaultParagraphFont"/>
    <w:uiPriority w:val="99"/>
    <w:unhideWhenUsed/>
    <w:rsid w:val="00FD3D9F"/>
    <w:rPr>
      <w:color w:val="467886" w:themeColor="hyperlink"/>
      <w:u w:val="single"/>
    </w:rPr>
  </w:style>
  <w:style w:type="character" w:styleId="UnresolvedMention">
    <w:name w:val="Unresolved Mention"/>
    <w:basedOn w:val="DefaultParagraphFont"/>
    <w:uiPriority w:val="99"/>
    <w:semiHidden/>
    <w:unhideWhenUsed/>
    <w:rsid w:val="00FD3D9F"/>
    <w:rPr>
      <w:color w:val="605E5C"/>
      <w:shd w:val="clear" w:color="auto" w:fill="E1DFDD"/>
    </w:rPr>
  </w:style>
  <w:style w:type="character" w:styleId="PlaceholderText">
    <w:name w:val="Placeholder Text"/>
    <w:basedOn w:val="DefaultParagraphFont"/>
    <w:uiPriority w:val="99"/>
    <w:semiHidden/>
    <w:rsid w:val="001C0574"/>
    <w:rPr>
      <w:color w:val="666666"/>
    </w:rPr>
  </w:style>
  <w:style w:type="paragraph" w:styleId="Header">
    <w:name w:val="header"/>
    <w:basedOn w:val="Normal"/>
    <w:link w:val="HeaderChar"/>
    <w:uiPriority w:val="99"/>
    <w:unhideWhenUsed/>
    <w:rsid w:val="001C0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74"/>
  </w:style>
  <w:style w:type="paragraph" w:styleId="Footer">
    <w:name w:val="footer"/>
    <w:basedOn w:val="Normal"/>
    <w:link w:val="FooterChar"/>
    <w:uiPriority w:val="99"/>
    <w:unhideWhenUsed/>
    <w:rsid w:val="001C0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74"/>
  </w:style>
  <w:style w:type="paragraph" w:styleId="TOCHeading">
    <w:name w:val="TOC Heading"/>
    <w:basedOn w:val="Heading1"/>
    <w:next w:val="Normal"/>
    <w:uiPriority w:val="39"/>
    <w:unhideWhenUsed/>
    <w:qFormat/>
    <w:rsid w:val="17B2F20C"/>
    <w:pPr>
      <w:spacing w:before="240" w:after="0" w:line="259" w:lineRule="auto"/>
    </w:pPr>
  </w:style>
  <w:style w:type="paragraph" w:styleId="TOC1">
    <w:name w:val="toc 1"/>
    <w:basedOn w:val="Normal"/>
    <w:next w:val="Normal"/>
    <w:autoRedefine/>
    <w:uiPriority w:val="39"/>
    <w:unhideWhenUsed/>
    <w:rsid w:val="001C0574"/>
    <w:pPr>
      <w:spacing w:after="10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61E5F"/>
    <w:rPr>
      <w:b/>
      <w:bCs/>
    </w:rPr>
  </w:style>
  <w:style w:type="character" w:customStyle="1" w:styleId="CommentSubjectChar">
    <w:name w:val="Comment Subject Char"/>
    <w:basedOn w:val="CommentTextChar"/>
    <w:link w:val="CommentSubject"/>
    <w:uiPriority w:val="99"/>
    <w:semiHidden/>
    <w:rsid w:val="00D61E5F"/>
    <w:rPr>
      <w:b/>
      <w:bCs/>
      <w:sz w:val="20"/>
      <w:szCs w:val="20"/>
    </w:rPr>
  </w:style>
  <w:style w:type="table" w:styleId="TableGrid">
    <w:name w:val="Table Grid"/>
    <w:basedOn w:val="TableNormal"/>
    <w:uiPriority w:val="39"/>
    <w:rsid w:val="002F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540E"/>
    <w:rPr>
      <w:color w:val="96607D" w:themeColor="followedHyperlink"/>
      <w:u w:val="single"/>
    </w:rPr>
  </w:style>
  <w:style w:type="paragraph" w:styleId="Revision">
    <w:name w:val="Revision"/>
    <w:hidden/>
    <w:uiPriority w:val="99"/>
    <w:semiHidden/>
    <w:rsid w:val="003373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50.statcan.gc.ca/t1/tbl1/en/tv.action?pid=3210035901"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2.gov.bc.ca/gov/content/industry/agriculture-seafood/programs/new-entrant-farm-business-accelerator-program" TargetMode="External"/><Relationship Id="rId17" Type="http://schemas.openxmlformats.org/officeDocument/2006/relationships/hyperlink" Target="https://www2.gov.bc.ca/gov/content/industry/agriculture-seafood/business-market-development/agrifood-business-management/running-a-farm-business/towards-increased-profits-repor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2.gov.bc.ca/gov/content/industry/agriculture-seafood/business-market-development/agrifood-business-management/running-a-farm-business/enterprise-budge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cgov.sharepoint.com/:x:/r/teams/02656/Shared%20Documents/General/4%20-%20Evaluation/ABPP/planning_for_profit_sample_templates%2025-26.xlsx?d=w0469cd53f2ae48b8bc29f7bef947d1b2&amp;csf=1&amp;web=1&amp;e=7ivta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gov/content/industry/agriculture-seafood/programs/agriculture-insurance-and-income-protection-program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FA1093-16CC-41AF-B78D-95CF78F0FCD4}"/>
      </w:docPartPr>
      <w:docPartBody>
        <w:p w:rsidR="00885B9E" w:rsidRDefault="00885B9E">
          <w:r w:rsidRPr="008912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35D24BB-39AD-405B-B34D-276D67011B89}"/>
      </w:docPartPr>
      <w:docPartBody>
        <w:p w:rsidR="00885B9E" w:rsidRDefault="00885B9E">
          <w:r w:rsidRPr="008912A3">
            <w:rPr>
              <w:rStyle w:val="PlaceholderText"/>
            </w:rPr>
            <w:t>Click or tap to enter a date.</w:t>
          </w:r>
        </w:p>
      </w:docPartBody>
    </w:docPart>
    <w:docPart>
      <w:docPartPr>
        <w:name w:val="C95856A52A724480A0FDC1D229BFD55D"/>
        <w:category>
          <w:name w:val="General"/>
          <w:gallery w:val="placeholder"/>
        </w:category>
        <w:types>
          <w:type w:val="bbPlcHdr"/>
        </w:types>
        <w:behaviors>
          <w:behavior w:val="content"/>
        </w:behaviors>
        <w:guid w:val="{F8D6507F-CCE1-4C12-8411-120585A89659}"/>
      </w:docPartPr>
      <w:docPartBody>
        <w:p w:rsidR="00885B9E" w:rsidRDefault="00885B9E" w:rsidP="00885B9E">
          <w:pPr>
            <w:pStyle w:val="C95856A52A724480A0FDC1D229BFD55D"/>
          </w:pPr>
          <w:r w:rsidRPr="008912A3">
            <w:rPr>
              <w:rStyle w:val="PlaceholderText"/>
            </w:rPr>
            <w:t>Click or tap here to enter text.</w:t>
          </w:r>
        </w:p>
      </w:docPartBody>
    </w:docPart>
    <w:docPart>
      <w:docPartPr>
        <w:name w:val="CCE126592A864943A57ECFF6209334AD"/>
        <w:category>
          <w:name w:val="General"/>
          <w:gallery w:val="placeholder"/>
        </w:category>
        <w:types>
          <w:type w:val="bbPlcHdr"/>
        </w:types>
        <w:behaviors>
          <w:behavior w:val="content"/>
        </w:behaviors>
        <w:guid w:val="{861557D3-8133-42B6-9B84-FA52DB9F1539}"/>
      </w:docPartPr>
      <w:docPartBody>
        <w:p w:rsidR="00885B9E" w:rsidRDefault="00885B9E" w:rsidP="00885B9E">
          <w:pPr>
            <w:pStyle w:val="CCE126592A864943A57ECFF6209334AD"/>
          </w:pPr>
          <w:r w:rsidRPr="008912A3">
            <w:rPr>
              <w:rStyle w:val="PlaceholderText"/>
            </w:rPr>
            <w:t>Click or tap here to enter text.</w:t>
          </w:r>
        </w:p>
      </w:docPartBody>
    </w:docPart>
    <w:docPart>
      <w:docPartPr>
        <w:name w:val="C256CADC9A6F44469036AB10A9557062"/>
        <w:category>
          <w:name w:val="General"/>
          <w:gallery w:val="placeholder"/>
        </w:category>
        <w:types>
          <w:type w:val="bbPlcHdr"/>
        </w:types>
        <w:behaviors>
          <w:behavior w:val="content"/>
        </w:behaviors>
        <w:guid w:val="{FD87DEE0-CA6B-4167-AA72-FDC7F90FFAFF}"/>
      </w:docPartPr>
      <w:docPartBody>
        <w:p w:rsidR="00885B9E" w:rsidRDefault="00885B9E" w:rsidP="00885B9E">
          <w:pPr>
            <w:pStyle w:val="C256CADC9A6F44469036AB10A9557062"/>
          </w:pPr>
          <w:r w:rsidRPr="008912A3">
            <w:rPr>
              <w:rStyle w:val="PlaceholderText"/>
            </w:rPr>
            <w:t>Click or tap here to enter text.</w:t>
          </w:r>
        </w:p>
      </w:docPartBody>
    </w:docPart>
    <w:docPart>
      <w:docPartPr>
        <w:name w:val="2CC28C6305D447278569657D84C5DA35"/>
        <w:category>
          <w:name w:val="General"/>
          <w:gallery w:val="placeholder"/>
        </w:category>
        <w:types>
          <w:type w:val="bbPlcHdr"/>
        </w:types>
        <w:behaviors>
          <w:behavior w:val="content"/>
        </w:behaviors>
        <w:guid w:val="{59F56E25-2CD1-4D59-88FC-813695416C7A}"/>
      </w:docPartPr>
      <w:docPartBody>
        <w:p w:rsidR="00885B9E" w:rsidRDefault="00885B9E" w:rsidP="00885B9E">
          <w:pPr>
            <w:pStyle w:val="2CC28C6305D447278569657D84C5DA35"/>
          </w:pPr>
          <w:r w:rsidRPr="008912A3">
            <w:rPr>
              <w:rStyle w:val="PlaceholderText"/>
            </w:rPr>
            <w:t>Click or tap here to enter text.</w:t>
          </w:r>
        </w:p>
      </w:docPartBody>
    </w:docPart>
    <w:docPart>
      <w:docPartPr>
        <w:name w:val="C627D8A4B40F4311B1B65D8074F3B98F"/>
        <w:category>
          <w:name w:val="General"/>
          <w:gallery w:val="placeholder"/>
        </w:category>
        <w:types>
          <w:type w:val="bbPlcHdr"/>
        </w:types>
        <w:behaviors>
          <w:behavior w:val="content"/>
        </w:behaviors>
        <w:guid w:val="{59864007-0F01-427C-8F89-A391FDA3B983}"/>
      </w:docPartPr>
      <w:docPartBody>
        <w:p w:rsidR="00885B9E" w:rsidRDefault="00885B9E" w:rsidP="00885B9E">
          <w:pPr>
            <w:pStyle w:val="C627D8A4B40F4311B1B65D8074F3B98F"/>
          </w:pPr>
          <w:r w:rsidRPr="008912A3">
            <w:rPr>
              <w:rStyle w:val="PlaceholderText"/>
            </w:rPr>
            <w:t>Click or tap here to enter text.</w:t>
          </w:r>
        </w:p>
      </w:docPartBody>
    </w:docPart>
    <w:docPart>
      <w:docPartPr>
        <w:name w:val="AD14668B02734221A12EF707B643FC20"/>
        <w:category>
          <w:name w:val="General"/>
          <w:gallery w:val="placeholder"/>
        </w:category>
        <w:types>
          <w:type w:val="bbPlcHdr"/>
        </w:types>
        <w:behaviors>
          <w:behavior w:val="content"/>
        </w:behaviors>
        <w:guid w:val="{798F1DB7-B89F-462A-A2C3-AD781AC772AF}"/>
      </w:docPartPr>
      <w:docPartBody>
        <w:p w:rsidR="00885B9E" w:rsidRDefault="00885B9E" w:rsidP="00885B9E">
          <w:pPr>
            <w:pStyle w:val="AD14668B02734221A12EF707B643FC20"/>
          </w:pPr>
          <w:r w:rsidRPr="008912A3">
            <w:rPr>
              <w:rStyle w:val="PlaceholderText"/>
            </w:rPr>
            <w:t>Click or tap here to enter text.</w:t>
          </w:r>
        </w:p>
      </w:docPartBody>
    </w:docPart>
    <w:docPart>
      <w:docPartPr>
        <w:name w:val="39EA47B358D948A98627C106B371B354"/>
        <w:category>
          <w:name w:val="General"/>
          <w:gallery w:val="placeholder"/>
        </w:category>
        <w:types>
          <w:type w:val="bbPlcHdr"/>
        </w:types>
        <w:behaviors>
          <w:behavior w:val="content"/>
        </w:behaviors>
        <w:guid w:val="{382BC60F-A035-4983-A362-C0626025A177}"/>
      </w:docPartPr>
      <w:docPartBody>
        <w:p w:rsidR="00885B9E" w:rsidRDefault="00885B9E" w:rsidP="00885B9E">
          <w:pPr>
            <w:pStyle w:val="39EA47B358D948A98627C106B371B354"/>
          </w:pPr>
          <w:r w:rsidRPr="008912A3">
            <w:rPr>
              <w:rStyle w:val="PlaceholderText"/>
            </w:rPr>
            <w:t>Click or tap here to enter text.</w:t>
          </w:r>
        </w:p>
      </w:docPartBody>
    </w:docPart>
    <w:docPart>
      <w:docPartPr>
        <w:name w:val="75A61002CC03470FAD9D93C5CC53FEC7"/>
        <w:category>
          <w:name w:val="General"/>
          <w:gallery w:val="placeholder"/>
        </w:category>
        <w:types>
          <w:type w:val="bbPlcHdr"/>
        </w:types>
        <w:behaviors>
          <w:behavior w:val="content"/>
        </w:behaviors>
        <w:guid w:val="{D09864CD-BF57-4A9A-A673-15B5C1BF4574}"/>
      </w:docPartPr>
      <w:docPartBody>
        <w:p w:rsidR="00885B9E" w:rsidRDefault="00885B9E" w:rsidP="00885B9E">
          <w:pPr>
            <w:pStyle w:val="75A61002CC03470FAD9D93C5CC53FEC7"/>
          </w:pPr>
          <w:r w:rsidRPr="008912A3">
            <w:rPr>
              <w:rStyle w:val="PlaceholderText"/>
            </w:rPr>
            <w:t>Click or tap here to enter text.</w:t>
          </w:r>
        </w:p>
      </w:docPartBody>
    </w:docPart>
    <w:docPart>
      <w:docPartPr>
        <w:name w:val="67B95F5601EC4F8494FC717A034D03D2"/>
        <w:category>
          <w:name w:val="General"/>
          <w:gallery w:val="placeholder"/>
        </w:category>
        <w:types>
          <w:type w:val="bbPlcHdr"/>
        </w:types>
        <w:behaviors>
          <w:behavior w:val="content"/>
        </w:behaviors>
        <w:guid w:val="{5C4865F3-6C1A-475E-8280-E6281F55EB17}"/>
      </w:docPartPr>
      <w:docPartBody>
        <w:p w:rsidR="00885B9E" w:rsidRDefault="00885B9E" w:rsidP="00885B9E">
          <w:pPr>
            <w:pStyle w:val="67B95F5601EC4F8494FC717A034D03D2"/>
          </w:pPr>
          <w:r w:rsidRPr="008912A3">
            <w:rPr>
              <w:rStyle w:val="PlaceholderText"/>
            </w:rPr>
            <w:t>Click or tap here to enter text.</w:t>
          </w:r>
        </w:p>
      </w:docPartBody>
    </w:docPart>
    <w:docPart>
      <w:docPartPr>
        <w:name w:val="B23747553B5C4511B5A8ED61ECD97234"/>
        <w:category>
          <w:name w:val="General"/>
          <w:gallery w:val="placeholder"/>
        </w:category>
        <w:types>
          <w:type w:val="bbPlcHdr"/>
        </w:types>
        <w:behaviors>
          <w:behavior w:val="content"/>
        </w:behaviors>
        <w:guid w:val="{A96B8255-107A-4BD5-860A-CA6143024F7E}"/>
      </w:docPartPr>
      <w:docPartBody>
        <w:p w:rsidR="00885B9E" w:rsidRDefault="00885B9E" w:rsidP="00885B9E">
          <w:pPr>
            <w:pStyle w:val="B23747553B5C4511B5A8ED61ECD97234"/>
          </w:pPr>
          <w:r w:rsidRPr="008912A3">
            <w:rPr>
              <w:rStyle w:val="PlaceholderText"/>
            </w:rPr>
            <w:t>Click or tap here to enter text.</w:t>
          </w:r>
        </w:p>
      </w:docPartBody>
    </w:docPart>
    <w:docPart>
      <w:docPartPr>
        <w:name w:val="07DEC1C3BE894611B8A0E3CFF5326986"/>
        <w:category>
          <w:name w:val="General"/>
          <w:gallery w:val="placeholder"/>
        </w:category>
        <w:types>
          <w:type w:val="bbPlcHdr"/>
        </w:types>
        <w:behaviors>
          <w:behavior w:val="content"/>
        </w:behaviors>
        <w:guid w:val="{93A733B6-3B07-4DD0-9A7F-4594062139BC}"/>
      </w:docPartPr>
      <w:docPartBody>
        <w:p w:rsidR="00885B9E" w:rsidRDefault="00885B9E" w:rsidP="00885B9E">
          <w:pPr>
            <w:pStyle w:val="07DEC1C3BE894611B8A0E3CFF5326986"/>
          </w:pPr>
          <w:r w:rsidRPr="008912A3">
            <w:rPr>
              <w:rStyle w:val="PlaceholderText"/>
            </w:rPr>
            <w:t>Click or tap here to enter text.</w:t>
          </w:r>
        </w:p>
      </w:docPartBody>
    </w:docPart>
    <w:docPart>
      <w:docPartPr>
        <w:name w:val="9C4845AF1B634A28B031BC8E599FCB6A"/>
        <w:category>
          <w:name w:val="General"/>
          <w:gallery w:val="placeholder"/>
        </w:category>
        <w:types>
          <w:type w:val="bbPlcHdr"/>
        </w:types>
        <w:behaviors>
          <w:behavior w:val="content"/>
        </w:behaviors>
        <w:guid w:val="{BDD19397-D347-4FB1-84E5-7A03335AC36D}"/>
      </w:docPartPr>
      <w:docPartBody>
        <w:p w:rsidR="00885B9E" w:rsidRDefault="00885B9E" w:rsidP="00885B9E">
          <w:pPr>
            <w:pStyle w:val="9C4845AF1B634A28B031BC8E599FCB6A"/>
          </w:pPr>
          <w:r w:rsidRPr="008912A3">
            <w:rPr>
              <w:rStyle w:val="PlaceholderText"/>
            </w:rPr>
            <w:t>Click or tap here to enter text.</w:t>
          </w:r>
        </w:p>
      </w:docPartBody>
    </w:docPart>
    <w:docPart>
      <w:docPartPr>
        <w:name w:val="A7709FE8DA6D4604980F94739E80F7A8"/>
        <w:category>
          <w:name w:val="General"/>
          <w:gallery w:val="placeholder"/>
        </w:category>
        <w:types>
          <w:type w:val="bbPlcHdr"/>
        </w:types>
        <w:behaviors>
          <w:behavior w:val="content"/>
        </w:behaviors>
        <w:guid w:val="{5C8D8BE2-6EC3-4ADD-BE55-096E407C0526}"/>
      </w:docPartPr>
      <w:docPartBody>
        <w:p w:rsidR="00885B9E" w:rsidRDefault="00885B9E" w:rsidP="00885B9E">
          <w:pPr>
            <w:pStyle w:val="A7709FE8DA6D4604980F94739E80F7A8"/>
          </w:pPr>
          <w:r w:rsidRPr="008912A3">
            <w:rPr>
              <w:rStyle w:val="PlaceholderText"/>
            </w:rPr>
            <w:t>Click or tap here to enter text.</w:t>
          </w:r>
        </w:p>
      </w:docPartBody>
    </w:docPart>
    <w:docPart>
      <w:docPartPr>
        <w:name w:val="142821337E634402BA3E20D9D5BA2952"/>
        <w:category>
          <w:name w:val="General"/>
          <w:gallery w:val="placeholder"/>
        </w:category>
        <w:types>
          <w:type w:val="bbPlcHdr"/>
        </w:types>
        <w:behaviors>
          <w:behavior w:val="content"/>
        </w:behaviors>
        <w:guid w:val="{3E6F0A9D-D9D9-465D-A491-4E47A0ED1EDE}"/>
      </w:docPartPr>
      <w:docPartBody>
        <w:p w:rsidR="00885B9E" w:rsidRDefault="00885B9E" w:rsidP="00885B9E">
          <w:pPr>
            <w:pStyle w:val="142821337E634402BA3E20D9D5BA2952"/>
          </w:pPr>
          <w:r w:rsidRPr="008912A3">
            <w:rPr>
              <w:rStyle w:val="PlaceholderText"/>
            </w:rPr>
            <w:t>Click or tap here to enter text.</w:t>
          </w:r>
        </w:p>
      </w:docPartBody>
    </w:docPart>
    <w:docPart>
      <w:docPartPr>
        <w:name w:val="C5271EEE6A4F47E0A521D29B7C1B7076"/>
        <w:category>
          <w:name w:val="General"/>
          <w:gallery w:val="placeholder"/>
        </w:category>
        <w:types>
          <w:type w:val="bbPlcHdr"/>
        </w:types>
        <w:behaviors>
          <w:behavior w:val="content"/>
        </w:behaviors>
        <w:guid w:val="{DFA1DE69-669F-4153-82B3-DBBA40DDA8D9}"/>
      </w:docPartPr>
      <w:docPartBody>
        <w:p w:rsidR="00885B9E" w:rsidRDefault="00885B9E" w:rsidP="00885B9E">
          <w:pPr>
            <w:pStyle w:val="C5271EEE6A4F47E0A521D29B7C1B7076"/>
          </w:pPr>
          <w:r w:rsidRPr="008912A3">
            <w:rPr>
              <w:rStyle w:val="PlaceholderText"/>
            </w:rPr>
            <w:t>Click or tap here to enter text.</w:t>
          </w:r>
        </w:p>
      </w:docPartBody>
    </w:docPart>
    <w:docPart>
      <w:docPartPr>
        <w:name w:val="78D0304CE4B145C890BDB9E11B1FC69D"/>
        <w:category>
          <w:name w:val="General"/>
          <w:gallery w:val="placeholder"/>
        </w:category>
        <w:types>
          <w:type w:val="bbPlcHdr"/>
        </w:types>
        <w:behaviors>
          <w:behavior w:val="content"/>
        </w:behaviors>
        <w:guid w:val="{5DBC7420-65FE-47D8-850D-2244154F0D3B}"/>
      </w:docPartPr>
      <w:docPartBody>
        <w:p w:rsidR="00885B9E" w:rsidRDefault="00885B9E" w:rsidP="00885B9E">
          <w:pPr>
            <w:pStyle w:val="78D0304CE4B145C890BDB9E11B1FC69D"/>
          </w:pPr>
          <w:r w:rsidRPr="008912A3">
            <w:rPr>
              <w:rStyle w:val="PlaceholderText"/>
            </w:rPr>
            <w:t>Choose an item.</w:t>
          </w:r>
        </w:p>
      </w:docPartBody>
    </w:docPart>
    <w:docPart>
      <w:docPartPr>
        <w:name w:val="93CAB5F16511419B83307E30A7842270"/>
        <w:category>
          <w:name w:val="General"/>
          <w:gallery w:val="placeholder"/>
        </w:category>
        <w:types>
          <w:type w:val="bbPlcHdr"/>
        </w:types>
        <w:behaviors>
          <w:behavior w:val="content"/>
        </w:behaviors>
        <w:guid w:val="{A3DF1C0F-DF31-4211-9787-78C86658610C}"/>
      </w:docPartPr>
      <w:docPartBody>
        <w:p w:rsidR="00AA2574" w:rsidRDefault="004F7719" w:rsidP="004F7719">
          <w:pPr>
            <w:pStyle w:val="93CAB5F16511419B83307E30A7842270"/>
          </w:pPr>
          <w:r w:rsidRPr="008912A3">
            <w:rPr>
              <w:rStyle w:val="PlaceholderText"/>
            </w:rPr>
            <w:t>Click or tap here to enter text.</w:t>
          </w:r>
        </w:p>
      </w:docPartBody>
    </w:docPart>
    <w:docPart>
      <w:docPartPr>
        <w:name w:val="C238BB847ABF40C0B8E319616803BB27"/>
        <w:category>
          <w:name w:val="General"/>
          <w:gallery w:val="placeholder"/>
        </w:category>
        <w:types>
          <w:type w:val="bbPlcHdr"/>
        </w:types>
        <w:behaviors>
          <w:behavior w:val="content"/>
        </w:behaviors>
        <w:guid w:val="{6B15C5CD-8EE8-40C7-8A23-A0FDEBE67DFC}"/>
      </w:docPartPr>
      <w:docPartBody>
        <w:p w:rsidR="00AA2574" w:rsidRDefault="004F7719" w:rsidP="004F7719">
          <w:pPr>
            <w:pStyle w:val="C238BB847ABF40C0B8E319616803BB27"/>
          </w:pPr>
          <w:r w:rsidRPr="008912A3">
            <w:rPr>
              <w:rStyle w:val="PlaceholderText"/>
            </w:rPr>
            <w:t>Click or tap here to enter text.</w:t>
          </w:r>
        </w:p>
      </w:docPartBody>
    </w:docPart>
    <w:docPart>
      <w:docPartPr>
        <w:name w:val="2464E8C995F44EFFA3AC05DA4BC67600"/>
        <w:category>
          <w:name w:val="General"/>
          <w:gallery w:val="placeholder"/>
        </w:category>
        <w:types>
          <w:type w:val="bbPlcHdr"/>
        </w:types>
        <w:behaviors>
          <w:behavior w:val="content"/>
        </w:behaviors>
        <w:guid w:val="{DD650227-4761-464A-A345-0D249EFCEF47}"/>
      </w:docPartPr>
      <w:docPartBody>
        <w:p w:rsidR="00AA2574" w:rsidRDefault="004F7719" w:rsidP="004F7719">
          <w:pPr>
            <w:pStyle w:val="2464E8C995F44EFFA3AC05DA4BC67600"/>
          </w:pPr>
          <w:r w:rsidRPr="008912A3">
            <w:rPr>
              <w:rStyle w:val="PlaceholderText"/>
            </w:rPr>
            <w:t>Click or tap here to enter text.</w:t>
          </w:r>
        </w:p>
      </w:docPartBody>
    </w:docPart>
    <w:docPart>
      <w:docPartPr>
        <w:name w:val="39C4E369EE9F4448842DC9A1C19C0B15"/>
        <w:category>
          <w:name w:val="General"/>
          <w:gallery w:val="placeholder"/>
        </w:category>
        <w:types>
          <w:type w:val="bbPlcHdr"/>
        </w:types>
        <w:behaviors>
          <w:behavior w:val="content"/>
        </w:behaviors>
        <w:guid w:val="{F4630495-ACDA-4FD2-B79E-2C212AE6CCCE}"/>
      </w:docPartPr>
      <w:docPartBody>
        <w:p w:rsidR="00AA2574" w:rsidRDefault="004F7719" w:rsidP="004F7719">
          <w:pPr>
            <w:pStyle w:val="39C4E369EE9F4448842DC9A1C19C0B15"/>
          </w:pPr>
          <w:r w:rsidRPr="008912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E"/>
    <w:rsid w:val="000021E7"/>
    <w:rsid w:val="000B7CD6"/>
    <w:rsid w:val="00173BD5"/>
    <w:rsid w:val="0025399B"/>
    <w:rsid w:val="002A2B07"/>
    <w:rsid w:val="00310C97"/>
    <w:rsid w:val="00422CD0"/>
    <w:rsid w:val="004371DE"/>
    <w:rsid w:val="00466C3A"/>
    <w:rsid w:val="00494DF5"/>
    <w:rsid w:val="004F7719"/>
    <w:rsid w:val="00557A47"/>
    <w:rsid w:val="005941F2"/>
    <w:rsid w:val="005E6123"/>
    <w:rsid w:val="005F3A69"/>
    <w:rsid w:val="00696AF5"/>
    <w:rsid w:val="007C518F"/>
    <w:rsid w:val="008068D8"/>
    <w:rsid w:val="00885B9E"/>
    <w:rsid w:val="009B7764"/>
    <w:rsid w:val="009F4BD2"/>
    <w:rsid w:val="00A82EE3"/>
    <w:rsid w:val="00A87133"/>
    <w:rsid w:val="00AA2574"/>
    <w:rsid w:val="00AB0A13"/>
    <w:rsid w:val="00AD7C3E"/>
    <w:rsid w:val="00AE61AE"/>
    <w:rsid w:val="00B5769F"/>
    <w:rsid w:val="00BE5B81"/>
    <w:rsid w:val="00C46844"/>
    <w:rsid w:val="00C735E9"/>
    <w:rsid w:val="00D42E11"/>
    <w:rsid w:val="00DF2867"/>
    <w:rsid w:val="00EE00DA"/>
    <w:rsid w:val="00F00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719"/>
    <w:rPr>
      <w:color w:val="666666"/>
    </w:rPr>
  </w:style>
  <w:style w:type="paragraph" w:customStyle="1" w:styleId="C95856A52A724480A0FDC1D229BFD55D">
    <w:name w:val="C95856A52A724480A0FDC1D229BFD55D"/>
    <w:rsid w:val="00885B9E"/>
    <w:rPr>
      <w:rFonts w:eastAsiaTheme="minorHAnsi"/>
    </w:rPr>
  </w:style>
  <w:style w:type="paragraph" w:customStyle="1" w:styleId="CCE126592A864943A57ECFF6209334AD">
    <w:name w:val="CCE126592A864943A57ECFF6209334AD"/>
    <w:rsid w:val="00885B9E"/>
    <w:rPr>
      <w:rFonts w:eastAsiaTheme="minorHAnsi"/>
    </w:rPr>
  </w:style>
  <w:style w:type="paragraph" w:customStyle="1" w:styleId="C256CADC9A6F44469036AB10A9557062">
    <w:name w:val="C256CADC9A6F44469036AB10A9557062"/>
    <w:rsid w:val="00885B9E"/>
    <w:rPr>
      <w:rFonts w:eastAsiaTheme="minorHAnsi"/>
    </w:rPr>
  </w:style>
  <w:style w:type="paragraph" w:customStyle="1" w:styleId="2CC28C6305D447278569657D84C5DA35">
    <w:name w:val="2CC28C6305D447278569657D84C5DA35"/>
    <w:rsid w:val="00885B9E"/>
    <w:rPr>
      <w:rFonts w:eastAsiaTheme="minorHAnsi"/>
    </w:rPr>
  </w:style>
  <w:style w:type="paragraph" w:customStyle="1" w:styleId="C627D8A4B40F4311B1B65D8074F3B98F">
    <w:name w:val="C627D8A4B40F4311B1B65D8074F3B98F"/>
    <w:rsid w:val="00885B9E"/>
    <w:rPr>
      <w:rFonts w:eastAsiaTheme="minorHAnsi"/>
    </w:rPr>
  </w:style>
  <w:style w:type="paragraph" w:customStyle="1" w:styleId="AD14668B02734221A12EF707B643FC20">
    <w:name w:val="AD14668B02734221A12EF707B643FC20"/>
    <w:rsid w:val="00885B9E"/>
    <w:rPr>
      <w:rFonts w:eastAsiaTheme="minorHAnsi"/>
    </w:rPr>
  </w:style>
  <w:style w:type="paragraph" w:customStyle="1" w:styleId="39EA47B358D948A98627C106B371B354">
    <w:name w:val="39EA47B358D948A98627C106B371B354"/>
    <w:rsid w:val="00885B9E"/>
    <w:rPr>
      <w:rFonts w:eastAsiaTheme="minorHAnsi"/>
    </w:rPr>
  </w:style>
  <w:style w:type="paragraph" w:customStyle="1" w:styleId="75A61002CC03470FAD9D93C5CC53FEC7">
    <w:name w:val="75A61002CC03470FAD9D93C5CC53FEC7"/>
    <w:rsid w:val="00885B9E"/>
    <w:rPr>
      <w:rFonts w:eastAsiaTheme="minorHAnsi"/>
    </w:rPr>
  </w:style>
  <w:style w:type="paragraph" w:customStyle="1" w:styleId="67B95F5601EC4F8494FC717A034D03D2">
    <w:name w:val="67B95F5601EC4F8494FC717A034D03D2"/>
    <w:rsid w:val="00885B9E"/>
    <w:rPr>
      <w:rFonts w:eastAsiaTheme="minorHAnsi"/>
    </w:rPr>
  </w:style>
  <w:style w:type="paragraph" w:customStyle="1" w:styleId="B23747553B5C4511B5A8ED61ECD97234">
    <w:name w:val="B23747553B5C4511B5A8ED61ECD97234"/>
    <w:rsid w:val="00885B9E"/>
    <w:rPr>
      <w:rFonts w:eastAsiaTheme="minorHAnsi"/>
    </w:rPr>
  </w:style>
  <w:style w:type="paragraph" w:customStyle="1" w:styleId="07DEC1C3BE894611B8A0E3CFF5326986">
    <w:name w:val="07DEC1C3BE894611B8A0E3CFF5326986"/>
    <w:rsid w:val="00885B9E"/>
    <w:rPr>
      <w:rFonts w:eastAsiaTheme="minorHAnsi"/>
    </w:rPr>
  </w:style>
  <w:style w:type="paragraph" w:customStyle="1" w:styleId="9C4845AF1B634A28B031BC8E599FCB6A">
    <w:name w:val="9C4845AF1B634A28B031BC8E599FCB6A"/>
    <w:rsid w:val="00885B9E"/>
    <w:rPr>
      <w:rFonts w:eastAsiaTheme="minorHAnsi"/>
    </w:rPr>
  </w:style>
  <w:style w:type="paragraph" w:customStyle="1" w:styleId="A7709FE8DA6D4604980F94739E80F7A8">
    <w:name w:val="A7709FE8DA6D4604980F94739E80F7A8"/>
    <w:rsid w:val="00885B9E"/>
    <w:rPr>
      <w:rFonts w:eastAsiaTheme="minorHAnsi"/>
    </w:rPr>
  </w:style>
  <w:style w:type="paragraph" w:customStyle="1" w:styleId="142821337E634402BA3E20D9D5BA2952">
    <w:name w:val="142821337E634402BA3E20D9D5BA2952"/>
    <w:rsid w:val="00885B9E"/>
    <w:rPr>
      <w:rFonts w:eastAsiaTheme="minorHAnsi"/>
    </w:rPr>
  </w:style>
  <w:style w:type="paragraph" w:customStyle="1" w:styleId="C5271EEE6A4F47E0A521D29B7C1B7076">
    <w:name w:val="C5271EEE6A4F47E0A521D29B7C1B7076"/>
    <w:rsid w:val="00885B9E"/>
    <w:rPr>
      <w:rFonts w:eastAsiaTheme="minorHAnsi"/>
    </w:rPr>
  </w:style>
  <w:style w:type="paragraph" w:customStyle="1" w:styleId="78D0304CE4B145C890BDB9E11B1FC69D">
    <w:name w:val="78D0304CE4B145C890BDB9E11B1FC69D"/>
    <w:rsid w:val="00885B9E"/>
    <w:rPr>
      <w:rFonts w:eastAsiaTheme="minorHAnsi"/>
    </w:rPr>
  </w:style>
  <w:style w:type="paragraph" w:customStyle="1" w:styleId="93CAB5F16511419B83307E30A7842270">
    <w:name w:val="93CAB5F16511419B83307E30A7842270"/>
    <w:rsid w:val="004F7719"/>
    <w:rPr>
      <w:lang w:val="en-CA" w:eastAsia="en-CA"/>
    </w:rPr>
  </w:style>
  <w:style w:type="paragraph" w:customStyle="1" w:styleId="C238BB847ABF40C0B8E319616803BB27">
    <w:name w:val="C238BB847ABF40C0B8E319616803BB27"/>
    <w:rsid w:val="004F7719"/>
    <w:rPr>
      <w:lang w:val="en-CA" w:eastAsia="en-CA"/>
    </w:rPr>
  </w:style>
  <w:style w:type="paragraph" w:customStyle="1" w:styleId="2464E8C995F44EFFA3AC05DA4BC67600">
    <w:name w:val="2464E8C995F44EFFA3AC05DA4BC67600"/>
    <w:rsid w:val="004F7719"/>
    <w:rPr>
      <w:lang w:val="en-CA" w:eastAsia="en-CA"/>
    </w:rPr>
  </w:style>
  <w:style w:type="paragraph" w:customStyle="1" w:styleId="39C4E369EE9F4448842DC9A1C19C0B15">
    <w:name w:val="39C4E369EE9F4448842DC9A1C19C0B15"/>
    <w:rsid w:val="004F771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26715065CC7438FC510C35FF54E80" ma:contentTypeVersion="19" ma:contentTypeDescription="Create a new document." ma:contentTypeScope="" ma:versionID="91e94a0acc44469039a5546ad94fdfa6">
  <xsd:schema xmlns:xsd="http://www.w3.org/2001/XMLSchema" xmlns:xs="http://www.w3.org/2001/XMLSchema" xmlns:p="http://schemas.microsoft.com/office/2006/metadata/properties" xmlns:ns2="a68cdef3-4e5b-439a-9e20-f1e0bdc8e862" xmlns:ns3="5333422d-bf9a-43b9-a48f-6f0c8220aa12" targetNamespace="http://schemas.microsoft.com/office/2006/metadata/properties" ma:root="true" ma:fieldsID="c0c828a8df5196b7c6ddbdad34c66559" ns2:_="" ns3:_="">
    <xsd:import namespace="a68cdef3-4e5b-439a-9e20-f1e0bdc8e862"/>
    <xsd:import namespace="5333422d-bf9a-43b9-a48f-6f0c8220a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def3-4e5b-439a-9e20-f1e0bdc8e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3422d-bf9a-43b9-a48f-6f0c8220aa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eb885b-be33-444e-a41e-d3c21249ebb8}" ma:internalName="TaxCatchAll" ma:showField="CatchAllData" ma:web="5333422d-bf9a-43b9-a48f-6f0c8220a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333422d-bf9a-43b9-a48f-6f0c8220aa12" xsi:nil="true"/>
    <lcf76f155ced4ddcb4097134ff3c332f xmlns="a68cdef3-4e5b-439a-9e20-f1e0bdc8e862">
      <Terms xmlns="http://schemas.microsoft.com/office/infopath/2007/PartnerControls"/>
    </lcf76f155ced4ddcb4097134ff3c332f>
    <DateandTime xmlns="a68cdef3-4e5b-439a-9e20-f1e0bdc8e862" xsi:nil="true"/>
  </documentManagement>
</p:properties>
</file>

<file path=customXml/itemProps1.xml><?xml version="1.0" encoding="utf-8"?>
<ds:datastoreItem xmlns:ds="http://schemas.openxmlformats.org/officeDocument/2006/customXml" ds:itemID="{743A8B70-31ED-4EAB-8354-3A4D52D68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def3-4e5b-439a-9e20-f1e0bdc8e862"/>
    <ds:schemaRef ds:uri="5333422d-bf9a-43b9-a48f-6f0c8220a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09B68-0B52-43FF-A7BB-C7916BBDC933}">
  <ds:schemaRefs>
    <ds:schemaRef ds:uri="http://schemas.microsoft.com/sharepoint/v3/contenttype/forms"/>
  </ds:schemaRefs>
</ds:datastoreItem>
</file>

<file path=customXml/itemProps3.xml><?xml version="1.0" encoding="utf-8"?>
<ds:datastoreItem xmlns:ds="http://schemas.openxmlformats.org/officeDocument/2006/customXml" ds:itemID="{D28809FE-CC3A-4C60-86F1-C0E48A502A0B}">
  <ds:schemaRefs>
    <ds:schemaRef ds:uri="http://schemas.openxmlformats.org/officeDocument/2006/bibliography"/>
  </ds:schemaRefs>
</ds:datastoreItem>
</file>

<file path=customXml/itemProps4.xml><?xml version="1.0" encoding="utf-8"?>
<ds:datastoreItem xmlns:ds="http://schemas.openxmlformats.org/officeDocument/2006/customXml" ds:itemID="{CC5E4893-9A25-4E6A-BA57-DA722B5907AE}">
  <ds:schemaRefs>
    <ds:schemaRef ds:uri="http://schemas.microsoft.com/office/2006/metadata/properties"/>
    <ds:schemaRef ds:uri="http://schemas.microsoft.com/office/infopath/2007/PartnerControls"/>
    <ds:schemaRef ds:uri="5333422d-bf9a-43b9-a48f-6f0c8220aa12"/>
    <ds:schemaRef ds:uri="a68cdef3-4e5b-439a-9e20-f1e0bdc8e86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nel, Clinton AF:EX</dc:creator>
  <cp:keywords/>
  <dc:description/>
  <cp:lastModifiedBy>Mortenson, Sarah AF:EX</cp:lastModifiedBy>
  <cp:revision>4</cp:revision>
  <dcterms:created xsi:type="dcterms:W3CDTF">2025-09-25T20:34:00Z</dcterms:created>
  <dcterms:modified xsi:type="dcterms:W3CDTF">2025-09-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6715065CC7438FC510C35FF54E80</vt:lpwstr>
  </property>
  <property fmtid="{D5CDD505-2E9C-101B-9397-08002B2CF9AE}" pid="3" name="MediaServiceImageTags">
    <vt:lpwstr/>
  </property>
</Properties>
</file>